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ja-JP"/>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r>
        <w:rPr>
          <w:lang w:val="en-US"/>
        </w:rPr>
        <w:t xml:space="preserve">Sergej Kasper, </w:t>
      </w:r>
      <w:r w:rsidR="00A475C1">
        <w:rPr>
          <w:lang w:val="en-US"/>
        </w:rPr>
        <w:t>4590</w:t>
      </w:r>
      <w:r w:rsidR="00310688">
        <w:rPr>
          <w:lang w:val="en-US"/>
        </w:rPr>
        <w:t xml:space="preserve">, </w:t>
      </w:r>
      <w:proofErr w:type="spellStart"/>
      <w:r w:rsidR="00310688">
        <w:rPr>
          <w:lang w:val="en-US"/>
        </w:rPr>
        <w:t>Ellendamm</w:t>
      </w:r>
      <w:proofErr w:type="spellEnd"/>
      <w:r w:rsidR="00310688">
        <w:rPr>
          <w:lang w:val="en-US"/>
        </w:rPr>
        <w:t xml:space="preserve"> 4a</w:t>
      </w:r>
      <w:r>
        <w:rPr>
          <w:lang w:val="en-US"/>
        </w:rPr>
        <w:t>, 25335</w:t>
      </w:r>
      <w:r w:rsidR="00454B9D" w:rsidRPr="00454B9D">
        <w:rPr>
          <w:lang w:val="en-US"/>
        </w:rPr>
        <w:t xml:space="preserve"> </w:t>
      </w:r>
      <w:proofErr w:type="spellStart"/>
      <w:r w:rsidR="00454B9D" w:rsidRPr="00454B9D">
        <w:rPr>
          <w:lang w:val="en-US"/>
        </w:rPr>
        <w:t>Elmshorn</w:t>
      </w:r>
      <w:proofErr w:type="spellEnd"/>
      <w:r w:rsidR="00454B9D" w:rsidRPr="00454B9D">
        <w:rPr>
          <w:lang w:val="en-US"/>
        </w:rPr>
        <w:t>, I10a</w:t>
      </w:r>
    </w:p>
    <w:p w:rsidR="00454B9D" w:rsidRPr="00454B9D" w:rsidRDefault="00D01515" w:rsidP="00AA33D6">
      <w:pPr>
        <w:jc w:val="center"/>
        <w:rPr>
          <w:lang w:val="en-US"/>
        </w:rPr>
      </w:pPr>
      <w:r>
        <w:rPr>
          <w:lang w:val="en-US"/>
        </w:rPr>
        <w:t>Henrik Po</w:t>
      </w:r>
      <w:r w:rsidR="00CA4070">
        <w:rPr>
          <w:lang w:val="en-US"/>
        </w:rPr>
        <w:t xml:space="preserve">rath, </w:t>
      </w:r>
      <w:r w:rsidR="00AD0818">
        <w:rPr>
          <w:lang w:val="en-US"/>
        </w:rPr>
        <w:t>4360</w:t>
      </w:r>
      <w:r w:rsidR="00CA4070">
        <w:rPr>
          <w:lang w:val="en-US"/>
        </w:rPr>
        <w:t xml:space="preserve">, </w:t>
      </w:r>
      <w:proofErr w:type="spellStart"/>
      <w:r w:rsidR="00CA4070">
        <w:rPr>
          <w:lang w:val="en-US"/>
        </w:rPr>
        <w:t>Reembusch</w:t>
      </w:r>
      <w:proofErr w:type="spellEnd"/>
      <w:r w:rsidR="00CA4070">
        <w:rPr>
          <w:lang w:val="en-US"/>
        </w:rPr>
        <w:t xml:space="preserve">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Fett"/>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r w:rsidR="0086504A">
        <w:t>Kowalk</w:t>
      </w:r>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994028"/>
      <w:r w:rsidR="00E963F4">
        <w:lastRenderedPageBreak/>
        <w:t>Inhaltsverzeichnis</w:t>
      </w:r>
      <w:bookmarkEnd w:id="0"/>
    </w:p>
    <w:p w:rsidR="00473729" w:rsidRDefault="00A84626">
      <w:pPr>
        <w:pStyle w:val="Verzeichnis1"/>
        <w:rPr>
          <w:rFonts w:asciiTheme="minorHAnsi" w:eastAsiaTheme="minorEastAsia" w:hAnsiTheme="minorHAnsi" w:cstheme="minorBidi"/>
          <w:noProof/>
          <w:lang w:eastAsia="de-DE"/>
        </w:rPr>
      </w:pPr>
      <w:r>
        <w:fldChar w:fldCharType="begin"/>
      </w:r>
      <w:r w:rsidR="00E963F4">
        <w:instrText xml:space="preserve"> TOC \o "1-3" \h \z \u </w:instrText>
      </w:r>
      <w:r>
        <w:fldChar w:fldCharType="separate"/>
      </w:r>
      <w:hyperlink w:anchor="_Toc302994028" w:history="1">
        <w:r w:rsidR="00473729" w:rsidRPr="00AB1326">
          <w:rPr>
            <w:rStyle w:val="Hyperlink"/>
            <w:noProof/>
          </w:rPr>
          <w:t>Inhaltsverzeichnis</w:t>
        </w:r>
        <w:r w:rsidR="00473729">
          <w:rPr>
            <w:noProof/>
            <w:webHidden/>
          </w:rPr>
          <w:tab/>
        </w:r>
        <w:r w:rsidR="00473729">
          <w:rPr>
            <w:noProof/>
            <w:webHidden/>
          </w:rPr>
          <w:fldChar w:fldCharType="begin"/>
        </w:r>
        <w:r w:rsidR="00473729">
          <w:rPr>
            <w:noProof/>
            <w:webHidden/>
          </w:rPr>
          <w:instrText xml:space="preserve"> PAGEREF _Toc302994028 \h </w:instrText>
        </w:r>
        <w:r w:rsidR="00473729">
          <w:rPr>
            <w:noProof/>
            <w:webHidden/>
          </w:rPr>
        </w:r>
        <w:r w:rsidR="00473729">
          <w:rPr>
            <w:noProof/>
            <w:webHidden/>
          </w:rPr>
          <w:fldChar w:fldCharType="separate"/>
        </w:r>
        <w:r w:rsidR="00473729">
          <w:rPr>
            <w:noProof/>
            <w:webHidden/>
          </w:rPr>
          <w:t>II</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29" w:history="1">
        <w:r w:rsidR="00473729" w:rsidRPr="00AB1326">
          <w:rPr>
            <w:rStyle w:val="Hyperlink"/>
            <w:noProof/>
          </w:rPr>
          <w:t>Abbildungsverzeichnis</w:t>
        </w:r>
        <w:r w:rsidR="00473729">
          <w:rPr>
            <w:noProof/>
            <w:webHidden/>
          </w:rPr>
          <w:tab/>
        </w:r>
        <w:r w:rsidR="00473729">
          <w:rPr>
            <w:noProof/>
            <w:webHidden/>
          </w:rPr>
          <w:fldChar w:fldCharType="begin"/>
        </w:r>
        <w:r w:rsidR="00473729">
          <w:rPr>
            <w:noProof/>
            <w:webHidden/>
          </w:rPr>
          <w:instrText xml:space="preserve"> PAGEREF _Toc302994029 \h </w:instrText>
        </w:r>
        <w:r w:rsidR="00473729">
          <w:rPr>
            <w:noProof/>
            <w:webHidden/>
          </w:rPr>
        </w:r>
        <w:r w:rsidR="00473729">
          <w:rPr>
            <w:noProof/>
            <w:webHidden/>
          </w:rPr>
          <w:fldChar w:fldCharType="separate"/>
        </w:r>
        <w:r w:rsidR="00473729">
          <w:rPr>
            <w:noProof/>
            <w:webHidden/>
          </w:rPr>
          <w:t>IV</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30" w:history="1">
        <w:r w:rsidR="00473729" w:rsidRPr="00AB1326">
          <w:rPr>
            <w:rStyle w:val="Hyperlink"/>
            <w:noProof/>
          </w:rPr>
          <w:t>Abkürzungsverzeichnis</w:t>
        </w:r>
        <w:r w:rsidR="00473729">
          <w:rPr>
            <w:noProof/>
            <w:webHidden/>
          </w:rPr>
          <w:tab/>
        </w:r>
        <w:r w:rsidR="00473729">
          <w:rPr>
            <w:noProof/>
            <w:webHidden/>
          </w:rPr>
          <w:fldChar w:fldCharType="begin"/>
        </w:r>
        <w:r w:rsidR="00473729">
          <w:rPr>
            <w:noProof/>
            <w:webHidden/>
          </w:rPr>
          <w:instrText xml:space="preserve"> PAGEREF _Toc302994030 \h </w:instrText>
        </w:r>
        <w:r w:rsidR="00473729">
          <w:rPr>
            <w:noProof/>
            <w:webHidden/>
          </w:rPr>
        </w:r>
        <w:r w:rsidR="00473729">
          <w:rPr>
            <w:noProof/>
            <w:webHidden/>
          </w:rPr>
          <w:fldChar w:fldCharType="separate"/>
        </w:r>
        <w:r w:rsidR="00473729">
          <w:rPr>
            <w:noProof/>
            <w:webHidden/>
          </w:rPr>
          <w:t>V</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31" w:history="1">
        <w:r w:rsidR="00473729" w:rsidRPr="00AB1326">
          <w:rPr>
            <w:rStyle w:val="Hyperlink"/>
            <w:noProof/>
          </w:rPr>
          <w:t>1</w:t>
        </w:r>
        <w:r w:rsidR="00473729">
          <w:rPr>
            <w:rFonts w:asciiTheme="minorHAnsi" w:eastAsiaTheme="minorEastAsia" w:hAnsiTheme="minorHAnsi" w:cstheme="minorBidi"/>
            <w:noProof/>
            <w:lang w:eastAsia="de-DE"/>
          </w:rPr>
          <w:tab/>
        </w:r>
        <w:r w:rsidR="00473729" w:rsidRPr="00AB1326">
          <w:rPr>
            <w:rStyle w:val="Hyperlink"/>
            <w:noProof/>
          </w:rPr>
          <w:t>Einleitung (Sebastian Ahlen)</w:t>
        </w:r>
        <w:r w:rsidR="00473729">
          <w:rPr>
            <w:noProof/>
            <w:webHidden/>
          </w:rPr>
          <w:tab/>
        </w:r>
        <w:r w:rsidR="00473729">
          <w:rPr>
            <w:noProof/>
            <w:webHidden/>
          </w:rPr>
          <w:fldChar w:fldCharType="begin"/>
        </w:r>
        <w:r w:rsidR="00473729">
          <w:rPr>
            <w:noProof/>
            <w:webHidden/>
          </w:rPr>
          <w:instrText xml:space="preserve"> PAGEREF _Toc302994031 \h </w:instrText>
        </w:r>
        <w:r w:rsidR="00473729">
          <w:rPr>
            <w:noProof/>
            <w:webHidden/>
          </w:rPr>
        </w:r>
        <w:r w:rsidR="00473729">
          <w:rPr>
            <w:noProof/>
            <w:webHidden/>
          </w:rPr>
          <w:fldChar w:fldCharType="separate"/>
        </w:r>
        <w:r w:rsidR="00473729">
          <w:rPr>
            <w:noProof/>
            <w:webHidden/>
          </w:rPr>
          <w:t>1</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32" w:history="1">
        <w:r w:rsidR="00473729" w:rsidRPr="00AB1326">
          <w:rPr>
            <w:rStyle w:val="Hyperlink"/>
            <w:noProof/>
          </w:rPr>
          <w:t>1.1</w:t>
        </w:r>
        <w:r w:rsidR="00473729">
          <w:rPr>
            <w:rFonts w:asciiTheme="minorHAnsi" w:eastAsiaTheme="minorEastAsia" w:hAnsiTheme="minorHAnsi" w:cstheme="minorBidi"/>
            <w:noProof/>
            <w:lang w:eastAsia="de-DE"/>
          </w:rPr>
          <w:tab/>
        </w:r>
        <w:r w:rsidR="00473729" w:rsidRPr="00AB1326">
          <w:rPr>
            <w:rStyle w:val="Hyperlink"/>
            <w:noProof/>
          </w:rPr>
          <w:t>Aufgabenstellung</w:t>
        </w:r>
        <w:r w:rsidR="00473729">
          <w:rPr>
            <w:noProof/>
            <w:webHidden/>
          </w:rPr>
          <w:tab/>
        </w:r>
        <w:r w:rsidR="00473729">
          <w:rPr>
            <w:noProof/>
            <w:webHidden/>
          </w:rPr>
          <w:fldChar w:fldCharType="begin"/>
        </w:r>
        <w:r w:rsidR="00473729">
          <w:rPr>
            <w:noProof/>
            <w:webHidden/>
          </w:rPr>
          <w:instrText xml:space="preserve"> PAGEREF _Toc302994032 \h </w:instrText>
        </w:r>
        <w:r w:rsidR="00473729">
          <w:rPr>
            <w:noProof/>
            <w:webHidden/>
          </w:rPr>
        </w:r>
        <w:r w:rsidR="00473729">
          <w:rPr>
            <w:noProof/>
            <w:webHidden/>
          </w:rPr>
          <w:fldChar w:fldCharType="separate"/>
        </w:r>
        <w:r w:rsidR="00473729">
          <w:rPr>
            <w:noProof/>
            <w:webHidden/>
          </w:rPr>
          <w:t>1</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33" w:history="1">
        <w:r w:rsidR="00473729" w:rsidRPr="00AB1326">
          <w:rPr>
            <w:rStyle w:val="Hyperlink"/>
            <w:noProof/>
          </w:rPr>
          <w:t>1.2</w:t>
        </w:r>
        <w:r w:rsidR="00473729">
          <w:rPr>
            <w:rFonts w:asciiTheme="minorHAnsi" w:eastAsiaTheme="minorEastAsia" w:hAnsiTheme="minorHAnsi" w:cstheme="minorBidi"/>
            <w:noProof/>
            <w:lang w:eastAsia="de-DE"/>
          </w:rPr>
          <w:tab/>
        </w:r>
        <w:r w:rsidR="00473729" w:rsidRPr="00AB1326">
          <w:rPr>
            <w:rStyle w:val="Hyperlink"/>
            <w:noProof/>
          </w:rPr>
          <w:t>Grobkonzept</w:t>
        </w:r>
        <w:r w:rsidR="00473729">
          <w:rPr>
            <w:noProof/>
            <w:webHidden/>
          </w:rPr>
          <w:tab/>
        </w:r>
        <w:r w:rsidR="00473729">
          <w:rPr>
            <w:noProof/>
            <w:webHidden/>
          </w:rPr>
          <w:fldChar w:fldCharType="begin"/>
        </w:r>
        <w:r w:rsidR="00473729">
          <w:rPr>
            <w:noProof/>
            <w:webHidden/>
          </w:rPr>
          <w:instrText xml:space="preserve"> PAGEREF _Toc302994033 \h </w:instrText>
        </w:r>
        <w:r w:rsidR="00473729">
          <w:rPr>
            <w:noProof/>
            <w:webHidden/>
          </w:rPr>
        </w:r>
        <w:r w:rsidR="00473729">
          <w:rPr>
            <w:noProof/>
            <w:webHidden/>
          </w:rPr>
          <w:fldChar w:fldCharType="separate"/>
        </w:r>
        <w:r w:rsidR="00473729">
          <w:rPr>
            <w:noProof/>
            <w:webHidden/>
          </w:rPr>
          <w:t>2</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34" w:history="1">
        <w:r w:rsidR="00473729" w:rsidRPr="00AB1326">
          <w:rPr>
            <w:rStyle w:val="Hyperlink"/>
            <w:noProof/>
          </w:rPr>
          <w:t>2</w:t>
        </w:r>
        <w:r w:rsidR="00473729">
          <w:rPr>
            <w:rFonts w:asciiTheme="minorHAnsi" w:eastAsiaTheme="minorEastAsia" w:hAnsiTheme="minorHAnsi" w:cstheme="minorBidi"/>
            <w:noProof/>
            <w:lang w:eastAsia="de-DE"/>
          </w:rPr>
          <w:tab/>
        </w:r>
        <w:r w:rsidR="00473729" w:rsidRPr="00AB1326">
          <w:rPr>
            <w:rStyle w:val="Hyperlink"/>
            <w:noProof/>
          </w:rPr>
          <w:t>Projektmanagement (Sebastian Ahlen)</w:t>
        </w:r>
        <w:r w:rsidR="00473729">
          <w:rPr>
            <w:noProof/>
            <w:webHidden/>
          </w:rPr>
          <w:tab/>
        </w:r>
        <w:r w:rsidR="00473729">
          <w:rPr>
            <w:noProof/>
            <w:webHidden/>
          </w:rPr>
          <w:fldChar w:fldCharType="begin"/>
        </w:r>
        <w:r w:rsidR="00473729">
          <w:rPr>
            <w:noProof/>
            <w:webHidden/>
          </w:rPr>
          <w:instrText xml:space="preserve"> PAGEREF _Toc302994034 \h </w:instrText>
        </w:r>
        <w:r w:rsidR="00473729">
          <w:rPr>
            <w:noProof/>
            <w:webHidden/>
          </w:rPr>
        </w:r>
        <w:r w:rsidR="00473729">
          <w:rPr>
            <w:noProof/>
            <w:webHidden/>
          </w:rPr>
          <w:fldChar w:fldCharType="separate"/>
        </w:r>
        <w:r w:rsidR="00473729">
          <w:rPr>
            <w:noProof/>
            <w:webHidden/>
          </w:rPr>
          <w:t>3</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35" w:history="1">
        <w:r w:rsidR="00473729" w:rsidRPr="00AB1326">
          <w:rPr>
            <w:rStyle w:val="Hyperlink"/>
            <w:noProof/>
          </w:rPr>
          <w:t>2.1</w:t>
        </w:r>
        <w:r w:rsidR="00473729">
          <w:rPr>
            <w:rFonts w:asciiTheme="minorHAnsi" w:eastAsiaTheme="minorEastAsia" w:hAnsiTheme="minorHAnsi" w:cstheme="minorBidi"/>
            <w:noProof/>
            <w:lang w:eastAsia="de-DE"/>
          </w:rPr>
          <w:tab/>
        </w:r>
        <w:r w:rsidR="00473729" w:rsidRPr="00AB1326">
          <w:rPr>
            <w:rStyle w:val="Hyperlink"/>
            <w:noProof/>
          </w:rPr>
          <w:t>Zuständigkeiten</w:t>
        </w:r>
        <w:r w:rsidR="00473729">
          <w:rPr>
            <w:noProof/>
            <w:webHidden/>
          </w:rPr>
          <w:tab/>
        </w:r>
        <w:r w:rsidR="00473729">
          <w:rPr>
            <w:noProof/>
            <w:webHidden/>
          </w:rPr>
          <w:fldChar w:fldCharType="begin"/>
        </w:r>
        <w:r w:rsidR="00473729">
          <w:rPr>
            <w:noProof/>
            <w:webHidden/>
          </w:rPr>
          <w:instrText xml:space="preserve"> PAGEREF _Toc302994035 \h </w:instrText>
        </w:r>
        <w:r w:rsidR="00473729">
          <w:rPr>
            <w:noProof/>
            <w:webHidden/>
          </w:rPr>
        </w:r>
        <w:r w:rsidR="00473729">
          <w:rPr>
            <w:noProof/>
            <w:webHidden/>
          </w:rPr>
          <w:fldChar w:fldCharType="separate"/>
        </w:r>
        <w:r w:rsidR="00473729">
          <w:rPr>
            <w:noProof/>
            <w:webHidden/>
          </w:rPr>
          <w:t>3</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36" w:history="1">
        <w:r w:rsidR="00473729" w:rsidRPr="00AB1326">
          <w:rPr>
            <w:rStyle w:val="Hyperlink"/>
            <w:noProof/>
          </w:rPr>
          <w:t>2.2</w:t>
        </w:r>
        <w:r w:rsidR="00473729">
          <w:rPr>
            <w:rFonts w:asciiTheme="minorHAnsi" w:eastAsiaTheme="minorEastAsia" w:hAnsiTheme="minorHAnsi" w:cstheme="minorBidi"/>
            <w:noProof/>
            <w:lang w:eastAsia="de-DE"/>
          </w:rPr>
          <w:tab/>
        </w:r>
        <w:r w:rsidR="00473729" w:rsidRPr="00AB1326">
          <w:rPr>
            <w:rStyle w:val="Hyperlink"/>
            <w:noProof/>
          </w:rPr>
          <w:t>Anforderungen an das Webprojekt</w:t>
        </w:r>
        <w:r w:rsidR="00473729">
          <w:rPr>
            <w:noProof/>
            <w:webHidden/>
          </w:rPr>
          <w:tab/>
        </w:r>
        <w:r w:rsidR="00473729">
          <w:rPr>
            <w:noProof/>
            <w:webHidden/>
          </w:rPr>
          <w:fldChar w:fldCharType="begin"/>
        </w:r>
        <w:r w:rsidR="00473729">
          <w:rPr>
            <w:noProof/>
            <w:webHidden/>
          </w:rPr>
          <w:instrText xml:space="preserve"> PAGEREF _Toc302994036 \h </w:instrText>
        </w:r>
        <w:r w:rsidR="00473729">
          <w:rPr>
            <w:noProof/>
            <w:webHidden/>
          </w:rPr>
        </w:r>
        <w:r w:rsidR="00473729">
          <w:rPr>
            <w:noProof/>
            <w:webHidden/>
          </w:rPr>
          <w:fldChar w:fldCharType="separate"/>
        </w:r>
        <w:r w:rsidR="00473729">
          <w:rPr>
            <w:noProof/>
            <w:webHidden/>
          </w:rPr>
          <w:t>3</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37" w:history="1">
        <w:r w:rsidR="00473729" w:rsidRPr="00AB1326">
          <w:rPr>
            <w:rStyle w:val="Hyperlink"/>
            <w:noProof/>
          </w:rPr>
          <w:t>2.2.1</w:t>
        </w:r>
        <w:r w:rsidR="00473729">
          <w:rPr>
            <w:rFonts w:asciiTheme="minorHAnsi" w:eastAsiaTheme="minorEastAsia" w:hAnsiTheme="minorHAnsi" w:cstheme="minorBidi"/>
            <w:noProof/>
            <w:lang w:eastAsia="de-DE"/>
          </w:rPr>
          <w:tab/>
        </w:r>
        <w:r w:rsidR="00473729" w:rsidRPr="00AB1326">
          <w:rPr>
            <w:rStyle w:val="Hyperlink"/>
            <w:noProof/>
          </w:rPr>
          <w:t>Allgemein</w:t>
        </w:r>
        <w:r w:rsidR="00473729">
          <w:rPr>
            <w:noProof/>
            <w:webHidden/>
          </w:rPr>
          <w:tab/>
        </w:r>
        <w:r w:rsidR="00473729">
          <w:rPr>
            <w:noProof/>
            <w:webHidden/>
          </w:rPr>
          <w:fldChar w:fldCharType="begin"/>
        </w:r>
        <w:r w:rsidR="00473729">
          <w:rPr>
            <w:noProof/>
            <w:webHidden/>
          </w:rPr>
          <w:instrText xml:space="preserve"> PAGEREF _Toc302994037 \h </w:instrText>
        </w:r>
        <w:r w:rsidR="00473729">
          <w:rPr>
            <w:noProof/>
            <w:webHidden/>
          </w:rPr>
        </w:r>
        <w:r w:rsidR="00473729">
          <w:rPr>
            <w:noProof/>
            <w:webHidden/>
          </w:rPr>
          <w:fldChar w:fldCharType="separate"/>
        </w:r>
        <w:r w:rsidR="00473729">
          <w:rPr>
            <w:noProof/>
            <w:webHidden/>
          </w:rPr>
          <w:t>3</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38" w:history="1">
        <w:r w:rsidR="00473729" w:rsidRPr="00AB1326">
          <w:rPr>
            <w:rStyle w:val="Hyperlink"/>
            <w:noProof/>
          </w:rPr>
          <w:t>2.2.2</w:t>
        </w:r>
        <w:r w:rsidR="00473729">
          <w:rPr>
            <w:rFonts w:asciiTheme="minorHAnsi" w:eastAsiaTheme="minorEastAsia" w:hAnsiTheme="minorHAnsi" w:cstheme="minorBidi"/>
            <w:noProof/>
            <w:lang w:eastAsia="de-DE"/>
          </w:rPr>
          <w:tab/>
        </w:r>
        <w:r w:rsidR="00473729" w:rsidRPr="00AB1326">
          <w:rPr>
            <w:rStyle w:val="Hyperlink"/>
            <w:noProof/>
          </w:rPr>
          <w:t>Die Bar</w:t>
        </w:r>
        <w:r w:rsidR="00473729">
          <w:rPr>
            <w:noProof/>
            <w:webHidden/>
          </w:rPr>
          <w:tab/>
        </w:r>
        <w:r w:rsidR="00473729">
          <w:rPr>
            <w:noProof/>
            <w:webHidden/>
          </w:rPr>
          <w:fldChar w:fldCharType="begin"/>
        </w:r>
        <w:r w:rsidR="00473729">
          <w:rPr>
            <w:noProof/>
            <w:webHidden/>
          </w:rPr>
          <w:instrText xml:space="preserve"> PAGEREF _Toc302994038 \h </w:instrText>
        </w:r>
        <w:r w:rsidR="00473729">
          <w:rPr>
            <w:noProof/>
            <w:webHidden/>
          </w:rPr>
        </w:r>
        <w:r w:rsidR="00473729">
          <w:rPr>
            <w:noProof/>
            <w:webHidden/>
          </w:rPr>
          <w:fldChar w:fldCharType="separate"/>
        </w:r>
        <w:r w:rsidR="00473729">
          <w:rPr>
            <w:noProof/>
            <w:webHidden/>
          </w:rPr>
          <w:t>3</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39" w:history="1">
        <w:r w:rsidR="00473729" w:rsidRPr="00AB1326">
          <w:rPr>
            <w:rStyle w:val="Hyperlink"/>
            <w:noProof/>
          </w:rPr>
          <w:t>2.2.3</w:t>
        </w:r>
        <w:r w:rsidR="00473729">
          <w:rPr>
            <w:rFonts w:asciiTheme="minorHAnsi" w:eastAsiaTheme="minorEastAsia" w:hAnsiTheme="minorHAnsi" w:cstheme="minorBidi"/>
            <w:noProof/>
            <w:lang w:eastAsia="de-DE"/>
          </w:rPr>
          <w:tab/>
        </w:r>
        <w:r w:rsidR="00473729" w:rsidRPr="00AB1326">
          <w:rPr>
            <w:rStyle w:val="Hyperlink"/>
            <w:noProof/>
          </w:rPr>
          <w:t>Medienbereich</w:t>
        </w:r>
        <w:r w:rsidR="00473729">
          <w:rPr>
            <w:noProof/>
            <w:webHidden/>
          </w:rPr>
          <w:tab/>
        </w:r>
        <w:r w:rsidR="00473729">
          <w:rPr>
            <w:noProof/>
            <w:webHidden/>
          </w:rPr>
          <w:fldChar w:fldCharType="begin"/>
        </w:r>
        <w:r w:rsidR="00473729">
          <w:rPr>
            <w:noProof/>
            <w:webHidden/>
          </w:rPr>
          <w:instrText xml:space="preserve"> PAGEREF _Toc302994039 \h </w:instrText>
        </w:r>
        <w:r w:rsidR="00473729">
          <w:rPr>
            <w:noProof/>
            <w:webHidden/>
          </w:rPr>
        </w:r>
        <w:r w:rsidR="00473729">
          <w:rPr>
            <w:noProof/>
            <w:webHidden/>
          </w:rPr>
          <w:fldChar w:fldCharType="separate"/>
        </w:r>
        <w:r w:rsidR="00473729">
          <w:rPr>
            <w:noProof/>
            <w:webHidden/>
          </w:rPr>
          <w:t>3</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40" w:history="1">
        <w:r w:rsidR="00473729" w:rsidRPr="00AB1326">
          <w:rPr>
            <w:rStyle w:val="Hyperlink"/>
            <w:noProof/>
          </w:rPr>
          <w:t>2.2.4</w:t>
        </w:r>
        <w:r w:rsidR="00473729">
          <w:rPr>
            <w:rFonts w:asciiTheme="minorHAnsi" w:eastAsiaTheme="minorEastAsia" w:hAnsiTheme="minorHAnsi" w:cstheme="minorBidi"/>
            <w:noProof/>
            <w:lang w:eastAsia="de-DE"/>
          </w:rPr>
          <w:tab/>
        </w:r>
        <w:r w:rsidR="00473729" w:rsidRPr="00AB1326">
          <w:rPr>
            <w:rStyle w:val="Hyperlink"/>
            <w:noProof/>
          </w:rPr>
          <w:t>News</w:t>
        </w:r>
        <w:r w:rsidR="00473729">
          <w:rPr>
            <w:noProof/>
            <w:webHidden/>
          </w:rPr>
          <w:tab/>
        </w:r>
        <w:r w:rsidR="00473729">
          <w:rPr>
            <w:noProof/>
            <w:webHidden/>
          </w:rPr>
          <w:fldChar w:fldCharType="begin"/>
        </w:r>
        <w:r w:rsidR="00473729">
          <w:rPr>
            <w:noProof/>
            <w:webHidden/>
          </w:rPr>
          <w:instrText xml:space="preserve"> PAGEREF _Toc302994040 \h </w:instrText>
        </w:r>
        <w:r w:rsidR="00473729">
          <w:rPr>
            <w:noProof/>
            <w:webHidden/>
          </w:rPr>
        </w:r>
        <w:r w:rsidR="00473729">
          <w:rPr>
            <w:noProof/>
            <w:webHidden/>
          </w:rPr>
          <w:fldChar w:fldCharType="separate"/>
        </w:r>
        <w:r w:rsidR="00473729">
          <w:rPr>
            <w:noProof/>
            <w:webHidden/>
          </w:rPr>
          <w:t>4</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41" w:history="1">
        <w:r w:rsidR="00473729" w:rsidRPr="00AB1326">
          <w:rPr>
            <w:rStyle w:val="Hyperlink"/>
            <w:noProof/>
          </w:rPr>
          <w:t>2.2.5</w:t>
        </w:r>
        <w:r w:rsidR="00473729">
          <w:rPr>
            <w:rFonts w:asciiTheme="minorHAnsi" w:eastAsiaTheme="minorEastAsia" w:hAnsiTheme="minorHAnsi" w:cstheme="minorBidi"/>
            <w:noProof/>
            <w:lang w:eastAsia="de-DE"/>
          </w:rPr>
          <w:tab/>
        </w:r>
        <w:r w:rsidR="00473729" w:rsidRPr="00AB1326">
          <w:rPr>
            <w:rStyle w:val="Hyperlink"/>
            <w:noProof/>
          </w:rPr>
          <w:t>Die Show</w:t>
        </w:r>
        <w:r w:rsidR="00473729">
          <w:rPr>
            <w:noProof/>
            <w:webHidden/>
          </w:rPr>
          <w:tab/>
        </w:r>
        <w:r w:rsidR="00473729">
          <w:rPr>
            <w:noProof/>
            <w:webHidden/>
          </w:rPr>
          <w:fldChar w:fldCharType="begin"/>
        </w:r>
        <w:r w:rsidR="00473729">
          <w:rPr>
            <w:noProof/>
            <w:webHidden/>
          </w:rPr>
          <w:instrText xml:space="preserve"> PAGEREF _Toc302994041 \h </w:instrText>
        </w:r>
        <w:r w:rsidR="00473729">
          <w:rPr>
            <w:noProof/>
            <w:webHidden/>
          </w:rPr>
        </w:r>
        <w:r w:rsidR="00473729">
          <w:rPr>
            <w:noProof/>
            <w:webHidden/>
          </w:rPr>
          <w:fldChar w:fldCharType="separate"/>
        </w:r>
        <w:r w:rsidR="00473729">
          <w:rPr>
            <w:noProof/>
            <w:webHidden/>
          </w:rPr>
          <w:t>4</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42" w:history="1">
        <w:r w:rsidR="00473729" w:rsidRPr="00AB1326">
          <w:rPr>
            <w:rStyle w:val="Hyperlink"/>
            <w:noProof/>
          </w:rPr>
          <w:t>2.2.6</w:t>
        </w:r>
        <w:r w:rsidR="00473729">
          <w:rPr>
            <w:rFonts w:asciiTheme="minorHAnsi" w:eastAsiaTheme="minorEastAsia" w:hAnsiTheme="minorHAnsi" w:cstheme="minorBidi"/>
            <w:noProof/>
            <w:lang w:eastAsia="de-DE"/>
          </w:rPr>
          <w:tab/>
        </w:r>
        <w:r w:rsidR="00473729" w:rsidRPr="00AB1326">
          <w:rPr>
            <w:rStyle w:val="Hyperlink"/>
            <w:noProof/>
          </w:rPr>
          <w:t>Quiz (Sergej Kasper)</w:t>
        </w:r>
        <w:r w:rsidR="00473729">
          <w:rPr>
            <w:noProof/>
            <w:webHidden/>
          </w:rPr>
          <w:tab/>
        </w:r>
        <w:r w:rsidR="00473729">
          <w:rPr>
            <w:noProof/>
            <w:webHidden/>
          </w:rPr>
          <w:fldChar w:fldCharType="begin"/>
        </w:r>
        <w:r w:rsidR="00473729">
          <w:rPr>
            <w:noProof/>
            <w:webHidden/>
          </w:rPr>
          <w:instrText xml:space="preserve"> PAGEREF _Toc302994042 \h </w:instrText>
        </w:r>
        <w:r w:rsidR="00473729">
          <w:rPr>
            <w:noProof/>
            <w:webHidden/>
          </w:rPr>
        </w:r>
        <w:r w:rsidR="00473729">
          <w:rPr>
            <w:noProof/>
            <w:webHidden/>
          </w:rPr>
          <w:fldChar w:fldCharType="separate"/>
        </w:r>
        <w:r w:rsidR="00473729">
          <w:rPr>
            <w:noProof/>
            <w:webHidden/>
          </w:rPr>
          <w:t>4</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43" w:history="1">
        <w:r w:rsidR="00473729" w:rsidRPr="00AB1326">
          <w:rPr>
            <w:rStyle w:val="Hyperlink"/>
            <w:noProof/>
          </w:rPr>
          <w:t>2.3</w:t>
        </w:r>
        <w:r w:rsidR="00473729">
          <w:rPr>
            <w:rFonts w:asciiTheme="minorHAnsi" w:eastAsiaTheme="minorEastAsia" w:hAnsiTheme="minorHAnsi" w:cstheme="minorBidi"/>
            <w:noProof/>
            <w:lang w:eastAsia="de-DE"/>
          </w:rPr>
          <w:tab/>
        </w:r>
        <w:r w:rsidR="00473729" w:rsidRPr="00AB1326">
          <w:rPr>
            <w:rStyle w:val="Hyperlink"/>
            <w:noProof/>
          </w:rPr>
          <w:t>Der Erstellungsprozess</w:t>
        </w:r>
        <w:r w:rsidR="00473729">
          <w:rPr>
            <w:noProof/>
            <w:webHidden/>
          </w:rPr>
          <w:tab/>
        </w:r>
        <w:r w:rsidR="00473729">
          <w:rPr>
            <w:noProof/>
            <w:webHidden/>
          </w:rPr>
          <w:fldChar w:fldCharType="begin"/>
        </w:r>
        <w:r w:rsidR="00473729">
          <w:rPr>
            <w:noProof/>
            <w:webHidden/>
          </w:rPr>
          <w:instrText xml:space="preserve"> PAGEREF _Toc302994043 \h </w:instrText>
        </w:r>
        <w:r w:rsidR="00473729">
          <w:rPr>
            <w:noProof/>
            <w:webHidden/>
          </w:rPr>
        </w:r>
        <w:r w:rsidR="00473729">
          <w:rPr>
            <w:noProof/>
            <w:webHidden/>
          </w:rPr>
          <w:fldChar w:fldCharType="separate"/>
        </w:r>
        <w:r w:rsidR="00473729">
          <w:rPr>
            <w:noProof/>
            <w:webHidden/>
          </w:rPr>
          <w:t>5</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44" w:history="1">
        <w:r w:rsidR="00473729" w:rsidRPr="00AB1326">
          <w:rPr>
            <w:rStyle w:val="Hyperlink"/>
            <w:noProof/>
          </w:rPr>
          <w:t>2.3.1</w:t>
        </w:r>
        <w:r w:rsidR="00473729">
          <w:rPr>
            <w:rFonts w:asciiTheme="minorHAnsi" w:eastAsiaTheme="minorEastAsia" w:hAnsiTheme="minorHAnsi" w:cstheme="minorBidi"/>
            <w:noProof/>
            <w:lang w:eastAsia="de-DE"/>
          </w:rPr>
          <w:tab/>
        </w:r>
        <w:r w:rsidR="00473729" w:rsidRPr="00AB1326">
          <w:rPr>
            <w:rStyle w:val="Hyperlink"/>
            <w:noProof/>
          </w:rPr>
          <w:t>Zeitplan</w:t>
        </w:r>
        <w:r w:rsidR="00473729">
          <w:rPr>
            <w:noProof/>
            <w:webHidden/>
          </w:rPr>
          <w:tab/>
        </w:r>
        <w:r w:rsidR="00473729">
          <w:rPr>
            <w:noProof/>
            <w:webHidden/>
          </w:rPr>
          <w:fldChar w:fldCharType="begin"/>
        </w:r>
        <w:r w:rsidR="00473729">
          <w:rPr>
            <w:noProof/>
            <w:webHidden/>
          </w:rPr>
          <w:instrText xml:space="preserve"> PAGEREF _Toc302994044 \h </w:instrText>
        </w:r>
        <w:r w:rsidR="00473729">
          <w:rPr>
            <w:noProof/>
            <w:webHidden/>
          </w:rPr>
        </w:r>
        <w:r w:rsidR="00473729">
          <w:rPr>
            <w:noProof/>
            <w:webHidden/>
          </w:rPr>
          <w:fldChar w:fldCharType="separate"/>
        </w:r>
        <w:r w:rsidR="00473729">
          <w:rPr>
            <w:noProof/>
            <w:webHidden/>
          </w:rPr>
          <w:t>5</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45" w:history="1">
        <w:r w:rsidR="00473729" w:rsidRPr="00AB1326">
          <w:rPr>
            <w:rStyle w:val="Hyperlink"/>
            <w:noProof/>
          </w:rPr>
          <w:t>2.3.2</w:t>
        </w:r>
        <w:r w:rsidR="00473729">
          <w:rPr>
            <w:rFonts w:asciiTheme="minorHAnsi" w:eastAsiaTheme="minorEastAsia" w:hAnsiTheme="minorHAnsi" w:cstheme="minorBidi"/>
            <w:noProof/>
            <w:lang w:eastAsia="de-DE"/>
          </w:rPr>
          <w:tab/>
        </w:r>
        <w:r w:rsidR="00473729" w:rsidRPr="00AB1326">
          <w:rPr>
            <w:rStyle w:val="Hyperlink"/>
            <w:noProof/>
          </w:rPr>
          <w:t>Erläuterungen zum zeitlichen Vorgehen</w:t>
        </w:r>
        <w:r w:rsidR="00473729">
          <w:rPr>
            <w:noProof/>
            <w:webHidden/>
          </w:rPr>
          <w:tab/>
        </w:r>
        <w:r w:rsidR="00473729">
          <w:rPr>
            <w:noProof/>
            <w:webHidden/>
          </w:rPr>
          <w:fldChar w:fldCharType="begin"/>
        </w:r>
        <w:r w:rsidR="00473729">
          <w:rPr>
            <w:noProof/>
            <w:webHidden/>
          </w:rPr>
          <w:instrText xml:space="preserve"> PAGEREF _Toc302994045 \h </w:instrText>
        </w:r>
        <w:r w:rsidR="00473729">
          <w:rPr>
            <w:noProof/>
            <w:webHidden/>
          </w:rPr>
        </w:r>
        <w:r w:rsidR="00473729">
          <w:rPr>
            <w:noProof/>
            <w:webHidden/>
          </w:rPr>
          <w:fldChar w:fldCharType="separate"/>
        </w:r>
        <w:r w:rsidR="00473729">
          <w:rPr>
            <w:noProof/>
            <w:webHidden/>
          </w:rPr>
          <w:t>6</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46" w:history="1">
        <w:r w:rsidR="00473729" w:rsidRPr="00AB1326">
          <w:rPr>
            <w:rStyle w:val="Hyperlink"/>
            <w:noProof/>
          </w:rPr>
          <w:t>2.4</w:t>
        </w:r>
        <w:r w:rsidR="00473729">
          <w:rPr>
            <w:rFonts w:asciiTheme="minorHAnsi" w:eastAsiaTheme="minorEastAsia" w:hAnsiTheme="minorHAnsi" w:cstheme="minorBidi"/>
            <w:noProof/>
            <w:lang w:eastAsia="de-DE"/>
          </w:rPr>
          <w:tab/>
        </w:r>
        <w:r w:rsidR="00473729" w:rsidRPr="00AB1326">
          <w:rPr>
            <w:rStyle w:val="Hyperlink"/>
            <w:noProof/>
          </w:rPr>
          <w:t>Risikomanagement</w:t>
        </w:r>
        <w:r w:rsidR="00473729">
          <w:rPr>
            <w:noProof/>
            <w:webHidden/>
          </w:rPr>
          <w:tab/>
        </w:r>
        <w:r w:rsidR="00473729">
          <w:rPr>
            <w:noProof/>
            <w:webHidden/>
          </w:rPr>
          <w:fldChar w:fldCharType="begin"/>
        </w:r>
        <w:r w:rsidR="00473729">
          <w:rPr>
            <w:noProof/>
            <w:webHidden/>
          </w:rPr>
          <w:instrText xml:space="preserve"> PAGEREF _Toc302994046 \h </w:instrText>
        </w:r>
        <w:r w:rsidR="00473729">
          <w:rPr>
            <w:noProof/>
            <w:webHidden/>
          </w:rPr>
        </w:r>
        <w:r w:rsidR="00473729">
          <w:rPr>
            <w:noProof/>
            <w:webHidden/>
          </w:rPr>
          <w:fldChar w:fldCharType="separate"/>
        </w:r>
        <w:r w:rsidR="00473729">
          <w:rPr>
            <w:noProof/>
            <w:webHidden/>
          </w:rPr>
          <w:t>6</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47" w:history="1">
        <w:r w:rsidR="00473729" w:rsidRPr="00AB1326">
          <w:rPr>
            <w:rStyle w:val="Hyperlink"/>
            <w:noProof/>
          </w:rPr>
          <w:t>3</w:t>
        </w:r>
        <w:r w:rsidR="00473729">
          <w:rPr>
            <w:rFonts w:asciiTheme="minorHAnsi" w:eastAsiaTheme="minorEastAsia" w:hAnsiTheme="minorHAnsi" w:cstheme="minorBidi"/>
            <w:noProof/>
            <w:lang w:eastAsia="de-DE"/>
          </w:rPr>
          <w:tab/>
        </w:r>
        <w:r w:rsidR="00473729" w:rsidRPr="00AB1326">
          <w:rPr>
            <w:rStyle w:val="Hyperlink"/>
            <w:noProof/>
          </w:rPr>
          <w:t>Design</w:t>
        </w:r>
        <w:r w:rsidR="00473729">
          <w:rPr>
            <w:noProof/>
            <w:webHidden/>
          </w:rPr>
          <w:tab/>
        </w:r>
        <w:r w:rsidR="00473729">
          <w:rPr>
            <w:noProof/>
            <w:webHidden/>
          </w:rPr>
          <w:fldChar w:fldCharType="begin"/>
        </w:r>
        <w:r w:rsidR="00473729">
          <w:rPr>
            <w:noProof/>
            <w:webHidden/>
          </w:rPr>
          <w:instrText xml:space="preserve"> PAGEREF _Toc302994047 \h </w:instrText>
        </w:r>
        <w:r w:rsidR="00473729">
          <w:rPr>
            <w:noProof/>
            <w:webHidden/>
          </w:rPr>
        </w:r>
        <w:r w:rsidR="00473729">
          <w:rPr>
            <w:noProof/>
            <w:webHidden/>
          </w:rPr>
          <w:fldChar w:fldCharType="separate"/>
        </w:r>
        <w:r w:rsidR="00473729">
          <w:rPr>
            <w:noProof/>
            <w:webHidden/>
          </w:rPr>
          <w:t>7</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48" w:history="1">
        <w:r w:rsidR="00473729" w:rsidRPr="00AB1326">
          <w:rPr>
            <w:rStyle w:val="Hyperlink"/>
            <w:noProof/>
          </w:rPr>
          <w:t>3.1</w:t>
        </w:r>
        <w:r w:rsidR="00473729">
          <w:rPr>
            <w:rFonts w:asciiTheme="minorHAnsi" w:eastAsiaTheme="minorEastAsia" w:hAnsiTheme="minorHAnsi" w:cstheme="minorBidi"/>
            <w:noProof/>
            <w:lang w:eastAsia="de-DE"/>
          </w:rPr>
          <w:tab/>
        </w:r>
        <w:r w:rsidR="00473729" w:rsidRPr="00AB1326">
          <w:rPr>
            <w:rStyle w:val="Hyperlink"/>
            <w:noProof/>
          </w:rPr>
          <w:t>Webseitenlayout</w:t>
        </w:r>
        <w:r w:rsidR="00473729">
          <w:rPr>
            <w:noProof/>
            <w:webHidden/>
          </w:rPr>
          <w:tab/>
        </w:r>
        <w:r w:rsidR="00473729">
          <w:rPr>
            <w:noProof/>
            <w:webHidden/>
          </w:rPr>
          <w:fldChar w:fldCharType="begin"/>
        </w:r>
        <w:r w:rsidR="00473729">
          <w:rPr>
            <w:noProof/>
            <w:webHidden/>
          </w:rPr>
          <w:instrText xml:space="preserve"> PAGEREF _Toc302994048 \h </w:instrText>
        </w:r>
        <w:r w:rsidR="00473729">
          <w:rPr>
            <w:noProof/>
            <w:webHidden/>
          </w:rPr>
        </w:r>
        <w:r w:rsidR="00473729">
          <w:rPr>
            <w:noProof/>
            <w:webHidden/>
          </w:rPr>
          <w:fldChar w:fldCharType="separate"/>
        </w:r>
        <w:r w:rsidR="00473729">
          <w:rPr>
            <w:noProof/>
            <w:webHidden/>
          </w:rPr>
          <w:t>7</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49" w:history="1">
        <w:r w:rsidR="00473729" w:rsidRPr="00AB1326">
          <w:rPr>
            <w:rStyle w:val="Hyperlink"/>
            <w:noProof/>
          </w:rPr>
          <w:t>3.2</w:t>
        </w:r>
        <w:r w:rsidR="00473729">
          <w:rPr>
            <w:rFonts w:asciiTheme="minorHAnsi" w:eastAsiaTheme="minorEastAsia" w:hAnsiTheme="minorHAnsi" w:cstheme="minorBidi"/>
            <w:noProof/>
            <w:lang w:eastAsia="de-DE"/>
          </w:rPr>
          <w:tab/>
        </w:r>
        <w:r w:rsidR="00473729" w:rsidRPr="00AB1326">
          <w:rPr>
            <w:rStyle w:val="Hyperlink"/>
            <w:noProof/>
          </w:rPr>
          <w:t>Allgemein (Design Henrik, Text und Bearbeitung Sebastian Ahlen)</w:t>
        </w:r>
        <w:r w:rsidR="00473729">
          <w:rPr>
            <w:noProof/>
            <w:webHidden/>
          </w:rPr>
          <w:tab/>
        </w:r>
        <w:r w:rsidR="00473729">
          <w:rPr>
            <w:noProof/>
            <w:webHidden/>
          </w:rPr>
          <w:fldChar w:fldCharType="begin"/>
        </w:r>
        <w:r w:rsidR="00473729">
          <w:rPr>
            <w:noProof/>
            <w:webHidden/>
          </w:rPr>
          <w:instrText xml:space="preserve"> PAGEREF _Toc302994049 \h </w:instrText>
        </w:r>
        <w:r w:rsidR="00473729">
          <w:rPr>
            <w:noProof/>
            <w:webHidden/>
          </w:rPr>
        </w:r>
        <w:r w:rsidR="00473729">
          <w:rPr>
            <w:noProof/>
            <w:webHidden/>
          </w:rPr>
          <w:fldChar w:fldCharType="separate"/>
        </w:r>
        <w:r w:rsidR="00473729">
          <w:rPr>
            <w:noProof/>
            <w:webHidden/>
          </w:rPr>
          <w:t>8</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0" w:history="1">
        <w:r w:rsidR="00473729" w:rsidRPr="00AB1326">
          <w:rPr>
            <w:rStyle w:val="Hyperlink"/>
            <w:noProof/>
          </w:rPr>
          <w:t>3.3</w:t>
        </w:r>
        <w:r w:rsidR="00473729">
          <w:rPr>
            <w:rFonts w:asciiTheme="minorHAnsi" w:eastAsiaTheme="minorEastAsia" w:hAnsiTheme="minorHAnsi" w:cstheme="minorBidi"/>
            <w:noProof/>
            <w:lang w:eastAsia="de-DE"/>
          </w:rPr>
          <w:tab/>
        </w:r>
        <w:r w:rsidR="00473729" w:rsidRPr="00AB1326">
          <w:rPr>
            <w:rStyle w:val="Hyperlink"/>
            <w:noProof/>
          </w:rPr>
          <w:t>Dimensionen und Farbkonzept</w:t>
        </w:r>
        <w:r w:rsidR="00473729">
          <w:rPr>
            <w:noProof/>
            <w:webHidden/>
          </w:rPr>
          <w:tab/>
        </w:r>
        <w:r w:rsidR="00473729">
          <w:rPr>
            <w:noProof/>
            <w:webHidden/>
          </w:rPr>
          <w:fldChar w:fldCharType="begin"/>
        </w:r>
        <w:r w:rsidR="00473729">
          <w:rPr>
            <w:noProof/>
            <w:webHidden/>
          </w:rPr>
          <w:instrText xml:space="preserve"> PAGEREF _Toc302994050 \h </w:instrText>
        </w:r>
        <w:r w:rsidR="00473729">
          <w:rPr>
            <w:noProof/>
            <w:webHidden/>
          </w:rPr>
        </w:r>
        <w:r w:rsidR="00473729">
          <w:rPr>
            <w:noProof/>
            <w:webHidden/>
          </w:rPr>
          <w:fldChar w:fldCharType="separate"/>
        </w:r>
        <w:r w:rsidR="00473729">
          <w:rPr>
            <w:noProof/>
            <w:webHidden/>
          </w:rPr>
          <w:t>8</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1" w:history="1">
        <w:r w:rsidR="00473729" w:rsidRPr="00AB1326">
          <w:rPr>
            <w:rStyle w:val="Hyperlink"/>
            <w:noProof/>
          </w:rPr>
          <w:t>3.4</w:t>
        </w:r>
        <w:r w:rsidR="00473729">
          <w:rPr>
            <w:rFonts w:asciiTheme="minorHAnsi" w:eastAsiaTheme="minorEastAsia" w:hAnsiTheme="minorHAnsi" w:cstheme="minorBidi"/>
            <w:noProof/>
            <w:lang w:eastAsia="de-DE"/>
          </w:rPr>
          <w:tab/>
        </w:r>
        <w:r w:rsidR="00473729" w:rsidRPr="00AB1326">
          <w:rPr>
            <w:rStyle w:val="Hyperlink"/>
            <w:noProof/>
          </w:rPr>
          <w:t>Aufbau</w:t>
        </w:r>
        <w:r w:rsidR="00473729">
          <w:rPr>
            <w:noProof/>
            <w:webHidden/>
          </w:rPr>
          <w:tab/>
        </w:r>
        <w:r w:rsidR="00473729">
          <w:rPr>
            <w:noProof/>
            <w:webHidden/>
          </w:rPr>
          <w:fldChar w:fldCharType="begin"/>
        </w:r>
        <w:r w:rsidR="00473729">
          <w:rPr>
            <w:noProof/>
            <w:webHidden/>
          </w:rPr>
          <w:instrText xml:space="preserve"> PAGEREF _Toc302994051 \h </w:instrText>
        </w:r>
        <w:r w:rsidR="00473729">
          <w:rPr>
            <w:noProof/>
            <w:webHidden/>
          </w:rPr>
        </w:r>
        <w:r w:rsidR="00473729">
          <w:rPr>
            <w:noProof/>
            <w:webHidden/>
          </w:rPr>
          <w:fldChar w:fldCharType="separate"/>
        </w:r>
        <w:r w:rsidR="00473729">
          <w:rPr>
            <w:noProof/>
            <w:webHidden/>
          </w:rPr>
          <w:t>9</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2" w:history="1">
        <w:r w:rsidR="00473729" w:rsidRPr="00AB1326">
          <w:rPr>
            <w:rStyle w:val="Hyperlink"/>
            <w:noProof/>
          </w:rPr>
          <w:t>3.5</w:t>
        </w:r>
        <w:r w:rsidR="00473729">
          <w:rPr>
            <w:rFonts w:asciiTheme="minorHAnsi" w:eastAsiaTheme="minorEastAsia" w:hAnsiTheme="minorHAnsi" w:cstheme="minorBidi"/>
            <w:noProof/>
            <w:lang w:eastAsia="de-DE"/>
          </w:rPr>
          <w:tab/>
        </w:r>
        <w:r w:rsidR="00473729" w:rsidRPr="00AB1326">
          <w:rPr>
            <w:rStyle w:val="Hyperlink"/>
            <w:noProof/>
          </w:rPr>
          <w:t>Impressum</w:t>
        </w:r>
        <w:r w:rsidR="00473729">
          <w:rPr>
            <w:noProof/>
            <w:webHidden/>
          </w:rPr>
          <w:tab/>
        </w:r>
        <w:r w:rsidR="00473729">
          <w:rPr>
            <w:noProof/>
            <w:webHidden/>
          </w:rPr>
          <w:fldChar w:fldCharType="begin"/>
        </w:r>
        <w:r w:rsidR="00473729">
          <w:rPr>
            <w:noProof/>
            <w:webHidden/>
          </w:rPr>
          <w:instrText xml:space="preserve"> PAGEREF _Toc302994052 \h </w:instrText>
        </w:r>
        <w:r w:rsidR="00473729">
          <w:rPr>
            <w:noProof/>
            <w:webHidden/>
          </w:rPr>
        </w:r>
        <w:r w:rsidR="00473729">
          <w:rPr>
            <w:noProof/>
            <w:webHidden/>
          </w:rPr>
          <w:fldChar w:fldCharType="separate"/>
        </w:r>
        <w:r w:rsidR="00473729">
          <w:rPr>
            <w:noProof/>
            <w:webHidden/>
          </w:rPr>
          <w:t>9</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3" w:history="1">
        <w:r w:rsidR="00473729" w:rsidRPr="00AB1326">
          <w:rPr>
            <w:rStyle w:val="Hyperlink"/>
            <w:noProof/>
          </w:rPr>
          <w:t>3.6</w:t>
        </w:r>
        <w:r w:rsidR="00473729">
          <w:rPr>
            <w:rFonts w:asciiTheme="minorHAnsi" w:eastAsiaTheme="minorEastAsia" w:hAnsiTheme="minorHAnsi" w:cstheme="minorBidi"/>
            <w:noProof/>
            <w:lang w:eastAsia="de-DE"/>
          </w:rPr>
          <w:tab/>
        </w:r>
        <w:r w:rsidR="00473729" w:rsidRPr="00AB1326">
          <w:rPr>
            <w:rStyle w:val="Hyperlink"/>
            <w:noProof/>
          </w:rPr>
          <w:t>Quiz (Sergej Kasper)</w:t>
        </w:r>
        <w:r w:rsidR="00473729">
          <w:rPr>
            <w:noProof/>
            <w:webHidden/>
          </w:rPr>
          <w:tab/>
        </w:r>
        <w:r w:rsidR="00473729">
          <w:rPr>
            <w:noProof/>
            <w:webHidden/>
          </w:rPr>
          <w:fldChar w:fldCharType="begin"/>
        </w:r>
        <w:r w:rsidR="00473729">
          <w:rPr>
            <w:noProof/>
            <w:webHidden/>
          </w:rPr>
          <w:instrText xml:space="preserve"> PAGEREF _Toc302994053 \h </w:instrText>
        </w:r>
        <w:r w:rsidR="00473729">
          <w:rPr>
            <w:noProof/>
            <w:webHidden/>
          </w:rPr>
        </w:r>
        <w:r w:rsidR="00473729">
          <w:rPr>
            <w:noProof/>
            <w:webHidden/>
          </w:rPr>
          <w:fldChar w:fldCharType="separate"/>
        </w:r>
        <w:r w:rsidR="00473729">
          <w:rPr>
            <w:noProof/>
            <w:webHidden/>
          </w:rPr>
          <w:t>9</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4" w:history="1">
        <w:r w:rsidR="00473729" w:rsidRPr="00AB1326">
          <w:rPr>
            <w:rStyle w:val="Hyperlink"/>
            <w:noProof/>
          </w:rPr>
          <w:t>3.7</w:t>
        </w:r>
        <w:r w:rsidR="00473729">
          <w:rPr>
            <w:rFonts w:asciiTheme="minorHAnsi" w:eastAsiaTheme="minorEastAsia" w:hAnsiTheme="minorHAnsi" w:cstheme="minorBidi"/>
            <w:noProof/>
            <w:lang w:eastAsia="de-DE"/>
          </w:rPr>
          <w:tab/>
        </w:r>
        <w:r w:rsidR="00473729" w:rsidRPr="00AB1326">
          <w:rPr>
            <w:rStyle w:val="Hyperlink"/>
            <w:noProof/>
          </w:rPr>
          <w:t>Die Show (Sebastian Ahlen)</w:t>
        </w:r>
        <w:r w:rsidR="00473729">
          <w:rPr>
            <w:noProof/>
            <w:webHidden/>
          </w:rPr>
          <w:tab/>
        </w:r>
        <w:r w:rsidR="00473729">
          <w:rPr>
            <w:noProof/>
            <w:webHidden/>
          </w:rPr>
          <w:fldChar w:fldCharType="begin"/>
        </w:r>
        <w:r w:rsidR="00473729">
          <w:rPr>
            <w:noProof/>
            <w:webHidden/>
          </w:rPr>
          <w:instrText xml:space="preserve"> PAGEREF _Toc302994054 \h </w:instrText>
        </w:r>
        <w:r w:rsidR="00473729">
          <w:rPr>
            <w:noProof/>
            <w:webHidden/>
          </w:rPr>
        </w:r>
        <w:r w:rsidR="00473729">
          <w:rPr>
            <w:noProof/>
            <w:webHidden/>
          </w:rPr>
          <w:fldChar w:fldCharType="separate"/>
        </w:r>
        <w:r w:rsidR="00473729">
          <w:rPr>
            <w:noProof/>
            <w:webHidden/>
          </w:rPr>
          <w:t>10</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5" w:history="1">
        <w:r w:rsidR="00473729" w:rsidRPr="00AB1326">
          <w:rPr>
            <w:rStyle w:val="Hyperlink"/>
            <w:noProof/>
          </w:rPr>
          <w:t>3.8</w:t>
        </w:r>
        <w:r w:rsidR="00473729">
          <w:rPr>
            <w:rFonts w:asciiTheme="minorHAnsi" w:eastAsiaTheme="minorEastAsia" w:hAnsiTheme="minorHAnsi" w:cstheme="minorBidi"/>
            <w:noProof/>
            <w:lang w:eastAsia="de-DE"/>
          </w:rPr>
          <w:tab/>
        </w:r>
        <w:r w:rsidR="00473729" w:rsidRPr="00AB1326">
          <w:rPr>
            <w:rStyle w:val="Hyperlink"/>
            <w:noProof/>
          </w:rPr>
          <w:t>Medien</w:t>
        </w:r>
        <w:r w:rsidR="00473729">
          <w:rPr>
            <w:noProof/>
            <w:webHidden/>
          </w:rPr>
          <w:tab/>
        </w:r>
        <w:r w:rsidR="00473729">
          <w:rPr>
            <w:noProof/>
            <w:webHidden/>
          </w:rPr>
          <w:fldChar w:fldCharType="begin"/>
        </w:r>
        <w:r w:rsidR="00473729">
          <w:rPr>
            <w:noProof/>
            <w:webHidden/>
          </w:rPr>
          <w:instrText xml:space="preserve"> PAGEREF _Toc302994055 \h </w:instrText>
        </w:r>
        <w:r w:rsidR="00473729">
          <w:rPr>
            <w:noProof/>
            <w:webHidden/>
          </w:rPr>
        </w:r>
        <w:r w:rsidR="00473729">
          <w:rPr>
            <w:noProof/>
            <w:webHidden/>
          </w:rPr>
          <w:fldChar w:fldCharType="separate"/>
        </w:r>
        <w:r w:rsidR="00473729">
          <w:rPr>
            <w:noProof/>
            <w:webHidden/>
          </w:rPr>
          <w:t>10</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56" w:history="1">
        <w:r w:rsidR="00473729" w:rsidRPr="00AB1326">
          <w:rPr>
            <w:rStyle w:val="Hyperlink"/>
            <w:noProof/>
          </w:rPr>
          <w:t>4</w:t>
        </w:r>
        <w:r w:rsidR="00473729">
          <w:rPr>
            <w:rFonts w:asciiTheme="minorHAnsi" w:eastAsiaTheme="minorEastAsia" w:hAnsiTheme="minorHAnsi" w:cstheme="minorBidi"/>
            <w:noProof/>
            <w:lang w:eastAsia="de-DE"/>
          </w:rPr>
          <w:tab/>
        </w:r>
        <w:r w:rsidR="00473729" w:rsidRPr="00AB1326">
          <w:rPr>
            <w:rStyle w:val="Hyperlink"/>
            <w:noProof/>
          </w:rPr>
          <w:t>Erfolge und Probleme</w:t>
        </w:r>
        <w:r w:rsidR="00473729">
          <w:rPr>
            <w:noProof/>
            <w:webHidden/>
          </w:rPr>
          <w:tab/>
        </w:r>
        <w:r w:rsidR="00473729">
          <w:rPr>
            <w:noProof/>
            <w:webHidden/>
          </w:rPr>
          <w:fldChar w:fldCharType="begin"/>
        </w:r>
        <w:r w:rsidR="00473729">
          <w:rPr>
            <w:noProof/>
            <w:webHidden/>
          </w:rPr>
          <w:instrText xml:space="preserve"> PAGEREF _Toc302994056 \h </w:instrText>
        </w:r>
        <w:r w:rsidR="00473729">
          <w:rPr>
            <w:noProof/>
            <w:webHidden/>
          </w:rPr>
        </w:r>
        <w:r w:rsidR="00473729">
          <w:rPr>
            <w:noProof/>
            <w:webHidden/>
          </w:rPr>
          <w:fldChar w:fldCharType="separate"/>
        </w:r>
        <w:r w:rsidR="00473729">
          <w:rPr>
            <w:noProof/>
            <w:webHidden/>
          </w:rPr>
          <w:t>10</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7" w:history="1">
        <w:r w:rsidR="00473729" w:rsidRPr="00AB1326">
          <w:rPr>
            <w:rStyle w:val="Hyperlink"/>
            <w:noProof/>
          </w:rPr>
          <w:t>4.1</w:t>
        </w:r>
        <w:r w:rsidR="00473729">
          <w:rPr>
            <w:rFonts w:asciiTheme="minorHAnsi" w:eastAsiaTheme="minorEastAsia" w:hAnsiTheme="minorHAnsi" w:cstheme="minorBidi"/>
            <w:noProof/>
            <w:lang w:eastAsia="de-DE"/>
          </w:rPr>
          <w:tab/>
        </w:r>
        <w:r w:rsidR="00473729" w:rsidRPr="00AB1326">
          <w:rPr>
            <w:rStyle w:val="Hyperlink"/>
            <w:noProof/>
          </w:rPr>
          <w:t>Erfolge</w:t>
        </w:r>
        <w:r w:rsidR="00473729">
          <w:rPr>
            <w:noProof/>
            <w:webHidden/>
          </w:rPr>
          <w:tab/>
        </w:r>
        <w:r w:rsidR="00473729">
          <w:rPr>
            <w:noProof/>
            <w:webHidden/>
          </w:rPr>
          <w:fldChar w:fldCharType="begin"/>
        </w:r>
        <w:r w:rsidR="00473729">
          <w:rPr>
            <w:noProof/>
            <w:webHidden/>
          </w:rPr>
          <w:instrText xml:space="preserve"> PAGEREF _Toc302994057 \h </w:instrText>
        </w:r>
        <w:r w:rsidR="00473729">
          <w:rPr>
            <w:noProof/>
            <w:webHidden/>
          </w:rPr>
        </w:r>
        <w:r w:rsidR="00473729">
          <w:rPr>
            <w:noProof/>
            <w:webHidden/>
          </w:rPr>
          <w:fldChar w:fldCharType="separate"/>
        </w:r>
        <w:r w:rsidR="00473729">
          <w:rPr>
            <w:noProof/>
            <w:webHidden/>
          </w:rPr>
          <w:t>10</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58" w:history="1">
        <w:r w:rsidR="00473729" w:rsidRPr="00AB1326">
          <w:rPr>
            <w:rStyle w:val="Hyperlink"/>
            <w:noProof/>
          </w:rPr>
          <w:t>4.2</w:t>
        </w:r>
        <w:r w:rsidR="00473729">
          <w:rPr>
            <w:rFonts w:asciiTheme="minorHAnsi" w:eastAsiaTheme="minorEastAsia" w:hAnsiTheme="minorHAnsi" w:cstheme="minorBidi"/>
            <w:noProof/>
            <w:lang w:eastAsia="de-DE"/>
          </w:rPr>
          <w:tab/>
        </w:r>
        <w:r w:rsidR="00473729" w:rsidRPr="00AB1326">
          <w:rPr>
            <w:rStyle w:val="Hyperlink"/>
            <w:noProof/>
          </w:rPr>
          <w:t>Probleme</w:t>
        </w:r>
        <w:r w:rsidR="00473729">
          <w:rPr>
            <w:noProof/>
            <w:webHidden/>
          </w:rPr>
          <w:tab/>
        </w:r>
        <w:r w:rsidR="00473729">
          <w:rPr>
            <w:noProof/>
            <w:webHidden/>
          </w:rPr>
          <w:fldChar w:fldCharType="begin"/>
        </w:r>
        <w:r w:rsidR="00473729">
          <w:rPr>
            <w:noProof/>
            <w:webHidden/>
          </w:rPr>
          <w:instrText xml:space="preserve"> PAGEREF _Toc302994058 \h </w:instrText>
        </w:r>
        <w:r w:rsidR="00473729">
          <w:rPr>
            <w:noProof/>
            <w:webHidden/>
          </w:rPr>
        </w:r>
        <w:r w:rsidR="00473729">
          <w:rPr>
            <w:noProof/>
            <w:webHidden/>
          </w:rPr>
          <w:fldChar w:fldCharType="separate"/>
        </w:r>
        <w:r w:rsidR="00473729">
          <w:rPr>
            <w:noProof/>
            <w:webHidden/>
          </w:rPr>
          <w:t>10</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59" w:history="1">
        <w:r w:rsidR="00473729" w:rsidRPr="00AB1326">
          <w:rPr>
            <w:rStyle w:val="Hyperlink"/>
            <w:noProof/>
          </w:rPr>
          <w:t>4.2.1</w:t>
        </w:r>
        <w:r w:rsidR="00473729">
          <w:rPr>
            <w:rFonts w:asciiTheme="minorHAnsi" w:eastAsiaTheme="minorEastAsia" w:hAnsiTheme="minorHAnsi" w:cstheme="minorBidi"/>
            <w:noProof/>
            <w:lang w:eastAsia="de-DE"/>
          </w:rPr>
          <w:tab/>
        </w:r>
        <w:r w:rsidR="00473729" w:rsidRPr="00AB1326">
          <w:rPr>
            <w:rStyle w:val="Hyperlink"/>
            <w:noProof/>
          </w:rPr>
          <w:t>Abweichungen vom Konzept</w:t>
        </w:r>
        <w:r w:rsidR="00473729">
          <w:rPr>
            <w:noProof/>
            <w:webHidden/>
          </w:rPr>
          <w:tab/>
        </w:r>
        <w:r w:rsidR="00473729">
          <w:rPr>
            <w:noProof/>
            <w:webHidden/>
          </w:rPr>
          <w:fldChar w:fldCharType="begin"/>
        </w:r>
        <w:r w:rsidR="00473729">
          <w:rPr>
            <w:noProof/>
            <w:webHidden/>
          </w:rPr>
          <w:instrText xml:space="preserve"> PAGEREF _Toc302994059 \h </w:instrText>
        </w:r>
        <w:r w:rsidR="00473729">
          <w:rPr>
            <w:noProof/>
            <w:webHidden/>
          </w:rPr>
        </w:r>
        <w:r w:rsidR="00473729">
          <w:rPr>
            <w:noProof/>
            <w:webHidden/>
          </w:rPr>
          <w:fldChar w:fldCharType="separate"/>
        </w:r>
        <w:r w:rsidR="00473729">
          <w:rPr>
            <w:noProof/>
            <w:webHidden/>
          </w:rPr>
          <w:t>11</w:t>
        </w:r>
        <w:r w:rsidR="00473729">
          <w:rPr>
            <w:noProof/>
            <w:webHidden/>
          </w:rPr>
          <w:fldChar w:fldCharType="end"/>
        </w:r>
      </w:hyperlink>
    </w:p>
    <w:p w:rsidR="00473729" w:rsidRDefault="004438EF">
      <w:pPr>
        <w:pStyle w:val="Verzeichnis3"/>
        <w:rPr>
          <w:rFonts w:asciiTheme="minorHAnsi" w:eastAsiaTheme="minorEastAsia" w:hAnsiTheme="minorHAnsi" w:cstheme="minorBidi"/>
          <w:noProof/>
          <w:lang w:eastAsia="de-DE"/>
        </w:rPr>
      </w:pPr>
      <w:hyperlink w:anchor="_Toc302994060" w:history="1">
        <w:r w:rsidR="00473729" w:rsidRPr="00AB1326">
          <w:rPr>
            <w:rStyle w:val="Hyperlink"/>
            <w:noProof/>
          </w:rPr>
          <w:t>4.2.2</w:t>
        </w:r>
        <w:r w:rsidR="00473729">
          <w:rPr>
            <w:rFonts w:asciiTheme="minorHAnsi" w:eastAsiaTheme="minorEastAsia" w:hAnsiTheme="minorHAnsi" w:cstheme="minorBidi"/>
            <w:noProof/>
            <w:lang w:eastAsia="de-DE"/>
          </w:rPr>
          <w:tab/>
        </w:r>
        <w:r w:rsidR="00473729" w:rsidRPr="00AB1326">
          <w:rPr>
            <w:rStyle w:val="Hyperlink"/>
            <w:noProof/>
          </w:rPr>
          <w:t>Nicht umgesetzte Ideen</w:t>
        </w:r>
        <w:r w:rsidR="00473729">
          <w:rPr>
            <w:noProof/>
            <w:webHidden/>
          </w:rPr>
          <w:tab/>
        </w:r>
        <w:r w:rsidR="00473729">
          <w:rPr>
            <w:noProof/>
            <w:webHidden/>
          </w:rPr>
          <w:fldChar w:fldCharType="begin"/>
        </w:r>
        <w:r w:rsidR="00473729">
          <w:rPr>
            <w:noProof/>
            <w:webHidden/>
          </w:rPr>
          <w:instrText xml:space="preserve"> PAGEREF _Toc302994060 \h </w:instrText>
        </w:r>
        <w:r w:rsidR="00473729">
          <w:rPr>
            <w:noProof/>
            <w:webHidden/>
          </w:rPr>
        </w:r>
        <w:r w:rsidR="00473729">
          <w:rPr>
            <w:noProof/>
            <w:webHidden/>
          </w:rPr>
          <w:fldChar w:fldCharType="separate"/>
        </w:r>
        <w:r w:rsidR="00473729">
          <w:rPr>
            <w:noProof/>
            <w:webHidden/>
          </w:rPr>
          <w:t>11</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61" w:history="1">
        <w:r w:rsidR="00473729" w:rsidRPr="00AB1326">
          <w:rPr>
            <w:rStyle w:val="Hyperlink"/>
            <w:noProof/>
          </w:rPr>
          <w:t>5</w:t>
        </w:r>
        <w:r w:rsidR="00473729">
          <w:rPr>
            <w:rFonts w:asciiTheme="minorHAnsi" w:eastAsiaTheme="minorEastAsia" w:hAnsiTheme="minorHAnsi" w:cstheme="minorBidi"/>
            <w:noProof/>
            <w:lang w:eastAsia="de-DE"/>
          </w:rPr>
          <w:tab/>
        </w:r>
        <w:r w:rsidR="00473729" w:rsidRPr="00AB1326">
          <w:rPr>
            <w:rStyle w:val="Hyperlink"/>
            <w:noProof/>
          </w:rPr>
          <w:t>Technische Dokumentation</w:t>
        </w:r>
        <w:r w:rsidR="00473729">
          <w:rPr>
            <w:noProof/>
            <w:webHidden/>
          </w:rPr>
          <w:tab/>
        </w:r>
        <w:r w:rsidR="00473729">
          <w:rPr>
            <w:noProof/>
            <w:webHidden/>
          </w:rPr>
          <w:fldChar w:fldCharType="begin"/>
        </w:r>
        <w:r w:rsidR="00473729">
          <w:rPr>
            <w:noProof/>
            <w:webHidden/>
          </w:rPr>
          <w:instrText xml:space="preserve"> PAGEREF _Toc302994061 \h </w:instrText>
        </w:r>
        <w:r w:rsidR="00473729">
          <w:rPr>
            <w:noProof/>
            <w:webHidden/>
          </w:rPr>
        </w:r>
        <w:r w:rsidR="00473729">
          <w:rPr>
            <w:noProof/>
            <w:webHidden/>
          </w:rPr>
          <w:fldChar w:fldCharType="separate"/>
        </w:r>
        <w:r w:rsidR="00473729">
          <w:rPr>
            <w:noProof/>
            <w:webHidden/>
          </w:rPr>
          <w:t>12</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62" w:history="1">
        <w:r w:rsidR="00473729" w:rsidRPr="00AB1326">
          <w:rPr>
            <w:rStyle w:val="Hyperlink"/>
            <w:noProof/>
          </w:rPr>
          <w:t>5.1</w:t>
        </w:r>
        <w:r w:rsidR="00473729">
          <w:rPr>
            <w:rFonts w:asciiTheme="minorHAnsi" w:eastAsiaTheme="minorEastAsia" w:hAnsiTheme="minorHAnsi" w:cstheme="minorBidi"/>
            <w:noProof/>
            <w:lang w:eastAsia="de-DE"/>
          </w:rPr>
          <w:tab/>
        </w:r>
        <w:r w:rsidR="00473729" w:rsidRPr="00AB1326">
          <w:rPr>
            <w:rStyle w:val="Hyperlink"/>
            <w:noProof/>
          </w:rPr>
          <w:t>Technische Mittel</w:t>
        </w:r>
        <w:r w:rsidR="00473729">
          <w:rPr>
            <w:noProof/>
            <w:webHidden/>
          </w:rPr>
          <w:tab/>
        </w:r>
        <w:r w:rsidR="00473729">
          <w:rPr>
            <w:noProof/>
            <w:webHidden/>
          </w:rPr>
          <w:fldChar w:fldCharType="begin"/>
        </w:r>
        <w:r w:rsidR="00473729">
          <w:rPr>
            <w:noProof/>
            <w:webHidden/>
          </w:rPr>
          <w:instrText xml:space="preserve"> PAGEREF _Toc302994062 \h </w:instrText>
        </w:r>
        <w:r w:rsidR="00473729">
          <w:rPr>
            <w:noProof/>
            <w:webHidden/>
          </w:rPr>
        </w:r>
        <w:r w:rsidR="00473729">
          <w:rPr>
            <w:noProof/>
            <w:webHidden/>
          </w:rPr>
          <w:fldChar w:fldCharType="separate"/>
        </w:r>
        <w:r w:rsidR="00473729">
          <w:rPr>
            <w:noProof/>
            <w:webHidden/>
          </w:rPr>
          <w:t>12</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63" w:history="1">
        <w:r w:rsidR="00473729" w:rsidRPr="00AB1326">
          <w:rPr>
            <w:rStyle w:val="Hyperlink"/>
            <w:noProof/>
          </w:rPr>
          <w:t>5.2</w:t>
        </w:r>
        <w:r w:rsidR="00473729">
          <w:rPr>
            <w:rFonts w:asciiTheme="minorHAnsi" w:eastAsiaTheme="minorEastAsia" w:hAnsiTheme="minorHAnsi" w:cstheme="minorBidi"/>
            <w:noProof/>
            <w:lang w:eastAsia="de-DE"/>
          </w:rPr>
          <w:tab/>
        </w:r>
        <w:r w:rsidR="00473729" w:rsidRPr="00AB1326">
          <w:rPr>
            <w:rStyle w:val="Hyperlink"/>
            <w:noProof/>
          </w:rPr>
          <w:t>Navigationsstruktur</w:t>
        </w:r>
        <w:r w:rsidR="00473729">
          <w:rPr>
            <w:noProof/>
            <w:webHidden/>
          </w:rPr>
          <w:tab/>
        </w:r>
        <w:r w:rsidR="00473729">
          <w:rPr>
            <w:noProof/>
            <w:webHidden/>
          </w:rPr>
          <w:fldChar w:fldCharType="begin"/>
        </w:r>
        <w:r w:rsidR="00473729">
          <w:rPr>
            <w:noProof/>
            <w:webHidden/>
          </w:rPr>
          <w:instrText xml:space="preserve"> PAGEREF _Toc302994063 \h </w:instrText>
        </w:r>
        <w:r w:rsidR="00473729">
          <w:rPr>
            <w:noProof/>
            <w:webHidden/>
          </w:rPr>
        </w:r>
        <w:r w:rsidR="00473729">
          <w:rPr>
            <w:noProof/>
            <w:webHidden/>
          </w:rPr>
          <w:fldChar w:fldCharType="separate"/>
        </w:r>
        <w:r w:rsidR="00473729">
          <w:rPr>
            <w:noProof/>
            <w:webHidden/>
          </w:rPr>
          <w:t>12</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64" w:history="1">
        <w:r w:rsidR="00473729" w:rsidRPr="00AB1326">
          <w:rPr>
            <w:rStyle w:val="Hyperlink"/>
            <w:noProof/>
          </w:rPr>
          <w:t>5.3</w:t>
        </w:r>
        <w:r w:rsidR="00473729">
          <w:rPr>
            <w:rFonts w:asciiTheme="minorHAnsi" w:eastAsiaTheme="minorEastAsia" w:hAnsiTheme="minorHAnsi" w:cstheme="minorBidi"/>
            <w:noProof/>
            <w:lang w:eastAsia="de-DE"/>
          </w:rPr>
          <w:tab/>
        </w:r>
        <w:r w:rsidR="00473729" w:rsidRPr="00AB1326">
          <w:rPr>
            <w:rStyle w:val="Hyperlink"/>
            <w:noProof/>
          </w:rPr>
          <w:t>Namenskonventionen</w:t>
        </w:r>
        <w:r w:rsidR="00473729">
          <w:rPr>
            <w:noProof/>
            <w:webHidden/>
          </w:rPr>
          <w:tab/>
        </w:r>
        <w:r w:rsidR="00473729">
          <w:rPr>
            <w:noProof/>
            <w:webHidden/>
          </w:rPr>
          <w:fldChar w:fldCharType="begin"/>
        </w:r>
        <w:r w:rsidR="00473729">
          <w:rPr>
            <w:noProof/>
            <w:webHidden/>
          </w:rPr>
          <w:instrText xml:space="preserve"> PAGEREF _Toc302994064 \h </w:instrText>
        </w:r>
        <w:r w:rsidR="00473729">
          <w:rPr>
            <w:noProof/>
            <w:webHidden/>
          </w:rPr>
        </w:r>
        <w:r w:rsidR="00473729">
          <w:rPr>
            <w:noProof/>
            <w:webHidden/>
          </w:rPr>
          <w:fldChar w:fldCharType="separate"/>
        </w:r>
        <w:r w:rsidR="00473729">
          <w:rPr>
            <w:noProof/>
            <w:webHidden/>
          </w:rPr>
          <w:t>12</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65" w:history="1">
        <w:r w:rsidR="00473729" w:rsidRPr="00AB1326">
          <w:rPr>
            <w:rStyle w:val="Hyperlink"/>
            <w:noProof/>
          </w:rPr>
          <w:t>5.4</w:t>
        </w:r>
        <w:r w:rsidR="00473729">
          <w:rPr>
            <w:rFonts w:asciiTheme="minorHAnsi" w:eastAsiaTheme="minorEastAsia" w:hAnsiTheme="minorHAnsi" w:cstheme="minorBidi"/>
            <w:noProof/>
            <w:lang w:eastAsia="de-DE"/>
          </w:rPr>
          <w:tab/>
        </w:r>
        <w:r w:rsidR="00473729" w:rsidRPr="00AB1326">
          <w:rPr>
            <w:rStyle w:val="Hyperlink"/>
            <w:noProof/>
          </w:rPr>
          <w:t>Validität</w:t>
        </w:r>
        <w:r w:rsidR="00473729">
          <w:rPr>
            <w:noProof/>
            <w:webHidden/>
          </w:rPr>
          <w:tab/>
        </w:r>
        <w:r w:rsidR="00473729">
          <w:rPr>
            <w:noProof/>
            <w:webHidden/>
          </w:rPr>
          <w:fldChar w:fldCharType="begin"/>
        </w:r>
        <w:r w:rsidR="00473729">
          <w:rPr>
            <w:noProof/>
            <w:webHidden/>
          </w:rPr>
          <w:instrText xml:space="preserve"> PAGEREF _Toc302994065 \h </w:instrText>
        </w:r>
        <w:r w:rsidR="00473729">
          <w:rPr>
            <w:noProof/>
            <w:webHidden/>
          </w:rPr>
        </w:r>
        <w:r w:rsidR="00473729">
          <w:rPr>
            <w:noProof/>
            <w:webHidden/>
          </w:rPr>
          <w:fldChar w:fldCharType="separate"/>
        </w:r>
        <w:r w:rsidR="00473729">
          <w:rPr>
            <w:noProof/>
            <w:webHidden/>
          </w:rPr>
          <w:t>13</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66" w:history="1">
        <w:r w:rsidR="00473729" w:rsidRPr="00AB1326">
          <w:rPr>
            <w:rStyle w:val="Hyperlink"/>
            <w:noProof/>
          </w:rPr>
          <w:t>5.5</w:t>
        </w:r>
        <w:r w:rsidR="00473729">
          <w:rPr>
            <w:rFonts w:asciiTheme="minorHAnsi" w:eastAsiaTheme="minorEastAsia" w:hAnsiTheme="minorHAnsi" w:cstheme="minorBidi"/>
            <w:noProof/>
            <w:lang w:eastAsia="de-DE"/>
          </w:rPr>
          <w:tab/>
        </w:r>
        <w:r w:rsidR="00473729" w:rsidRPr="00AB1326">
          <w:rPr>
            <w:rStyle w:val="Hyperlink"/>
            <w:noProof/>
          </w:rPr>
          <w:t>Besondere technische Aspekte</w:t>
        </w:r>
        <w:r w:rsidR="00473729">
          <w:rPr>
            <w:noProof/>
            <w:webHidden/>
          </w:rPr>
          <w:tab/>
        </w:r>
        <w:r w:rsidR="00473729">
          <w:rPr>
            <w:noProof/>
            <w:webHidden/>
          </w:rPr>
          <w:fldChar w:fldCharType="begin"/>
        </w:r>
        <w:r w:rsidR="00473729">
          <w:rPr>
            <w:noProof/>
            <w:webHidden/>
          </w:rPr>
          <w:instrText xml:space="preserve"> PAGEREF _Toc302994066 \h </w:instrText>
        </w:r>
        <w:r w:rsidR="00473729">
          <w:rPr>
            <w:noProof/>
            <w:webHidden/>
          </w:rPr>
        </w:r>
        <w:r w:rsidR="00473729">
          <w:rPr>
            <w:noProof/>
            <w:webHidden/>
          </w:rPr>
          <w:fldChar w:fldCharType="separate"/>
        </w:r>
        <w:r w:rsidR="00473729">
          <w:rPr>
            <w:noProof/>
            <w:webHidden/>
          </w:rPr>
          <w:t>13</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67" w:history="1">
        <w:r w:rsidR="00473729" w:rsidRPr="00AB1326">
          <w:rPr>
            <w:rStyle w:val="Hyperlink"/>
            <w:noProof/>
          </w:rPr>
          <w:t>6</w:t>
        </w:r>
        <w:r w:rsidR="00473729">
          <w:rPr>
            <w:rFonts w:asciiTheme="minorHAnsi" w:eastAsiaTheme="minorEastAsia" w:hAnsiTheme="minorHAnsi" w:cstheme="minorBidi"/>
            <w:noProof/>
            <w:lang w:eastAsia="de-DE"/>
          </w:rPr>
          <w:tab/>
        </w:r>
        <w:r w:rsidR="00473729" w:rsidRPr="00AB1326">
          <w:rPr>
            <w:rStyle w:val="Hyperlink"/>
            <w:rFonts w:eastAsia="Arial Unicode MS"/>
            <w:noProof/>
            <w:lang w:eastAsia="ko-KR"/>
          </w:rPr>
          <w:t>Quellenverzeichnis</w:t>
        </w:r>
        <w:r w:rsidR="00473729">
          <w:rPr>
            <w:noProof/>
            <w:webHidden/>
          </w:rPr>
          <w:tab/>
        </w:r>
        <w:r w:rsidR="00473729">
          <w:rPr>
            <w:noProof/>
            <w:webHidden/>
          </w:rPr>
          <w:fldChar w:fldCharType="begin"/>
        </w:r>
        <w:r w:rsidR="00473729">
          <w:rPr>
            <w:noProof/>
            <w:webHidden/>
          </w:rPr>
          <w:instrText xml:space="preserve"> PAGEREF _Toc302994067 \h </w:instrText>
        </w:r>
        <w:r w:rsidR="00473729">
          <w:rPr>
            <w:noProof/>
            <w:webHidden/>
          </w:rPr>
        </w:r>
        <w:r w:rsidR="00473729">
          <w:rPr>
            <w:noProof/>
            <w:webHidden/>
          </w:rPr>
          <w:fldChar w:fldCharType="separate"/>
        </w:r>
        <w:r w:rsidR="00473729">
          <w:rPr>
            <w:noProof/>
            <w:webHidden/>
          </w:rPr>
          <w:t>15</w:t>
        </w:r>
        <w:r w:rsidR="00473729">
          <w:rPr>
            <w:noProof/>
            <w:webHidden/>
          </w:rPr>
          <w:fldChar w:fldCharType="end"/>
        </w:r>
      </w:hyperlink>
    </w:p>
    <w:p w:rsidR="00473729" w:rsidRDefault="004438EF">
      <w:pPr>
        <w:pStyle w:val="Verzeichnis2"/>
        <w:rPr>
          <w:rFonts w:asciiTheme="minorHAnsi" w:eastAsiaTheme="minorEastAsia" w:hAnsiTheme="minorHAnsi" w:cstheme="minorBidi"/>
          <w:noProof/>
          <w:lang w:eastAsia="de-DE"/>
        </w:rPr>
      </w:pPr>
      <w:hyperlink w:anchor="_Toc302994068" w:history="1">
        <w:r w:rsidR="00473729" w:rsidRPr="00AB1326">
          <w:rPr>
            <w:rStyle w:val="Hyperlink"/>
            <w:noProof/>
          </w:rPr>
          <w:t>6.1</w:t>
        </w:r>
        <w:r w:rsidR="00473729">
          <w:rPr>
            <w:rFonts w:asciiTheme="minorHAnsi" w:eastAsiaTheme="minorEastAsia" w:hAnsiTheme="minorHAnsi" w:cstheme="minorBidi"/>
            <w:noProof/>
            <w:lang w:eastAsia="de-DE"/>
          </w:rPr>
          <w:tab/>
        </w:r>
        <w:r w:rsidR="00473729" w:rsidRPr="00AB1326">
          <w:rPr>
            <w:rStyle w:val="Hyperlink"/>
            <w:noProof/>
          </w:rPr>
          <w:t>Bilderquellen</w:t>
        </w:r>
        <w:r w:rsidR="00473729">
          <w:rPr>
            <w:noProof/>
            <w:webHidden/>
          </w:rPr>
          <w:tab/>
        </w:r>
        <w:r w:rsidR="00473729">
          <w:rPr>
            <w:noProof/>
            <w:webHidden/>
          </w:rPr>
          <w:fldChar w:fldCharType="begin"/>
        </w:r>
        <w:r w:rsidR="00473729">
          <w:rPr>
            <w:noProof/>
            <w:webHidden/>
          </w:rPr>
          <w:instrText xml:space="preserve"> PAGEREF _Toc302994068 \h </w:instrText>
        </w:r>
        <w:r w:rsidR="00473729">
          <w:rPr>
            <w:noProof/>
            <w:webHidden/>
          </w:rPr>
        </w:r>
        <w:r w:rsidR="00473729">
          <w:rPr>
            <w:noProof/>
            <w:webHidden/>
          </w:rPr>
          <w:fldChar w:fldCharType="separate"/>
        </w:r>
        <w:r w:rsidR="00473729">
          <w:rPr>
            <w:noProof/>
            <w:webHidden/>
          </w:rPr>
          <w:t>15</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69" w:history="1">
        <w:r w:rsidR="00473729" w:rsidRPr="00AB1326">
          <w:rPr>
            <w:rStyle w:val="Hyperlink"/>
            <w:noProof/>
            <w:lang w:eastAsia="de-DE"/>
          </w:rPr>
          <w:t>Notizen:</w:t>
        </w:r>
        <w:r w:rsidR="00473729">
          <w:rPr>
            <w:noProof/>
            <w:webHidden/>
          </w:rPr>
          <w:tab/>
        </w:r>
        <w:r w:rsidR="00473729">
          <w:rPr>
            <w:noProof/>
            <w:webHidden/>
          </w:rPr>
          <w:fldChar w:fldCharType="begin"/>
        </w:r>
        <w:r w:rsidR="00473729">
          <w:rPr>
            <w:noProof/>
            <w:webHidden/>
          </w:rPr>
          <w:instrText xml:space="preserve"> PAGEREF _Toc302994069 \h </w:instrText>
        </w:r>
        <w:r w:rsidR="00473729">
          <w:rPr>
            <w:noProof/>
            <w:webHidden/>
          </w:rPr>
        </w:r>
        <w:r w:rsidR="00473729">
          <w:rPr>
            <w:noProof/>
            <w:webHidden/>
          </w:rPr>
          <w:fldChar w:fldCharType="separate"/>
        </w:r>
        <w:r w:rsidR="00473729">
          <w:rPr>
            <w:noProof/>
            <w:webHidden/>
          </w:rPr>
          <w:t>17</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70" w:history="1">
        <w:r w:rsidR="00473729" w:rsidRPr="00AB1326">
          <w:rPr>
            <w:rStyle w:val="Hyperlink"/>
            <w:noProof/>
            <w:lang w:eastAsia="de-DE"/>
          </w:rPr>
          <w:t>Aufgabe:</w:t>
        </w:r>
        <w:r w:rsidR="00473729">
          <w:rPr>
            <w:noProof/>
            <w:webHidden/>
          </w:rPr>
          <w:tab/>
        </w:r>
        <w:r w:rsidR="00473729">
          <w:rPr>
            <w:noProof/>
            <w:webHidden/>
          </w:rPr>
          <w:fldChar w:fldCharType="begin"/>
        </w:r>
        <w:r w:rsidR="00473729">
          <w:rPr>
            <w:noProof/>
            <w:webHidden/>
          </w:rPr>
          <w:instrText xml:space="preserve"> PAGEREF _Toc302994070 \h </w:instrText>
        </w:r>
        <w:r w:rsidR="00473729">
          <w:rPr>
            <w:noProof/>
            <w:webHidden/>
          </w:rPr>
        </w:r>
        <w:r w:rsidR="00473729">
          <w:rPr>
            <w:noProof/>
            <w:webHidden/>
          </w:rPr>
          <w:fldChar w:fldCharType="separate"/>
        </w:r>
        <w:r w:rsidR="00473729">
          <w:rPr>
            <w:noProof/>
            <w:webHidden/>
          </w:rPr>
          <w:t>17</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71" w:history="1">
        <w:r w:rsidR="00473729" w:rsidRPr="00AB1326">
          <w:rPr>
            <w:rStyle w:val="Hyperlink"/>
            <w:noProof/>
            <w:lang w:eastAsia="de-DE"/>
          </w:rPr>
          <w:t>Zeitplan:</w:t>
        </w:r>
        <w:r w:rsidR="00473729">
          <w:rPr>
            <w:noProof/>
            <w:webHidden/>
          </w:rPr>
          <w:tab/>
        </w:r>
        <w:r w:rsidR="00473729">
          <w:rPr>
            <w:noProof/>
            <w:webHidden/>
          </w:rPr>
          <w:fldChar w:fldCharType="begin"/>
        </w:r>
        <w:r w:rsidR="00473729">
          <w:rPr>
            <w:noProof/>
            <w:webHidden/>
          </w:rPr>
          <w:instrText xml:space="preserve"> PAGEREF _Toc302994071 \h </w:instrText>
        </w:r>
        <w:r w:rsidR="00473729">
          <w:rPr>
            <w:noProof/>
            <w:webHidden/>
          </w:rPr>
        </w:r>
        <w:r w:rsidR="00473729">
          <w:rPr>
            <w:noProof/>
            <w:webHidden/>
          </w:rPr>
          <w:fldChar w:fldCharType="separate"/>
        </w:r>
        <w:r w:rsidR="00473729">
          <w:rPr>
            <w:noProof/>
            <w:webHidden/>
          </w:rPr>
          <w:t>17</w:t>
        </w:r>
        <w:r w:rsidR="00473729">
          <w:rPr>
            <w:noProof/>
            <w:webHidden/>
          </w:rPr>
          <w:fldChar w:fldCharType="end"/>
        </w:r>
      </w:hyperlink>
    </w:p>
    <w:p w:rsidR="00473729" w:rsidRDefault="004438EF">
      <w:pPr>
        <w:pStyle w:val="Verzeichnis1"/>
        <w:rPr>
          <w:rFonts w:asciiTheme="minorHAnsi" w:eastAsiaTheme="minorEastAsia" w:hAnsiTheme="minorHAnsi" w:cstheme="minorBidi"/>
          <w:noProof/>
          <w:lang w:eastAsia="de-DE"/>
        </w:rPr>
      </w:pPr>
      <w:hyperlink w:anchor="_Toc302994072" w:history="1">
        <w:r w:rsidR="00473729" w:rsidRPr="00AB1326">
          <w:rPr>
            <w:rStyle w:val="Hyperlink"/>
            <w:noProof/>
            <w:lang w:eastAsia="de-DE"/>
          </w:rPr>
          <w:t>Design</w:t>
        </w:r>
        <w:r w:rsidR="00473729">
          <w:rPr>
            <w:noProof/>
            <w:webHidden/>
          </w:rPr>
          <w:tab/>
        </w:r>
        <w:r w:rsidR="00473729">
          <w:rPr>
            <w:noProof/>
            <w:webHidden/>
          </w:rPr>
          <w:fldChar w:fldCharType="begin"/>
        </w:r>
        <w:r w:rsidR="00473729">
          <w:rPr>
            <w:noProof/>
            <w:webHidden/>
          </w:rPr>
          <w:instrText xml:space="preserve"> PAGEREF _Toc302994072 \h </w:instrText>
        </w:r>
        <w:r w:rsidR="00473729">
          <w:rPr>
            <w:noProof/>
            <w:webHidden/>
          </w:rPr>
        </w:r>
        <w:r w:rsidR="00473729">
          <w:rPr>
            <w:noProof/>
            <w:webHidden/>
          </w:rPr>
          <w:fldChar w:fldCharType="separate"/>
        </w:r>
        <w:r w:rsidR="00473729">
          <w:rPr>
            <w:noProof/>
            <w:webHidden/>
          </w:rPr>
          <w:t>17</w:t>
        </w:r>
        <w:r w:rsidR="00473729">
          <w:rPr>
            <w:noProof/>
            <w:webHidden/>
          </w:rPr>
          <w:fldChar w:fldCharType="end"/>
        </w:r>
      </w:hyperlink>
    </w:p>
    <w:p w:rsidR="00DB4CFE" w:rsidRDefault="00A84626" w:rsidP="00C14A31">
      <w:pPr>
        <w:pStyle w:val="berschrift1ohneNummer"/>
      </w:pPr>
      <w:r>
        <w:fldChar w:fldCharType="end"/>
      </w:r>
      <w:r w:rsidR="00E963F4">
        <w:br w:type="page"/>
      </w:r>
      <w:bookmarkStart w:id="1" w:name="_Toc302994029"/>
      <w:r w:rsidR="00DB4CFE">
        <w:lastRenderedPageBreak/>
        <w:t>Abbildungsverzeichnis</w:t>
      </w:r>
      <w:bookmarkEnd w:id="1"/>
    </w:p>
    <w:p w:rsidR="00473729" w:rsidRDefault="00A84626">
      <w:pPr>
        <w:pStyle w:val="Abbildungsverzeichnis"/>
        <w:tabs>
          <w:tab w:val="right" w:leader="dot" w:pos="9061"/>
        </w:tabs>
        <w:rPr>
          <w:rFonts w:asciiTheme="minorHAnsi" w:eastAsiaTheme="minorEastAsia" w:hAnsiTheme="minorHAnsi" w:cstheme="minorBidi"/>
          <w:noProof/>
          <w:lang w:eastAsia="de-DE"/>
        </w:rPr>
      </w:pPr>
      <w:r>
        <w:fldChar w:fldCharType="begin"/>
      </w:r>
      <w:r w:rsidR="00822801">
        <w:instrText xml:space="preserve"> TOC \h \z \c "Abb." </w:instrText>
      </w:r>
      <w:r>
        <w:fldChar w:fldCharType="separate"/>
      </w:r>
      <w:hyperlink r:id="rId10" w:anchor="_Toc302994073" w:history="1">
        <w:r w:rsidR="00473729" w:rsidRPr="000F22B4">
          <w:rPr>
            <w:rStyle w:val="Hyperlink"/>
            <w:noProof/>
          </w:rPr>
          <w:t>Abb. 1 Scribble</w:t>
        </w:r>
        <w:r w:rsidR="00473729">
          <w:rPr>
            <w:noProof/>
            <w:webHidden/>
          </w:rPr>
          <w:tab/>
        </w:r>
        <w:r w:rsidR="00473729">
          <w:rPr>
            <w:noProof/>
            <w:webHidden/>
          </w:rPr>
          <w:fldChar w:fldCharType="begin"/>
        </w:r>
        <w:r w:rsidR="00473729">
          <w:rPr>
            <w:noProof/>
            <w:webHidden/>
          </w:rPr>
          <w:instrText xml:space="preserve"> PAGEREF _Toc302994073 \h </w:instrText>
        </w:r>
        <w:r w:rsidR="00473729">
          <w:rPr>
            <w:noProof/>
            <w:webHidden/>
          </w:rPr>
        </w:r>
        <w:r w:rsidR="00473729">
          <w:rPr>
            <w:noProof/>
            <w:webHidden/>
          </w:rPr>
          <w:fldChar w:fldCharType="separate"/>
        </w:r>
        <w:r w:rsidR="00473729">
          <w:rPr>
            <w:noProof/>
            <w:webHidden/>
          </w:rPr>
          <w:t>2</w:t>
        </w:r>
        <w:r w:rsidR="00473729">
          <w:rPr>
            <w:noProof/>
            <w:webHidden/>
          </w:rPr>
          <w:fldChar w:fldCharType="end"/>
        </w:r>
      </w:hyperlink>
    </w:p>
    <w:p w:rsidR="00473729" w:rsidRDefault="004438EF">
      <w:pPr>
        <w:pStyle w:val="Abbildungsverzeichnis"/>
        <w:tabs>
          <w:tab w:val="right" w:leader="dot" w:pos="9061"/>
        </w:tabs>
        <w:rPr>
          <w:rFonts w:asciiTheme="minorHAnsi" w:eastAsiaTheme="minorEastAsia" w:hAnsiTheme="minorHAnsi" w:cstheme="minorBidi"/>
          <w:noProof/>
          <w:lang w:eastAsia="de-DE"/>
        </w:rPr>
      </w:pPr>
      <w:hyperlink r:id="rId11" w:anchor="_Toc302994074" w:history="1">
        <w:r w:rsidR="00473729" w:rsidRPr="000F22B4">
          <w:rPr>
            <w:rStyle w:val="Hyperlink"/>
            <w:noProof/>
          </w:rPr>
          <w:t>Abb. 2 Screenshot der Webseite</w:t>
        </w:r>
        <w:r w:rsidR="00473729">
          <w:rPr>
            <w:noProof/>
            <w:webHidden/>
          </w:rPr>
          <w:tab/>
        </w:r>
        <w:r w:rsidR="00473729">
          <w:rPr>
            <w:noProof/>
            <w:webHidden/>
          </w:rPr>
          <w:fldChar w:fldCharType="begin"/>
        </w:r>
        <w:r w:rsidR="00473729">
          <w:rPr>
            <w:noProof/>
            <w:webHidden/>
          </w:rPr>
          <w:instrText xml:space="preserve"> PAGEREF _Toc302994074 \h </w:instrText>
        </w:r>
        <w:r w:rsidR="00473729">
          <w:rPr>
            <w:noProof/>
            <w:webHidden/>
          </w:rPr>
        </w:r>
        <w:r w:rsidR="00473729">
          <w:rPr>
            <w:noProof/>
            <w:webHidden/>
          </w:rPr>
          <w:fldChar w:fldCharType="separate"/>
        </w:r>
        <w:r w:rsidR="00473729">
          <w:rPr>
            <w:noProof/>
            <w:webHidden/>
          </w:rPr>
          <w:t>7</w:t>
        </w:r>
        <w:r w:rsidR="00473729">
          <w:rPr>
            <w:noProof/>
            <w:webHidden/>
          </w:rPr>
          <w:fldChar w:fldCharType="end"/>
        </w:r>
      </w:hyperlink>
    </w:p>
    <w:p w:rsidR="00473729" w:rsidRDefault="004438EF">
      <w:pPr>
        <w:pStyle w:val="Abbildungsverzeichnis"/>
        <w:tabs>
          <w:tab w:val="right" w:leader="dot" w:pos="9061"/>
        </w:tabs>
        <w:rPr>
          <w:rFonts w:asciiTheme="minorHAnsi" w:eastAsiaTheme="minorEastAsia" w:hAnsiTheme="minorHAnsi" w:cstheme="minorBidi"/>
          <w:noProof/>
          <w:lang w:eastAsia="de-DE"/>
        </w:rPr>
      </w:pPr>
      <w:hyperlink r:id="rId12" w:anchor="_Toc302994075" w:history="1">
        <w:r w:rsidR="00473729" w:rsidRPr="000F22B4">
          <w:rPr>
            <w:rStyle w:val="Hyperlink"/>
            <w:noProof/>
          </w:rPr>
          <w:t>Abb. 3 Farbkreis; kuler.adobe.com</w:t>
        </w:r>
        <w:r w:rsidR="00473729">
          <w:rPr>
            <w:noProof/>
            <w:webHidden/>
          </w:rPr>
          <w:tab/>
        </w:r>
        <w:r w:rsidR="00473729">
          <w:rPr>
            <w:noProof/>
            <w:webHidden/>
          </w:rPr>
          <w:fldChar w:fldCharType="begin"/>
        </w:r>
        <w:r w:rsidR="00473729">
          <w:rPr>
            <w:noProof/>
            <w:webHidden/>
          </w:rPr>
          <w:instrText xml:space="preserve"> PAGEREF _Toc302994075 \h </w:instrText>
        </w:r>
        <w:r w:rsidR="00473729">
          <w:rPr>
            <w:noProof/>
            <w:webHidden/>
          </w:rPr>
        </w:r>
        <w:r w:rsidR="00473729">
          <w:rPr>
            <w:noProof/>
            <w:webHidden/>
          </w:rPr>
          <w:fldChar w:fldCharType="separate"/>
        </w:r>
        <w:r w:rsidR="00473729">
          <w:rPr>
            <w:noProof/>
            <w:webHidden/>
          </w:rPr>
          <w:t>8</w:t>
        </w:r>
        <w:r w:rsidR="00473729">
          <w:rPr>
            <w:noProof/>
            <w:webHidden/>
          </w:rPr>
          <w:fldChar w:fldCharType="end"/>
        </w:r>
      </w:hyperlink>
    </w:p>
    <w:p w:rsidR="00473729" w:rsidRDefault="004438EF">
      <w:pPr>
        <w:pStyle w:val="Abbildungsverzeichnis"/>
        <w:tabs>
          <w:tab w:val="right" w:leader="dot" w:pos="9061"/>
        </w:tabs>
        <w:rPr>
          <w:rFonts w:asciiTheme="minorHAnsi" w:eastAsiaTheme="minorEastAsia" w:hAnsiTheme="minorHAnsi" w:cstheme="minorBidi"/>
          <w:noProof/>
          <w:lang w:eastAsia="de-DE"/>
        </w:rPr>
      </w:pPr>
      <w:hyperlink w:anchor="_Toc302994076" w:history="1">
        <w:r w:rsidR="00473729" w:rsidRPr="000F22B4">
          <w:rPr>
            <w:rStyle w:val="Hyperlink"/>
            <w:noProof/>
          </w:rPr>
          <w:t>Abb. 4 Farbpalette; erstellt mit kuler.adobe.com</w:t>
        </w:r>
        <w:r w:rsidR="00473729">
          <w:rPr>
            <w:noProof/>
            <w:webHidden/>
          </w:rPr>
          <w:tab/>
        </w:r>
        <w:r w:rsidR="00473729">
          <w:rPr>
            <w:noProof/>
            <w:webHidden/>
          </w:rPr>
          <w:fldChar w:fldCharType="begin"/>
        </w:r>
        <w:r w:rsidR="00473729">
          <w:rPr>
            <w:noProof/>
            <w:webHidden/>
          </w:rPr>
          <w:instrText xml:space="preserve"> PAGEREF _Toc302994076 \h </w:instrText>
        </w:r>
        <w:r w:rsidR="00473729">
          <w:rPr>
            <w:noProof/>
            <w:webHidden/>
          </w:rPr>
        </w:r>
        <w:r w:rsidR="00473729">
          <w:rPr>
            <w:noProof/>
            <w:webHidden/>
          </w:rPr>
          <w:fldChar w:fldCharType="separate"/>
        </w:r>
        <w:r w:rsidR="00473729">
          <w:rPr>
            <w:noProof/>
            <w:webHidden/>
          </w:rPr>
          <w:t>8</w:t>
        </w:r>
        <w:r w:rsidR="00473729">
          <w:rPr>
            <w:noProof/>
            <w:webHidden/>
          </w:rPr>
          <w:fldChar w:fldCharType="end"/>
        </w:r>
      </w:hyperlink>
    </w:p>
    <w:p w:rsidR="00E67B25" w:rsidRDefault="00A84626" w:rsidP="00574E14">
      <w:pPr>
        <w:pStyle w:val="berschrift1ohneNummer"/>
      </w:pPr>
      <w:r>
        <w:fldChar w:fldCharType="end"/>
      </w:r>
      <w:r w:rsidR="00DB4CFE">
        <w:br w:type="page"/>
      </w:r>
      <w:bookmarkStart w:id="2" w:name="_Toc302994030"/>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424173">
            <w:r>
              <w:t>JS</w:t>
            </w:r>
          </w:p>
        </w:tc>
        <w:tc>
          <w:tcPr>
            <w:tcW w:w="6885" w:type="dxa"/>
          </w:tcPr>
          <w:p w:rsidR="007407CE" w:rsidRDefault="004E221A" w:rsidP="00424173">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424173">
            <w:r>
              <w:t>XML</w:t>
            </w:r>
          </w:p>
        </w:tc>
        <w:tc>
          <w:tcPr>
            <w:tcW w:w="6885" w:type="dxa"/>
          </w:tcPr>
          <w:p w:rsidR="007407CE" w:rsidRDefault="007407CE" w:rsidP="00424173">
            <w:r>
              <w:t>Extensible Markup Language</w:t>
            </w:r>
          </w:p>
        </w:tc>
      </w:tr>
      <w:tr w:rsidR="007407CE" w:rsidTr="00E26E11">
        <w:trPr>
          <w:trHeight w:val="660"/>
        </w:trPr>
        <w:tc>
          <w:tcPr>
            <w:tcW w:w="2865" w:type="dxa"/>
          </w:tcPr>
          <w:p w:rsidR="007407CE" w:rsidRDefault="007407CE" w:rsidP="00424173">
            <w:r>
              <w:t>XSLT</w:t>
            </w:r>
          </w:p>
        </w:tc>
        <w:tc>
          <w:tcPr>
            <w:tcW w:w="6885" w:type="dxa"/>
          </w:tcPr>
          <w:p w:rsidR="007407CE" w:rsidRDefault="007407CE" w:rsidP="00424173">
            <w:r>
              <w:t>Extensible Stylesheet Language Transformation</w:t>
            </w:r>
          </w:p>
        </w:tc>
      </w:tr>
    </w:tbl>
    <w:p w:rsidR="00550384" w:rsidRPr="00A513F0" w:rsidRDefault="008B1C18" w:rsidP="00E67B25">
      <w:pPr>
        <w:rPr>
          <w:lang w:val="en-US"/>
        </w:rPr>
        <w:sectPr w:rsidR="00550384" w:rsidRPr="00A513F0" w:rsidSect="00EC2EE9">
          <w:headerReference w:type="default" r:id="rId13"/>
          <w:footerReference w:type="default" r:id="rId14"/>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berschrift1"/>
      </w:pPr>
      <w:bookmarkStart w:id="3" w:name="_Toc302994031"/>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EB0BB5" w:rsidRDefault="00494298" w:rsidP="00EB0BB5">
      <w:pPr>
        <w:pStyle w:val="berschrift2"/>
      </w:pPr>
      <w:bookmarkStart w:id="4" w:name="_Toc302994032"/>
      <w:r>
        <w:t>Aufgabenstellung</w:t>
      </w:r>
      <w:bookmarkEnd w:id="4"/>
    </w:p>
    <w:p w:rsidR="00C43321" w:rsidRDefault="00C83A00" w:rsidP="00C83A00">
      <w:r>
        <w:t>D</w:t>
      </w:r>
      <w:r w:rsidR="00125E50">
        <w:t>en</w:t>
      </w:r>
      <w:r>
        <w:t xml:space="preserve"> Besucher der Webseite sollen in ansprechender Weise</w:t>
      </w:r>
      <w:r w:rsidR="002D54B4">
        <w:t xml:space="preserve"> allgemeine Informationen</w:t>
      </w:r>
      <w:r w:rsidR="00C90516">
        <w:t xml:space="preserve"> und die neu</w:t>
      </w:r>
      <w:r w:rsidR="00232DCC">
        <w:t>e</w:t>
      </w:r>
      <w:r w:rsidR="00C90516">
        <w:t>sten Nach</w:t>
      </w:r>
      <w:r w:rsidR="00FE20B6">
        <w:t xml:space="preserve">richten </w:t>
      </w:r>
      <w:r w:rsidR="001E0213">
        <w:t>über die</w:t>
      </w:r>
      <w:r>
        <w:t xml:space="preserve"> TV-Serie „</w:t>
      </w:r>
      <w:proofErr w:type="spellStart"/>
      <w:r>
        <w:t>How</w:t>
      </w:r>
      <w:proofErr w:type="spellEnd"/>
      <w:r>
        <w:t xml:space="preserve"> I Met </w:t>
      </w:r>
      <w:proofErr w:type="spellStart"/>
      <w:r>
        <w:t>Your</w:t>
      </w:r>
      <w:proofErr w:type="spellEnd"/>
      <w:r>
        <w:t xml:space="preserve"> Mother“ </w:t>
      </w:r>
      <w:r w:rsidR="00C90516">
        <w:t>vermittelt werden.</w:t>
      </w:r>
      <w:r w:rsidR="00C07578">
        <w:t xml:space="preserve"> </w:t>
      </w:r>
    </w:p>
    <w:p w:rsidR="002D54B4" w:rsidRDefault="00C07578" w:rsidP="00C83A00">
      <w:r>
        <w:t>Es werden Standards der Webentwicklung eingesetzt um eine größtmögliche Kompatibilität verschiedener Browser zu gewährleisten.</w:t>
      </w:r>
    </w:p>
    <w:p w:rsidR="00AB520A" w:rsidRDefault="00AB520A" w:rsidP="00C83A00">
      <w:r>
        <w:t>Die eingesetzten Technologien sind:</w:t>
      </w:r>
    </w:p>
    <w:p w:rsidR="00AB520A" w:rsidRDefault="00AB520A" w:rsidP="00AB520A">
      <w:pPr>
        <w:pStyle w:val="Listenabsatz"/>
        <w:numPr>
          <w:ilvl w:val="0"/>
          <w:numId w:val="29"/>
        </w:numPr>
      </w:pPr>
      <w:r>
        <w:t>XHTML 1.1</w:t>
      </w:r>
    </w:p>
    <w:p w:rsidR="00AB520A" w:rsidRDefault="00AB520A" w:rsidP="00AB520A">
      <w:pPr>
        <w:pStyle w:val="Listenabsatz"/>
        <w:numPr>
          <w:ilvl w:val="0"/>
          <w:numId w:val="29"/>
        </w:numPr>
      </w:pPr>
      <w:r>
        <w:t>CSS 2.1</w:t>
      </w:r>
    </w:p>
    <w:p w:rsidR="00AB520A" w:rsidRDefault="00AB520A" w:rsidP="00AB520A">
      <w:pPr>
        <w:pStyle w:val="Listenabsatz"/>
        <w:numPr>
          <w:ilvl w:val="0"/>
          <w:numId w:val="29"/>
        </w:numPr>
      </w:pPr>
      <w:r>
        <w:t>JavaScript</w:t>
      </w:r>
    </w:p>
    <w:p w:rsidR="00B57531" w:rsidRDefault="00AB520A" w:rsidP="00AB520A">
      <w:r>
        <w:t>Das JavaScript wird ausschließlich als Designsprache verwendet und beinhaltet keine ko</w:t>
      </w:r>
      <w:r>
        <w:t>n</w:t>
      </w:r>
      <w:r>
        <w:t>krete Funktion außer im Quizbereich.</w:t>
      </w:r>
      <w:r w:rsidR="00D30D03">
        <w:t xml:space="preserve"> Diese Designentscheidung ergibt aus dem Ziel die Webseite möglichst </w:t>
      </w:r>
      <w:r w:rsidR="00A306F2">
        <w:t>barrierefrei</w:t>
      </w:r>
      <w:r w:rsidR="00D30D03">
        <w:t xml:space="preserve"> zu </w:t>
      </w:r>
      <w:r w:rsidR="005115F4">
        <w:t>gestalten.</w:t>
      </w:r>
    </w:p>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Pr="00C83A00" w:rsidRDefault="007F1634" w:rsidP="00AB520A"/>
    <w:p w:rsidR="00135F55" w:rsidRDefault="007F1634" w:rsidP="00135F55">
      <w:pPr>
        <w:pStyle w:val="berschrift2"/>
      </w:pPr>
      <w:bookmarkStart w:id="5" w:name="_Toc302994033"/>
      <w:r>
        <w:rPr>
          <w:noProof/>
          <w:lang w:eastAsia="ja-JP"/>
        </w:rPr>
        <w:lastRenderedPageBreak/>
        <w:drawing>
          <wp:anchor distT="0" distB="0" distL="114300" distR="114300" simplePos="0" relativeHeight="251659264" behindDoc="1" locked="0" layoutInCell="1" allowOverlap="1" wp14:anchorId="1BA7606E" wp14:editId="7F2B1EB8">
            <wp:simplePos x="0" y="0"/>
            <wp:positionH relativeFrom="column">
              <wp:posOffset>29210</wp:posOffset>
            </wp:positionH>
            <wp:positionV relativeFrom="paragraph">
              <wp:posOffset>375285</wp:posOffset>
            </wp:positionV>
            <wp:extent cx="3636645" cy="3853180"/>
            <wp:effectExtent l="0" t="0" r="1905" b="0"/>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086"/>
                    <a:stretch/>
                  </pic:blipFill>
                  <pic:spPr bwMode="auto">
                    <a:xfrm>
                      <a:off x="0" y="0"/>
                      <a:ext cx="363664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4F4">
        <w:t>Grobkonzept</w:t>
      </w:r>
      <w:bookmarkEnd w:id="5"/>
    </w:p>
    <w:p w:rsidR="007F1634" w:rsidRDefault="007F1634" w:rsidP="0064067E">
      <w:pPr>
        <w:spacing w:after="0"/>
        <w:rPr>
          <w:b/>
          <w:bCs/>
          <w:i/>
          <w:sz w:val="18"/>
          <w:szCs w:val="20"/>
        </w:rPr>
      </w:pPr>
      <w:r>
        <w:rPr>
          <w:noProof/>
          <w:lang w:eastAsia="ja-JP"/>
        </w:rPr>
        <mc:AlternateContent>
          <mc:Choice Requires="wps">
            <w:drawing>
              <wp:anchor distT="0" distB="0" distL="114300" distR="114300" simplePos="0" relativeHeight="251661312" behindDoc="0" locked="0" layoutInCell="1" allowOverlap="1" wp14:anchorId="4784368A" wp14:editId="362D2154">
                <wp:simplePos x="0" y="0"/>
                <wp:positionH relativeFrom="column">
                  <wp:posOffset>29146</wp:posOffset>
                </wp:positionH>
                <wp:positionV relativeFrom="paragraph">
                  <wp:posOffset>4021762</wp:posOffset>
                </wp:positionV>
                <wp:extent cx="3975735" cy="63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D9774D" w:rsidRPr="008943AF" w:rsidRDefault="00D9774D" w:rsidP="007F1634">
                            <w:pPr>
                              <w:pStyle w:val="Beschriftung"/>
                              <w:rPr>
                                <w:rFonts w:eastAsia="Times New Roman"/>
                                <w:noProof/>
                                <w:sz w:val="22"/>
                              </w:rPr>
                            </w:pPr>
                            <w:bookmarkStart w:id="6" w:name="_Toc302994073"/>
                            <w:r>
                              <w:t xml:space="preserve">Abb. </w:t>
                            </w:r>
                            <w:fldSimple w:instr=" SEQ Abb. \* ARABIC ">
                              <w:r>
                                <w:rPr>
                                  <w:noProof/>
                                </w:rPr>
                                <w:t>1</w:t>
                              </w:r>
                            </w:fldSimple>
                            <w:r>
                              <w:t xml:space="preserve"> Scribb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pt;margin-top:316.65pt;width:31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" stroked="f">
                <v:textbox style="mso-fit-shape-to-text:t" inset="0,0,0,0">
                  <w:txbxContent>
                    <w:p w:rsidR="00D9774D" w:rsidRPr="008943AF" w:rsidRDefault="00D9774D" w:rsidP="007F1634">
                      <w:pPr>
                        <w:pStyle w:val="Beschriftung"/>
                        <w:rPr>
                          <w:rFonts w:eastAsia="Times New Roman"/>
                          <w:noProof/>
                          <w:sz w:val="22"/>
                        </w:rPr>
                      </w:pPr>
                      <w:bookmarkStart w:id="7" w:name="_Toc302994073"/>
                      <w:r>
                        <w:t xml:space="preserve">Abb. </w:t>
                      </w:r>
                      <w:fldSimple w:instr=" SEQ Abb. \* ARABIC ">
                        <w:r>
                          <w:rPr>
                            <w:noProof/>
                          </w:rPr>
                          <w:t>1</w:t>
                        </w:r>
                      </w:fldSimple>
                      <w:r>
                        <w:t xml:space="preserve"> Scribble</w:t>
                      </w:r>
                      <w:bookmarkEnd w:id="7"/>
                    </w:p>
                  </w:txbxContent>
                </v:textbox>
              </v:shape>
            </w:pict>
          </mc:Fallback>
        </mc:AlternateContent>
      </w:r>
    </w:p>
    <w:p w:rsidR="007F1634" w:rsidRDefault="007F1634" w:rsidP="0064067E">
      <w:pPr>
        <w:spacing w:after="0"/>
      </w:pPr>
    </w:p>
    <w:p w:rsidR="0064067E" w:rsidRDefault="0064067E" w:rsidP="0064067E">
      <w:pPr>
        <w:spacing w:after="0"/>
      </w:pPr>
      <w:r>
        <w:t>Die Seite soll die Fernsehserie</w:t>
      </w:r>
      <w:r w:rsidR="009417B6">
        <w:t xml:space="preserve"> „</w:t>
      </w:r>
      <w:proofErr w:type="spellStart"/>
      <w:r w:rsidR="009417B6">
        <w:t>How</w:t>
      </w:r>
      <w:proofErr w:type="spellEnd"/>
      <w:r w:rsidR="009417B6">
        <w:t xml:space="preserve"> I Met </w:t>
      </w:r>
      <w:proofErr w:type="spellStart"/>
      <w:r w:rsidR="009417B6">
        <w:t>Your</w:t>
      </w:r>
      <w:proofErr w:type="spellEnd"/>
      <w:r w:rsidR="009417B6">
        <w:t xml:space="preserve"> Mother“</w:t>
      </w:r>
      <w:r w:rsidR="00C14A31">
        <w:t xml:space="preserve"> vorstellen und einen Ü</w:t>
      </w:r>
      <w:r>
        <w:t>berblick über die Charaktere, ausgewählte Episoden und Besonderheiten des Settings gebe</w:t>
      </w:r>
      <w:r w:rsidR="00FE6F24">
        <w:t xml:space="preserve">n. Sie ist für </w:t>
      </w:r>
      <w:r w:rsidR="00466D3B">
        <w:t>die</w:t>
      </w:r>
      <w:r>
        <w:t xml:space="preserve"> Klientel der 15-30-jährigen bestimmt, die sich für Fernsehserien interessieren, sowie für Fans der Serie im Allgemeinen. Der Fotoalben-Stil sowie einblendbare Sprechblasen und Kommentare sollen den Humor der Serie einfangen. Es soll ein Quiz mit dem Frauenhelden der Serie Barney </w:t>
      </w:r>
      <w:proofErr w:type="spellStart"/>
      <w:r>
        <w:t>Stinson</w:t>
      </w:r>
      <w:proofErr w:type="spellEnd"/>
      <w:r>
        <w:t xml:space="preserve"> geben, bei dem man mit seiner Hilfe eine Frau verführen soll, s</w:t>
      </w:r>
      <w:r>
        <w:t>o</w:t>
      </w:r>
      <w:r>
        <w:t>wie eine interaktive Tour durch das Setting. Die Inhalte der Seite werden durch die Hauptcharaktere der Sen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enabsatz"/>
        <w:numPr>
          <w:ilvl w:val="0"/>
          <w:numId w:val="28"/>
        </w:numPr>
      </w:pPr>
      <w:r>
        <w:t>Home,</w:t>
      </w:r>
    </w:p>
    <w:p w:rsidR="0064067E" w:rsidRDefault="0064067E" w:rsidP="0096578A">
      <w:pPr>
        <w:pStyle w:val="Listenabsatz"/>
        <w:numPr>
          <w:ilvl w:val="0"/>
          <w:numId w:val="28"/>
        </w:numPr>
      </w:pPr>
      <w:r>
        <w:t>Die Bar (interaktive Tour),</w:t>
      </w:r>
    </w:p>
    <w:p w:rsidR="0064067E" w:rsidRDefault="0064067E" w:rsidP="0096578A">
      <w:pPr>
        <w:pStyle w:val="Listenabsatz"/>
        <w:numPr>
          <w:ilvl w:val="0"/>
          <w:numId w:val="28"/>
        </w:numPr>
      </w:pPr>
      <w:r>
        <w:t>Die Show (Artikel über Charaktere und Episoden),</w:t>
      </w:r>
    </w:p>
    <w:p w:rsidR="0064067E" w:rsidRDefault="0064067E" w:rsidP="0096578A">
      <w:pPr>
        <w:pStyle w:val="Listenabsatz"/>
        <w:numPr>
          <w:ilvl w:val="0"/>
          <w:numId w:val="28"/>
        </w:numPr>
      </w:pPr>
      <w:r>
        <w:t>Das Quiz  und</w:t>
      </w:r>
    </w:p>
    <w:p w:rsidR="007D360C" w:rsidRDefault="0064067E" w:rsidP="001335B5">
      <w:pPr>
        <w:pStyle w:val="Listenabsatz"/>
        <w:numPr>
          <w:ilvl w:val="0"/>
          <w:numId w:val="28"/>
        </w:numPr>
      </w:pPr>
      <w:r>
        <w:t>Medien (Sammlung von Bildern, Links und ähnlichem).</w:t>
      </w:r>
    </w:p>
    <w:p w:rsidR="00F8023D" w:rsidRDefault="0064067E" w:rsidP="007F1634">
      <w:r>
        <w:t xml:space="preserve">Für die technische Umsetzung wird auf das Einsetzen eines Frameworks verzichtet. Es </w:t>
      </w:r>
      <w:r w:rsidR="001F539B">
        <w:t>wird HTML, XSLT,</w:t>
      </w:r>
      <w:r>
        <w:t xml:space="preserve"> CSS und JavaSc</w:t>
      </w:r>
      <w:r w:rsidR="007F1634">
        <w:t>ript (für das Quiz) eingesetzt.</w:t>
      </w:r>
      <w:r w:rsidR="00521C88">
        <w:tab/>
      </w:r>
      <w:r w:rsidR="00434933">
        <w:br w:type="page"/>
      </w:r>
    </w:p>
    <w:p w:rsidR="00434933" w:rsidRDefault="009F7D36" w:rsidP="00F8023D">
      <w:pPr>
        <w:pStyle w:val="berschrift1"/>
      </w:pPr>
      <w:bookmarkStart w:id="8" w:name="_Toc302994034"/>
      <w:r>
        <w:lastRenderedPageBreak/>
        <w:t>Projektmanagement</w:t>
      </w:r>
      <w:r w:rsidR="004A6811">
        <w:t xml:space="preserve"> (Sebastian Ahlen</w:t>
      </w:r>
      <w:r w:rsidR="00950AEF">
        <w:t>)</w:t>
      </w:r>
      <w:bookmarkEnd w:id="8"/>
    </w:p>
    <w:p w:rsidR="0066096E" w:rsidRDefault="0066096E" w:rsidP="0066096E">
      <w:r>
        <w:t>Im Folgenden werden die Anforderungen an das Projekt beschrieben und in die einzelnen Bereiche fachlich dargestellt.</w:t>
      </w:r>
    </w:p>
    <w:p w:rsidR="00CE7B72" w:rsidRDefault="00CE7B72" w:rsidP="00CE7B72">
      <w:pPr>
        <w:pStyle w:val="berschrift2"/>
      </w:pPr>
      <w:bookmarkStart w:id="9" w:name="_Toc302994035"/>
      <w:r>
        <w:t>Zuständigkeiten</w:t>
      </w:r>
      <w:bookmarkEnd w:id="9"/>
    </w:p>
    <w:p w:rsidR="00CE7B72" w:rsidRDefault="00CE7B72" w:rsidP="00CE7B72">
      <w:r>
        <w:t>Die Zuständigkeiten innerhalb des Projektes verteilen sich wie folgt:</w:t>
      </w:r>
    </w:p>
    <w:p w:rsidR="00CE7B72" w:rsidRDefault="00CE7B72" w:rsidP="00CE7B72">
      <w:r>
        <w:t>-</w:t>
      </w:r>
      <w:r w:rsidR="002B5052">
        <w:t xml:space="preserve"> [</w:t>
      </w:r>
      <w:proofErr w:type="spellStart"/>
      <w:r w:rsidR="002B5052">
        <w:t>seah</w:t>
      </w:r>
      <w:proofErr w:type="spellEnd"/>
      <w:r w:rsidR="002B5052">
        <w:t xml:space="preserve">] </w:t>
      </w:r>
      <w:r>
        <w:t>Grundstrukt</w:t>
      </w:r>
      <w:r w:rsidR="002B5052">
        <w:t>ur, Qualitätssicherung und XSLT</w:t>
      </w:r>
    </w:p>
    <w:p w:rsidR="00CE7B72" w:rsidRDefault="00CE7B72" w:rsidP="00CE7B72">
      <w:r>
        <w:t>-</w:t>
      </w:r>
      <w:r w:rsidR="002B5052">
        <w:t xml:space="preserve"> [</w:t>
      </w:r>
      <w:proofErr w:type="spellStart"/>
      <w:r w:rsidR="002B5052">
        <w:t>seka</w:t>
      </w:r>
      <w:proofErr w:type="spellEnd"/>
      <w:r w:rsidR="002B5052">
        <w:t xml:space="preserve">] </w:t>
      </w:r>
      <w:r w:rsidR="00C2373E">
        <w:t>JavaScript</w:t>
      </w:r>
      <w:r>
        <w:t xml:space="preserve"> und </w:t>
      </w:r>
      <w:r w:rsidR="00C2373E">
        <w:t>Content-Einbau</w:t>
      </w:r>
    </w:p>
    <w:p w:rsidR="00CE7B72" w:rsidRPr="00CE7B72" w:rsidRDefault="00CE7B72" w:rsidP="00CE7B72">
      <w:r>
        <w:t>-</w:t>
      </w:r>
      <w:r w:rsidR="002B5052">
        <w:t xml:space="preserve"> [</w:t>
      </w:r>
      <w:proofErr w:type="spellStart"/>
      <w:r w:rsidR="002B5052">
        <w:t>hepo</w:t>
      </w:r>
      <w:proofErr w:type="spellEnd"/>
      <w:r w:rsidR="002B5052">
        <w:t>] Grafi</w:t>
      </w:r>
      <w:r w:rsidR="00A306F2">
        <w:t>sches Design</w:t>
      </w:r>
      <w:r w:rsidR="002B5052">
        <w:t>, HTML und CSS</w:t>
      </w:r>
    </w:p>
    <w:p w:rsidR="009B29EA" w:rsidRDefault="009B29EA" w:rsidP="009B29EA">
      <w:pPr>
        <w:pStyle w:val="berschrift2"/>
      </w:pPr>
      <w:bookmarkStart w:id="10" w:name="_Toc302994036"/>
      <w:r>
        <w:t>Anforderungen an das Webprojekt</w:t>
      </w:r>
      <w:bookmarkEnd w:id="10"/>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w:t>
      </w:r>
      <w:r>
        <w:t>l</w:t>
      </w:r>
      <w:r>
        <w:t>ten zu begeistern.</w:t>
      </w:r>
      <w:r w:rsidR="00694CA6">
        <w:t xml:space="preserve"> Beispiel: Die Protagonisten geben Kommentare zu bestimmten begriffen auf der Seite ab und begleiten den Leser auf der Webseite.</w:t>
      </w:r>
    </w:p>
    <w:p w:rsidR="00103171" w:rsidRPr="00103171" w:rsidRDefault="00103171" w:rsidP="00103171">
      <w:pPr>
        <w:pStyle w:val="berschrift3"/>
      </w:pPr>
      <w:bookmarkStart w:id="11" w:name="_Toc302994037"/>
      <w:r>
        <w:t>Allgemein</w:t>
      </w:r>
      <w:bookmarkEnd w:id="11"/>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 welche keine Auswirkung auf die </w:t>
      </w:r>
      <w:r w:rsidR="00A05CB3">
        <w:t>Funktionalität</w:t>
      </w:r>
      <w:r>
        <w:t xml:space="preserve"> der Seite haben.</w:t>
      </w:r>
    </w:p>
    <w:p w:rsidR="005622DC" w:rsidRDefault="009B2BA5" w:rsidP="00091CD1">
      <w:r>
        <w:t xml:space="preserve">Es muss für die jede Anwendung von </w:t>
      </w:r>
      <w:r w:rsidR="00A05CB3">
        <w:t xml:space="preserve">JavaScript eine </w:t>
      </w:r>
      <w:proofErr w:type="spellStart"/>
      <w:r w:rsidR="00A05CB3">
        <w:t>No</w:t>
      </w:r>
      <w:proofErr w:type="spellEnd"/>
      <w:r w:rsidR="00A05CB3">
        <w:t>-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berschrift3"/>
      </w:pPr>
      <w:bookmarkStart w:id="12" w:name="_Toc302994038"/>
      <w:r>
        <w:t>Die Bar</w:t>
      </w:r>
      <w:bookmarkEnd w:id="12"/>
    </w:p>
    <w:p w:rsidR="009C45E4" w:rsidRPr="009C45E4" w:rsidRDefault="009C45E4" w:rsidP="009C45E4">
      <w:r>
        <w:t>In der Bar soll ein großer Anzeigebereich dargestellt werden, der von einem Bild einer Bar ausgefüllt wird. Auf dem Bild befinden sich Bereiche, die reagieren, wenn man mit dem Mauszeiger über das Objekt geht und bekommt weiterführende Informationen angezeigt.</w:t>
      </w:r>
    </w:p>
    <w:p w:rsidR="00BC4E13" w:rsidRDefault="00BC4E13" w:rsidP="00BC4E13">
      <w:pPr>
        <w:pStyle w:val="berschrift3"/>
      </w:pPr>
      <w:bookmarkStart w:id="13" w:name="_Toc302994039"/>
      <w:r>
        <w:t>Medienbereich</w:t>
      </w:r>
      <w:bookmarkEnd w:id="13"/>
    </w:p>
    <w:p w:rsidR="008074F0" w:rsidRPr="008074F0" w:rsidRDefault="008074F0" w:rsidP="008074F0">
      <w:r>
        <w:t>Der Medienbereich soll Sektionen zum Downloaden von Hintergrundbildern beinhalten.</w:t>
      </w:r>
    </w:p>
    <w:p w:rsidR="009B52AD" w:rsidRDefault="00021950" w:rsidP="009B52AD">
      <w:pPr>
        <w:pStyle w:val="berschrift3"/>
      </w:pPr>
      <w:bookmarkStart w:id="14" w:name="_Toc302994040"/>
      <w:r>
        <w:lastRenderedPageBreak/>
        <w:t>News</w:t>
      </w:r>
      <w:bookmarkEnd w:id="14"/>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w:t>
      </w:r>
      <w:proofErr w:type="spellStart"/>
      <w:r w:rsidR="00425D3F">
        <w:t>How</w:t>
      </w:r>
      <w:proofErr w:type="spellEnd"/>
      <w:r w:rsidR="00425D3F">
        <w:t xml:space="preserve"> I Met </w:t>
      </w:r>
      <w:proofErr w:type="spellStart"/>
      <w:r w:rsidR="00425D3F">
        <w:t>Your</w:t>
      </w:r>
      <w:proofErr w:type="spellEnd"/>
      <w:r w:rsidR="00425D3F">
        <w:t xml:space="preserve"> Mother“ versorgt werden.</w:t>
      </w:r>
    </w:p>
    <w:p w:rsidR="00021950" w:rsidRDefault="009B52AD" w:rsidP="00021950">
      <w:pPr>
        <w:pStyle w:val="berschrift3"/>
      </w:pPr>
      <w:bookmarkStart w:id="15" w:name="_Toc302994041"/>
      <w:r>
        <w:t>Die Show</w:t>
      </w:r>
      <w:bookmarkEnd w:id="15"/>
    </w:p>
    <w:p w:rsidR="000726E5" w:rsidRDefault="009B52AD" w:rsidP="000726E5">
      <w:r>
        <w:t xml:space="preserve">Der Showbereich wird aufgeteilt in eine allgemeine Vorstellung der Serie, einen </w:t>
      </w:r>
      <w:proofErr w:type="spellStart"/>
      <w:r>
        <w:t>Charakte</w:t>
      </w:r>
      <w:r>
        <w:t>r</w:t>
      </w:r>
      <w:r>
        <w:t>guide</w:t>
      </w:r>
      <w:proofErr w:type="spellEnd"/>
      <w:r>
        <w:t xml:space="preserve"> und einen </w:t>
      </w:r>
      <w:proofErr w:type="spellStart"/>
      <w:r>
        <w:t>Episodenguide</w:t>
      </w:r>
      <w:proofErr w:type="spellEnd"/>
      <w:r>
        <w:t xml:space="preserve">. </w:t>
      </w:r>
    </w:p>
    <w:p w:rsidR="009B52AD" w:rsidRDefault="009B52AD" w:rsidP="000726E5">
      <w:r>
        <w:t xml:space="preserve">Im </w:t>
      </w:r>
      <w:proofErr w:type="spellStart"/>
      <w:r>
        <w:t>Episodenguide</w:t>
      </w:r>
      <w:proofErr w:type="spellEnd"/>
      <w:r>
        <w:t xml:space="preserve"> soll die Möglichkeit bestehen mehrseitige Texte anzuzeigen und die Texte mit Bildern begleiten zu lassen.</w:t>
      </w:r>
    </w:p>
    <w:p w:rsidR="000726E5" w:rsidRPr="009B52AD" w:rsidRDefault="000726E5" w:rsidP="009B52AD">
      <w:r>
        <w:t xml:space="preserve">Im </w:t>
      </w:r>
      <w:proofErr w:type="spellStart"/>
      <w:r>
        <w:t>Charakterguide</w:t>
      </w:r>
      <w:proofErr w:type="spellEnd"/>
      <w:r>
        <w:t xml:space="preserve"> werden Beschreibungen und Bilder der Protagonisten abgebildet.</w:t>
      </w:r>
    </w:p>
    <w:p w:rsidR="00103171" w:rsidRDefault="00103171" w:rsidP="00103171">
      <w:pPr>
        <w:pStyle w:val="berschrift3"/>
      </w:pPr>
      <w:bookmarkStart w:id="16" w:name="_Toc302994042"/>
      <w:r>
        <w:t>Quiz</w:t>
      </w:r>
      <w:r w:rsidR="00384F0E">
        <w:t xml:space="preserve"> (Sergej Kasper)</w:t>
      </w:r>
      <w:bookmarkEnd w:id="16"/>
    </w:p>
    <w:p w:rsidR="00E8011C" w:rsidRDefault="00E8011C" w:rsidP="00B123A8">
      <w:r w:rsidRPr="002E5F20">
        <w:t>Das Quiz ist nach Aufgabenstellung mit dem ausgewählten Thema in Zusammenhang st</w:t>
      </w:r>
      <w:r w:rsidRPr="002E5F20">
        <w:t>e</w:t>
      </w:r>
      <w:r w:rsidRPr="002E5F20">
        <w:t xml:space="preserv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u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w:t>
      </w:r>
      <w:proofErr w:type="spellStart"/>
      <w:r w:rsidRPr="002E5F20">
        <w:t>Stinson</w:t>
      </w:r>
      <w:proofErr w:type="spellEnd"/>
      <w:r w:rsidRPr="002E5F20">
        <w:t>, dem Frauenhelden der Serie, sein soll. Hierbei stel</w:t>
      </w:r>
      <w:r w:rsidRPr="002E5F20">
        <w:t>l</w:t>
      </w:r>
      <w:r w:rsidRPr="002E5F20">
        <w:t>te</w:t>
      </w:r>
      <w:r>
        <w:t xml:space="preserve">n wir uns </w:t>
      </w:r>
      <w:r w:rsidRPr="002E5F20">
        <w:t>der Herausforderung</w:t>
      </w:r>
      <w:r>
        <w:t>,</w:t>
      </w:r>
      <w:r w:rsidRPr="002E5F20">
        <w:t xml:space="preserve"> das Quiz so zu gestalten, dass der Nutzer mit der Bearbe</w:t>
      </w:r>
      <w:r w:rsidRPr="002E5F20">
        <w:t>i</w:t>
      </w:r>
      <w:r w:rsidRPr="002E5F20">
        <w:t>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w:t>
      </w:r>
      <w:r w:rsidRPr="002E5F20">
        <w:t>i</w:t>
      </w:r>
      <w:r w:rsidRPr="002E5F20">
        <w:t xml:space="preserve">bungen basierend auf den Nutzereingaben per </w:t>
      </w:r>
      <w:proofErr w:type="spellStart"/>
      <w:r w:rsidRPr="002E5F20">
        <w:t>Javascript</w:t>
      </w:r>
      <w:proofErr w:type="spellEnd"/>
      <w:r w:rsidRPr="002E5F20">
        <w:t xml:space="preserve"> dynamisch in ein HTML- Dok</w:t>
      </w:r>
      <w:r w:rsidRPr="002E5F20">
        <w:t>u</w:t>
      </w:r>
      <w:r w:rsidRPr="002E5F20">
        <w:t>ment geladen werden. Das entsprechende Konzept wurde von Sergej Kasper entwickelt. Entwicklung Erstellung  der Dateien HIMYM_ Quiz.htm und HIMYM_Quiz.js, sowie eine E</w:t>
      </w:r>
      <w:r w:rsidRPr="002E5F20">
        <w:t>r</w:t>
      </w:r>
      <w:r w:rsidRPr="002E5F20">
        <w:t>weiterung der main.css um quizspezifische CSS Elemente  realisiert.  Neben der Realisi</w:t>
      </w:r>
      <w:r w:rsidRPr="002E5F20">
        <w:t>e</w:t>
      </w:r>
      <w:r w:rsidRPr="002E5F20">
        <w:t>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Pr="00091CD1" w:rsidRDefault="009D3944" w:rsidP="00091CD1"/>
    <w:p w:rsidR="009B29EA" w:rsidRDefault="00131F26" w:rsidP="009B29EA">
      <w:pPr>
        <w:pStyle w:val="berschrift2"/>
      </w:pPr>
      <w:bookmarkStart w:id="17" w:name="_Toc302994043"/>
      <w:r>
        <w:lastRenderedPageBreak/>
        <w:t>Der Erstellungsprozess</w:t>
      </w:r>
      <w:bookmarkEnd w:id="17"/>
    </w:p>
    <w:p w:rsidR="009D3944" w:rsidRPr="009D3944" w:rsidRDefault="00474EBD" w:rsidP="009D3944">
      <w:pPr>
        <w:pStyle w:val="berschrift3"/>
      </w:pPr>
      <w:bookmarkStart w:id="18" w:name="_Toc302994044"/>
      <w:r>
        <w:t>Zeitplan</w:t>
      </w:r>
      <w:bookmarkEnd w:id="18"/>
    </w:p>
    <w:tbl>
      <w:tblPr>
        <w:tblStyle w:val="Tabellenraster"/>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proofErr w:type="spellStart"/>
            <w:r>
              <w:t>seka</w:t>
            </w:r>
            <w:proofErr w:type="spellEnd"/>
          </w:p>
        </w:tc>
        <w:tc>
          <w:tcPr>
            <w:tcW w:w="709" w:type="dxa"/>
          </w:tcPr>
          <w:p w:rsidR="00883FD5" w:rsidRDefault="00883FD5" w:rsidP="00883FD5">
            <w:proofErr w:type="spellStart"/>
            <w:r>
              <w:t>hepo</w:t>
            </w:r>
            <w:proofErr w:type="spellEnd"/>
          </w:p>
        </w:tc>
        <w:tc>
          <w:tcPr>
            <w:tcW w:w="709" w:type="dxa"/>
          </w:tcPr>
          <w:p w:rsidR="00883FD5" w:rsidRDefault="00883FD5" w:rsidP="00883FD5">
            <w:proofErr w:type="spellStart"/>
            <w:r>
              <w:t>seah</w:t>
            </w:r>
            <w:proofErr w:type="spellEnd"/>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1C59BA" w:rsidP="00883FD5">
            <w:r>
              <w:t>X</w:t>
            </w:r>
          </w:p>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proofErr w:type="spellStart"/>
            <w:r>
              <w:t>Ordnerstrukur</w:t>
            </w:r>
            <w:proofErr w:type="spellEnd"/>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 xml:space="preserve">Einrichtung des </w:t>
            </w:r>
            <w:proofErr w:type="spellStart"/>
            <w:r>
              <w:t>Repositories</w:t>
            </w:r>
            <w:proofErr w:type="spellEnd"/>
            <w:r>
              <w:t xml:space="preserve"> (</w:t>
            </w:r>
            <w:proofErr w:type="spellStart"/>
            <w:r>
              <w:t>Git</w:t>
            </w:r>
            <w:proofErr w:type="spellEnd"/>
            <w:r>
              <w: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w:t>
            </w:r>
            <w:proofErr w:type="spellStart"/>
            <w:r>
              <w:t>Episodenguide</w:t>
            </w:r>
            <w:proofErr w:type="spellEnd"/>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 xml:space="preserve">Fertiges Layout mit </w:t>
            </w:r>
            <w:proofErr w:type="spellStart"/>
            <w:r>
              <w:t>Photoshop</w:t>
            </w:r>
            <w:proofErr w:type="spellEnd"/>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y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w:t>
            </w:r>
            <w:proofErr w:type="spellStart"/>
            <w:r w:rsidR="00386AF6">
              <w:t>Aufleuchtskripts</w:t>
            </w:r>
            <w:proofErr w:type="spellEnd"/>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 xml:space="preserve">Validierung und </w:t>
            </w:r>
            <w:proofErr w:type="spellStart"/>
            <w:r>
              <w:t>Merge</w:t>
            </w:r>
            <w:proofErr w:type="spellEnd"/>
            <w:r>
              <w:t xml:space="preserve"> aller </w:t>
            </w:r>
            <w:proofErr w:type="spellStart"/>
            <w:r>
              <w:t>Branches</w:t>
            </w:r>
            <w:proofErr w:type="spellEnd"/>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2C662D" w:rsidRDefault="002C662D" w:rsidP="00217BD9"/>
    <w:p w:rsidR="007A603C" w:rsidRDefault="002C662D" w:rsidP="00217BD9">
      <w:pPr>
        <w:pStyle w:val="berschrift3"/>
      </w:pPr>
      <w:bookmarkStart w:id="19" w:name="_Toc302994045"/>
      <w:r>
        <w:lastRenderedPageBreak/>
        <w:t>Erläuterungen zum zeitlichen Vorgehen</w:t>
      </w:r>
      <w:bookmarkEnd w:id="19"/>
    </w:p>
    <w:p w:rsidR="00923B51" w:rsidRDefault="00923B51" w:rsidP="00923B51">
      <w:r>
        <w:t>In der frühen Projektphase ist es nötig, dass die Grundstrukturen technisch definiert werden und Dateinamens- sowie Codekonventionen festgelegt werden. S</w:t>
      </w:r>
      <w:r w:rsidR="009067FC">
        <w:t>o ist ein paralleles A</w:t>
      </w:r>
      <w:r>
        <w:t xml:space="preserve">rbeiten auf einem </w:t>
      </w:r>
      <w:proofErr w:type="spellStart"/>
      <w:r>
        <w:t>Repositories</w:t>
      </w:r>
      <w:proofErr w:type="spellEnd"/>
      <w:r>
        <w:t xml:space="preserve"> ohne ständiges </w:t>
      </w:r>
      <w:proofErr w:type="spellStart"/>
      <w:r>
        <w:t>Refractoring</w:t>
      </w:r>
      <w:proofErr w:type="spellEnd"/>
      <w:r>
        <w:t xml:space="preserve"> möglich.</w:t>
      </w:r>
    </w:p>
    <w:p w:rsidR="00A415E7" w:rsidRDefault="00A415E7" w:rsidP="00923B51">
      <w:r>
        <w:t>Darauf ist das Layout zu entwickeln. Parallel dazu wird an technischen Besonderheiten wie das Quiz, die XSLT und den dynamisch auftauchenden Sprechblasen gearbeitet.</w:t>
      </w:r>
    </w:p>
    <w:p w:rsidR="00287DB4" w:rsidRPr="00923B51" w:rsidRDefault="00287DB4" w:rsidP="00923B51">
      <w:r>
        <w:t>Erst in der späteren Projektphase ist es nötig Konkrete Inhalte zu definieren.</w:t>
      </w:r>
    </w:p>
    <w:p w:rsidR="00C10E4E" w:rsidRDefault="00C10E4E" w:rsidP="00C10E4E">
      <w:pPr>
        <w:pStyle w:val="berschrift2"/>
      </w:pPr>
      <w:bookmarkStart w:id="20" w:name="_Toc302994046"/>
      <w:r>
        <w:t>Risikomanagement</w:t>
      </w:r>
      <w:bookmarkEnd w:id="20"/>
    </w:p>
    <w:p w:rsidR="008A5B41" w:rsidRPr="008A5B41" w:rsidRDefault="005477AB" w:rsidP="008A5B41">
      <w:r>
        <w:t>Bei Nichteinhaltung der Vorgegebenen Termine ist eine sofortige Absprache in einer Konf</w:t>
      </w:r>
      <w:r>
        <w:t>e</w:t>
      </w:r>
      <w:r>
        <w:t>renz vonnöten. Je nach Priorität der Anforderungen ist es möglich auf eine Verzögerung der Ergebnisse einer Anforderung zu warten, falls sie keine andere Anforderung dadurch blockt.</w:t>
      </w:r>
      <w:r w:rsidR="00E3496A">
        <w:t xml:space="preserve"> Die Anforderungen mit der Priorität 4 sind nicht zwingend umzusetzen, falls der Zeitplan nicht eingehalten werden kann.</w:t>
      </w:r>
      <w:r w:rsidR="008A5B41">
        <w:br w:type="page"/>
      </w:r>
    </w:p>
    <w:p w:rsidR="00AB72BA" w:rsidRDefault="006C1BC9" w:rsidP="00434933">
      <w:pPr>
        <w:pStyle w:val="berschrift1"/>
      </w:pPr>
      <w:bookmarkStart w:id="21" w:name="_Toc302994047"/>
      <w:r>
        <w:lastRenderedPageBreak/>
        <w:t>Design</w:t>
      </w:r>
      <w:bookmarkEnd w:id="21"/>
    </w:p>
    <w:p w:rsidR="00081549" w:rsidRDefault="00081549" w:rsidP="00081549">
      <w:r>
        <w:t>Im Folgenden wird das Design des Projekts beschrieben, sowie der Entwi</w:t>
      </w:r>
      <w:r w:rsidR="005672F8">
        <w:t>c</w:t>
      </w:r>
      <w:r>
        <w:t>klungsprozess und Ideenfindung.</w:t>
      </w:r>
    </w:p>
    <w:p w:rsidR="008F06E5" w:rsidRDefault="008F06E5" w:rsidP="008F06E5">
      <w:pPr>
        <w:pStyle w:val="berschrift2"/>
      </w:pPr>
      <w:bookmarkStart w:id="22" w:name="_Toc302994048"/>
      <w:r>
        <w:t>Webseitenlayout</w:t>
      </w:r>
      <w:bookmarkEnd w:id="22"/>
    </w:p>
    <w:p w:rsidR="008F06E5" w:rsidRPr="008F06E5" w:rsidRDefault="008F06E5" w:rsidP="008F06E5">
      <w:r>
        <w:rPr>
          <w:noProof/>
          <w:lang w:eastAsia="ja-JP"/>
        </w:rPr>
        <mc:AlternateContent>
          <mc:Choice Requires="wps">
            <w:drawing>
              <wp:anchor distT="0" distB="0" distL="114300" distR="114300" simplePos="0" relativeHeight="251667456" behindDoc="0" locked="0" layoutInCell="1" allowOverlap="1" wp14:anchorId="790D2435" wp14:editId="08330C34">
                <wp:simplePos x="0" y="0"/>
                <wp:positionH relativeFrom="column">
                  <wp:posOffset>-622935</wp:posOffset>
                </wp:positionH>
                <wp:positionV relativeFrom="paragraph">
                  <wp:posOffset>4859020</wp:posOffset>
                </wp:positionV>
                <wp:extent cx="659193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6591935" cy="635"/>
                        </a:xfrm>
                        <a:prstGeom prst="rect">
                          <a:avLst/>
                        </a:prstGeom>
                        <a:solidFill>
                          <a:prstClr val="white"/>
                        </a:solidFill>
                        <a:ln>
                          <a:noFill/>
                        </a:ln>
                        <a:effectLst/>
                      </wps:spPr>
                      <wps:txbx>
                        <w:txbxContent>
                          <w:p w:rsidR="00D9774D" w:rsidRPr="00436144" w:rsidRDefault="00D9774D" w:rsidP="008F06E5">
                            <w:pPr>
                              <w:pStyle w:val="Beschriftung"/>
                              <w:rPr>
                                <w:noProof/>
                              </w:rPr>
                            </w:pPr>
                            <w:bookmarkStart w:id="23" w:name="_Toc302994074"/>
                            <w:r>
                              <w:t xml:space="preserve">Abb. </w:t>
                            </w:r>
                            <w:fldSimple w:instr=" SEQ Abb. \* ARABIC ">
                              <w:r>
                                <w:rPr>
                                  <w:noProof/>
                                </w:rPr>
                                <w:t>2</w:t>
                              </w:r>
                            </w:fldSimple>
                            <w:r>
                              <w:t xml:space="preserve"> Screenshot der Websei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7" type="#_x0000_t202" style="position:absolute;left:0;text-align:left;margin-left:-49.05pt;margin-top:382.6pt;width:51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" stroked="f">
                <v:textbox style="mso-fit-shape-to-text:t" inset="0,0,0,0">
                  <w:txbxContent>
                    <w:p w:rsidR="00D9774D" w:rsidRPr="00436144" w:rsidRDefault="00D9774D" w:rsidP="008F06E5">
                      <w:pPr>
                        <w:pStyle w:val="Beschriftung"/>
                        <w:rPr>
                          <w:noProof/>
                        </w:rPr>
                      </w:pPr>
                      <w:bookmarkStart w:id="24" w:name="_Toc302994074"/>
                      <w:r>
                        <w:t xml:space="preserve">Abb. </w:t>
                      </w:r>
                      <w:fldSimple w:instr=" SEQ Abb. \* ARABIC ">
                        <w:r>
                          <w:rPr>
                            <w:noProof/>
                          </w:rPr>
                          <w:t>2</w:t>
                        </w:r>
                      </w:fldSimple>
                      <w:r>
                        <w:t xml:space="preserve"> Screenshot der Webseite</w:t>
                      </w:r>
                      <w:bookmarkEnd w:id="24"/>
                    </w:p>
                  </w:txbxContent>
                </v:textbox>
                <w10:wrap type="tight"/>
              </v:shape>
            </w:pict>
          </mc:Fallback>
        </mc:AlternateContent>
      </w:r>
      <w:r>
        <w:rPr>
          <w:noProof/>
          <w:lang w:eastAsia="ja-JP"/>
        </w:rPr>
        <w:drawing>
          <wp:anchor distT="0" distB="0" distL="114300" distR="114300" simplePos="0" relativeHeight="251665408" behindDoc="1" locked="0" layoutInCell="1" allowOverlap="1" wp14:anchorId="50964B3E" wp14:editId="30D1786B">
            <wp:simplePos x="0" y="0"/>
            <wp:positionH relativeFrom="column">
              <wp:posOffset>-622935</wp:posOffset>
            </wp:positionH>
            <wp:positionV relativeFrom="paragraph">
              <wp:posOffset>289560</wp:posOffset>
            </wp:positionV>
            <wp:extent cx="6591935" cy="4512310"/>
            <wp:effectExtent l="0" t="0" r="0" b="2540"/>
            <wp:wrapTight wrapText="bothSides">
              <wp:wrapPolygon edited="0">
                <wp:start x="0" y="0"/>
                <wp:lineTo x="0" y="21521"/>
                <wp:lineTo x="21535" y="21521"/>
                <wp:lineTo x="21535" y="0"/>
                <wp:lineTo x="0" y="0"/>
              </wp:wrapPolygon>
            </wp:wrapTight>
            <wp:docPr id="10" name="Grafik 10" descr="C:\Users\Draikon\Desktop\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Webse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935" cy="451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272" w:rsidRDefault="0092541A" w:rsidP="0092541A">
      <w:pPr>
        <w:pStyle w:val="berschrift2"/>
      </w:pPr>
      <w:bookmarkStart w:id="25" w:name="_Toc302994049"/>
      <w:r>
        <w:lastRenderedPageBreak/>
        <w:t>Allgemein</w:t>
      </w:r>
      <w:r w:rsidR="00701ADC">
        <w:t xml:space="preserve"> (Design Henrik, Text und Bearbeitung Sebastian Ahlen)</w:t>
      </w:r>
      <w:bookmarkEnd w:id="25"/>
    </w:p>
    <w:p w:rsidR="00120E71" w:rsidRDefault="00230386" w:rsidP="00617C0F">
      <w:r>
        <w:t>Die Webseite soll als Thema die US-Fernsehserie „</w:t>
      </w:r>
      <w:proofErr w:type="spellStart"/>
      <w:r>
        <w:t>How</w:t>
      </w:r>
      <w:proofErr w:type="spellEnd"/>
      <w:r>
        <w:t xml:space="preserve"> I </w:t>
      </w:r>
      <w:proofErr w:type="spellStart"/>
      <w:r>
        <w:t>met</w:t>
      </w:r>
      <w:proofErr w:type="spellEnd"/>
      <w:r>
        <w:t xml:space="preserve"> </w:t>
      </w:r>
      <w:proofErr w:type="spellStart"/>
      <w:r>
        <w:t>your</w:t>
      </w:r>
      <w:proofErr w:type="spellEnd"/>
      <w:r>
        <w:t xml:space="preserve"> </w:t>
      </w:r>
      <w:proofErr w:type="spellStart"/>
      <w:r>
        <w:t>mother</w:t>
      </w:r>
      <w:proofErr w:type="spellEnd"/>
      <w:r>
        <w:t>“ haben. Die Fa</w:t>
      </w:r>
      <w:r>
        <w:t>r</w:t>
      </w:r>
      <w:r>
        <w:t>ben sind in warmen Tönen gehalten um die abendliche Barstimmung zu vermitteln. Dabei ist der Winke</w:t>
      </w:r>
      <w:r w:rsidR="002C64BB">
        <w:t>l in der Farbskala</w:t>
      </w:r>
      <w:r w:rsidR="0092108B">
        <w:t xml:space="preserve"> (</w:t>
      </w:r>
      <w:proofErr w:type="spellStart"/>
      <w:r w:rsidR="0092108B">
        <w:t>kuhler</w:t>
      </w:r>
      <w:proofErr w:type="spellEnd"/>
      <w:r w:rsidR="0092108B">
        <w:t xml:space="preserve"> Screenshot)</w:t>
      </w:r>
      <w:r>
        <w:t xml:space="preserve"> klein und die Farben stufenweise dunkler gewählt worden. </w:t>
      </w:r>
    </w:p>
    <w:p w:rsidR="00230386" w:rsidRDefault="00617C0F" w:rsidP="00230386">
      <w:r>
        <w:rPr>
          <w:noProof/>
          <w:lang w:eastAsia="ja-JP"/>
        </w:rPr>
        <mc:AlternateContent>
          <mc:Choice Requires="wps">
            <w:drawing>
              <wp:anchor distT="0" distB="0" distL="114300" distR="114300" simplePos="0" relativeHeight="251664384" behindDoc="0" locked="0" layoutInCell="1" allowOverlap="1" wp14:anchorId="62D4E26D" wp14:editId="1BFF5C9F">
                <wp:simplePos x="0" y="0"/>
                <wp:positionH relativeFrom="column">
                  <wp:posOffset>0</wp:posOffset>
                </wp:positionH>
                <wp:positionV relativeFrom="paragraph">
                  <wp:posOffset>2149475</wp:posOffset>
                </wp:positionV>
                <wp:extent cx="20897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a:effectLst/>
                      </wps:spPr>
                      <wps:txbx>
                        <w:txbxContent>
                          <w:p w:rsidR="00D9774D" w:rsidRPr="0063672B" w:rsidRDefault="00D9774D" w:rsidP="00617C0F">
                            <w:pPr>
                              <w:pStyle w:val="Beschriftung"/>
                              <w:rPr>
                                <w:noProof/>
                              </w:rPr>
                            </w:pPr>
                            <w:bookmarkStart w:id="26" w:name="_Toc302994075"/>
                            <w:r>
                              <w:t xml:space="preserve">Abb. </w:t>
                            </w:r>
                            <w:fldSimple w:instr=" SEQ Abb. \* ARABIC ">
                              <w:r>
                                <w:rPr>
                                  <w:noProof/>
                                </w:rPr>
                                <w:t>3</w:t>
                              </w:r>
                            </w:fldSimple>
                            <w:r>
                              <w:t xml:space="preserve"> Farbkreis; kuler.adobe.c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8" type="#_x0000_t202" style="position:absolute;left:0;text-align:left;margin-left:0;margin-top:169.25pt;width:16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OCNQIAAHIEAAAOAAAAZHJzL2Uyb0RvYy54bWysVMFuGjEQvVfqP1i+lwWqpGH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" stroked="f">
                <v:textbox style="mso-fit-shape-to-text:t" inset="0,0,0,0">
                  <w:txbxContent>
                    <w:p w:rsidR="00D9774D" w:rsidRPr="0063672B" w:rsidRDefault="00D9774D" w:rsidP="00617C0F">
                      <w:pPr>
                        <w:pStyle w:val="Beschriftung"/>
                        <w:rPr>
                          <w:noProof/>
                        </w:rPr>
                      </w:pPr>
                      <w:bookmarkStart w:id="27" w:name="_Toc302994075"/>
                      <w:r>
                        <w:t xml:space="preserve">Abb. </w:t>
                      </w:r>
                      <w:fldSimple w:instr=" SEQ Abb. \* ARABIC ">
                        <w:r>
                          <w:rPr>
                            <w:noProof/>
                          </w:rPr>
                          <w:t>3</w:t>
                        </w:r>
                      </w:fldSimple>
                      <w:r>
                        <w:t xml:space="preserve"> Farbkreis; kuler.adobe.com</w:t>
                      </w:r>
                      <w:bookmarkEnd w:id="27"/>
                    </w:p>
                  </w:txbxContent>
                </v:textbox>
                <w10:wrap type="tight"/>
              </v:shape>
            </w:pict>
          </mc:Fallback>
        </mc:AlternateContent>
      </w:r>
      <w:r>
        <w:rPr>
          <w:noProof/>
          <w:lang w:eastAsia="ja-JP"/>
        </w:rPr>
        <w:drawing>
          <wp:anchor distT="0" distB="0" distL="114300" distR="114300" simplePos="0" relativeHeight="251662336" behindDoc="1" locked="0" layoutInCell="1" allowOverlap="1" wp14:anchorId="60E146E1" wp14:editId="3D691F6C">
            <wp:simplePos x="0" y="0"/>
            <wp:positionH relativeFrom="column">
              <wp:posOffset>0</wp:posOffset>
            </wp:positionH>
            <wp:positionV relativeFrom="paragraph">
              <wp:posOffset>2540</wp:posOffset>
            </wp:positionV>
            <wp:extent cx="2089785" cy="2089785"/>
            <wp:effectExtent l="0" t="0" r="5715" b="5715"/>
            <wp:wrapTight wrapText="bothSides">
              <wp:wrapPolygon edited="0">
                <wp:start x="0" y="0"/>
                <wp:lineTo x="0" y="21462"/>
                <wp:lineTo x="21462" y="21462"/>
                <wp:lineTo x="21462" y="0"/>
                <wp:lineTo x="0" y="0"/>
              </wp:wrapPolygon>
            </wp:wrapTight>
            <wp:docPr id="6" name="Grafik 6" descr="C:\Users\Draikon\Desktop\kuhlerfarb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kuhlerfarbkre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386">
        <w:t>Das Layout der Seite folgt dem Prinzip 3,5. In jeder Gruppierung von Elementen auf dem Bildschirm dürfen höchsten Fünf Elemente nah beieinander stehen, damit die Übersichtlic</w:t>
      </w:r>
      <w:r w:rsidR="00230386">
        <w:t>h</w:t>
      </w:r>
      <w:r w:rsidR="00350A81">
        <w:t>keit gewährt bleibt. E</w:t>
      </w:r>
      <w:r w:rsidR="00230386">
        <w:t>ine Gruppe besteht ebenfalls mindestens aus drei Elementen.</w:t>
      </w:r>
    </w:p>
    <w:p w:rsidR="00230386" w:rsidRDefault="00230386" w:rsidP="00230386">
      <w:r>
        <w:t>Die Fünf zieht sich durch die restliche Konzeption fort, da in der Serie 5 Protagonisten auftre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w:t>
      </w:r>
      <w:r>
        <w:t>i</w:t>
      </w:r>
      <w:r>
        <w:t>ger drüberfährt, gibt der Charakter Zusatzinformationen zu dem bestimmten Thema, welche in einer</w:t>
      </w:r>
      <w:r w:rsidR="00350805">
        <w:t xml:space="preserve"> </w:t>
      </w:r>
      <w:r>
        <w:t xml:space="preserve"> Sprechblase</w:t>
      </w:r>
      <w:r w:rsidR="00FB4723">
        <w:t xml:space="preserve"> im oberen Bereich</w:t>
      </w:r>
      <w:r>
        <w:t xml:space="preserve"> angezeigt werden.</w:t>
      </w:r>
    </w:p>
    <w:p w:rsidR="00014CB9" w:rsidRDefault="00230386" w:rsidP="00014CB9">
      <w:r>
        <w:t>Die Formen der Elemente auf der Seite orientieren sich an einem Fotoalbum, oder eher an einer Collage an Bildern. Dies symbolisiert die Art und Weise der Erzählung der Fernsehs</w:t>
      </w:r>
      <w:r>
        <w:t>e</w:t>
      </w:r>
      <w:r>
        <w:t>rie.</w:t>
      </w:r>
    </w:p>
    <w:p w:rsidR="00673BA5" w:rsidRPr="00014CB9" w:rsidRDefault="000279B8" w:rsidP="000279B8">
      <w:pPr>
        <w:pStyle w:val="berschrift2"/>
      </w:pPr>
      <w:bookmarkStart w:id="28" w:name="_Toc302994050"/>
      <w:r>
        <w:t>Dimensionen und Farbkonzept</w:t>
      </w:r>
      <w:bookmarkEnd w:id="28"/>
    </w:p>
    <w:p w:rsidR="00943D67" w:rsidRDefault="00F83272" w:rsidP="00B57B3E">
      <w:r>
        <w:t>Das Design wurde nach</w:t>
      </w:r>
      <w:r w:rsidR="00943D67">
        <w:t xml:space="preserve"> folgenden Kriterien konzipiert:</w:t>
      </w:r>
      <w:r w:rsidR="00673BA5">
        <w:tab/>
      </w:r>
      <w:r w:rsidR="00673BA5" w:rsidRPr="00673BA5">
        <w:rPr>
          <w:noProof/>
          <w:lang w:eastAsia="ja-JP"/>
        </w:rPr>
        <w:t xml:space="preserve"> </w:t>
      </w:r>
    </w:p>
    <w:p w:rsidR="006C3722" w:rsidRDefault="00164B5E" w:rsidP="006C3722">
      <w:pPr>
        <w:keepNext/>
      </w:pPr>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w:t>
      </w:r>
      <w:proofErr w:type="spellStart"/>
      <w:r w:rsidR="002454CB">
        <w:t>M</w:t>
      </w:r>
      <w:r w:rsidR="004B7164">
        <w:t>acLaren´s</w:t>
      </w:r>
      <w:proofErr w:type="spellEnd"/>
      <w:r w:rsidR="002454CB">
        <w:t>“</w:t>
      </w:r>
      <w:r w:rsidR="00DB3E37">
        <w:t xml:space="preserve"> angelehnt.</w:t>
      </w:r>
      <w:r w:rsidR="00DB3E37" w:rsidRPr="00DB3E37">
        <w:rPr>
          <w:noProof/>
          <w:lang w:eastAsia="ja-JP"/>
        </w:rPr>
        <w:t xml:space="preserve"> </w:t>
      </w:r>
      <w:r w:rsidR="00DB3E37">
        <w:rPr>
          <w:noProof/>
          <w:lang w:eastAsia="ja-JP"/>
        </w:rPr>
        <w:drawing>
          <wp:inline distT="0" distB="0" distL="0" distR="0" wp14:anchorId="44A6E273" wp14:editId="514A4066">
            <wp:extent cx="5759450" cy="1045210"/>
            <wp:effectExtent l="0" t="0" r="0" b="2540"/>
            <wp:docPr id="5" name="Grafik 5" descr="C:\Users\Draikon\Desktop\Farb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Farbkonz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045210"/>
                    </a:xfrm>
                    <a:prstGeom prst="rect">
                      <a:avLst/>
                    </a:prstGeom>
                    <a:noFill/>
                    <a:ln>
                      <a:noFill/>
                    </a:ln>
                  </pic:spPr>
                </pic:pic>
              </a:graphicData>
            </a:graphic>
          </wp:inline>
        </w:drawing>
      </w:r>
    </w:p>
    <w:p w:rsidR="00DB3E37" w:rsidRDefault="006C3722" w:rsidP="006C3722">
      <w:pPr>
        <w:pStyle w:val="Beschriftung"/>
      </w:pPr>
      <w:bookmarkStart w:id="29" w:name="_Toc302994076"/>
      <w:r>
        <w:t xml:space="preserve">Abb. </w:t>
      </w:r>
      <w:fldSimple w:instr=" SEQ Abb. \* ARABIC ">
        <w:r w:rsidR="008F06E5">
          <w:rPr>
            <w:noProof/>
          </w:rPr>
          <w:t>4</w:t>
        </w:r>
      </w:fldSimple>
      <w:r w:rsidR="008F3EC3">
        <w:t xml:space="preserve"> Farbpalette; erstellt mit ku</w:t>
      </w:r>
      <w:r>
        <w:t>ler.adobe.com</w:t>
      </w:r>
      <w:bookmarkEnd w:id="29"/>
    </w:p>
    <w:p w:rsidR="00DB3E37" w:rsidRDefault="00DB3E37" w:rsidP="00B57B3E"/>
    <w:p w:rsidR="00F83272" w:rsidRDefault="002454CB" w:rsidP="00B57B3E">
      <w:r>
        <w:lastRenderedPageBreak/>
        <w:t>Die Farben wirken ruhig und warm</w:t>
      </w:r>
      <w:r w:rsidR="00A36B46">
        <w:t xml:space="preserve"> und vermitteln Gemütlichkeit</w:t>
      </w:r>
      <w:r>
        <w:t>.</w:t>
      </w:r>
      <w:r w:rsidR="00A36B46">
        <w:t xml:space="preserve"> Allerdings wird der </w:t>
      </w:r>
      <w:r w:rsidR="00255FEF">
        <w:t>Leser</w:t>
      </w:r>
      <w:r w:rsidR="00A36B46">
        <w:t xml:space="preserve"> durch den goldgeldblichen Farbstich nicht</w:t>
      </w:r>
      <w:r w:rsidR="001145C2">
        <w:t xml:space="preserve"> eingeschläfert und es herrscht </w:t>
      </w:r>
      <w:r w:rsidR="0007308E">
        <w:t>eine kleine Grun</w:t>
      </w:r>
      <w:r w:rsidR="0007308E">
        <w:t>d</w:t>
      </w:r>
      <w:r w:rsidR="0007308E">
        <w:t>spannung im Farbkonzept.</w:t>
      </w:r>
      <w:r w:rsidR="00CD77D4">
        <w:t xml:space="preserve"> Als Schrift wird eine klare </w:t>
      </w:r>
      <w:r w:rsidR="00460DCA">
        <w:t>serifenlose</w:t>
      </w:r>
      <w:r w:rsidR="00CD77D4">
        <w:t xml:space="preserve"> Schrift verwendet, die an die Schrift des </w:t>
      </w:r>
      <w:r w:rsidR="0063188D">
        <w:t>Titels</w:t>
      </w:r>
      <w:r w:rsidR="004B7164">
        <w:t xml:space="preserve"> der Serie „</w:t>
      </w:r>
      <w:proofErr w:type="spellStart"/>
      <w:r w:rsidR="004B7164">
        <w:t>How</w:t>
      </w:r>
      <w:proofErr w:type="spellEnd"/>
      <w:r w:rsidR="004B7164">
        <w:t xml:space="preserve"> I M</w:t>
      </w:r>
      <w:r w:rsidR="00C537E6">
        <w:t xml:space="preserve">et </w:t>
      </w:r>
      <w:proofErr w:type="spellStart"/>
      <w:r w:rsidR="00C537E6">
        <w:t>Your</w:t>
      </w:r>
      <w:proofErr w:type="spellEnd"/>
      <w:r w:rsidR="00C537E6">
        <w:t xml:space="preserve"> M</w:t>
      </w:r>
      <w:r w:rsidR="00CD77D4">
        <w:t xml:space="preserve">other“ erinnert. </w:t>
      </w:r>
      <w:r w:rsidR="00F83272">
        <w:t xml:space="preserve"> </w:t>
      </w:r>
    </w:p>
    <w:p w:rsidR="00454BC8" w:rsidRDefault="00454BC8" w:rsidP="00454BC8">
      <w:pPr>
        <w:pStyle w:val="berschrift2"/>
      </w:pPr>
      <w:bookmarkStart w:id="30" w:name="_Toc302994051"/>
      <w:r>
        <w:t>Aufbau</w:t>
      </w:r>
      <w:bookmarkEnd w:id="30"/>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w:t>
      </w:r>
      <w:r w:rsidR="00901D50">
        <w:t>r Protagonisten der Serie „</w:t>
      </w:r>
      <w:proofErr w:type="spellStart"/>
      <w:r w:rsidR="00901D50">
        <w:t>How</w:t>
      </w:r>
      <w:proofErr w:type="spellEnd"/>
      <w:r w:rsidR="00901D50">
        <w:t xml:space="preserve"> I Met </w:t>
      </w:r>
      <w:proofErr w:type="spellStart"/>
      <w:r w:rsidR="00901D50">
        <w:t>Your</w:t>
      </w:r>
      <w:proofErr w:type="spellEnd"/>
      <w:r w:rsidR="00901D50">
        <w:t xml:space="preserve"> M</w:t>
      </w:r>
      <w:r>
        <w:t>other“ beinhalten.</w:t>
      </w:r>
      <w:r w:rsidR="009E5FC8">
        <w:t xml:space="preserve"> Im Header werden die Darsteller nochmals in einem Gruppe</w:t>
      </w:r>
      <w:r w:rsidR="009E5FC8">
        <w:t>n</w:t>
      </w:r>
      <w:r w:rsidR="00DB3DE5">
        <w:t xml:space="preserve">bild dargestellt, </w:t>
      </w:r>
      <w:r w:rsidR="009E5FC8">
        <w:t>was ihre Bezi</w:t>
      </w:r>
      <w:r w:rsidR="00DB3DE5">
        <w:t>ehung in der Serie verdeutlicht</w:t>
      </w:r>
      <w:r w:rsidR="009E5FC8">
        <w:t>.</w:t>
      </w:r>
      <w:r w:rsidR="000444E5">
        <w:t xml:space="preserve"> Im Header </w:t>
      </w:r>
      <w:r w:rsidR="00DB3DE5">
        <w:t>steht</w:t>
      </w:r>
      <w:r w:rsidR="000444E5">
        <w:t xml:space="preserve"> der Titel der Sei</w:t>
      </w:r>
      <w:r w:rsidR="00DB3DE5">
        <w:t>te</w:t>
      </w:r>
      <w:r w:rsidR="000444E5">
        <w:t xml:space="preserve"> und rechts unten im Header wird dynamisch einer der Protagonisten eingeblendet, der Begriffe erklärt und dem </w:t>
      </w:r>
      <w:r w:rsidR="00584748">
        <w:t>Leser</w:t>
      </w:r>
      <w:r w:rsidR="000444E5">
        <w:t xml:space="preserve"> fortführende Informationen gibt.</w:t>
      </w:r>
    </w:p>
    <w:p w:rsidR="007A77CF" w:rsidRDefault="00AF4D08" w:rsidP="00B57B3E">
      <w:r>
        <w:t>Die seitliche Navigation</w:t>
      </w:r>
      <w:r w:rsidR="00614D75">
        <w:t xml:space="preserve"> wird dazu verwendet eine feinere Gliederung der Seite zu ermögl</w:t>
      </w:r>
      <w:r w:rsidR="00614D75">
        <w:t>i</w:t>
      </w:r>
      <w:r w:rsidR="00614D75">
        <w:t>chen.</w:t>
      </w:r>
    </w:p>
    <w:p w:rsidR="002E4212" w:rsidRDefault="00F26E9F" w:rsidP="002E4212">
      <w:r>
        <w:t>Es ist nicht erwünscht, dass der Leser auf der Seite scrollen muss, um alle Informationen auf den ersten Blick wahrzunehmen.</w:t>
      </w:r>
    </w:p>
    <w:p w:rsidR="00B80F55" w:rsidRDefault="002E4212" w:rsidP="00B57B3E">
      <w:r>
        <w:t xml:space="preserve">Im </w:t>
      </w:r>
      <w:proofErr w:type="spellStart"/>
      <w:r>
        <w:t>Contenbereich</w:t>
      </w:r>
      <w:proofErr w:type="spellEnd"/>
      <w:r>
        <w:t xml:space="preserve"> gibt es</w:t>
      </w:r>
      <w:r w:rsidR="00B80F55">
        <w:t xml:space="preserve"> eine </w:t>
      </w:r>
      <w:proofErr w:type="spellStart"/>
      <w:r w:rsidR="007304BB">
        <w:t>Textb</w:t>
      </w:r>
      <w:r w:rsidR="00EA39C4">
        <w:t>ox</w:t>
      </w:r>
      <w:proofErr w:type="spellEnd"/>
      <w:r w:rsidR="00B80F55">
        <w:t xml:space="preserve"> und eine Grafikzeile. Die </w:t>
      </w:r>
      <w:proofErr w:type="spellStart"/>
      <w:r w:rsidR="00B80F55">
        <w:t>Textbox</w:t>
      </w:r>
      <w:proofErr w:type="spellEnd"/>
      <w:r w:rsidR="00B80F55">
        <w:t xml:space="preserve"> besitzt eine dyn</w:t>
      </w:r>
      <w:r w:rsidR="00B80F55">
        <w:t>a</w:t>
      </w:r>
      <w:r w:rsidR="00B80F55">
        <w:t>mische Höhe und die Grafikzeile kann ge</w:t>
      </w:r>
      <w:r w:rsidR="00E57DBB">
        <w:t xml:space="preserve">scrollt werden, wenn mehr Bilder in der Grafikzeile ausgegeben werden, als auf den Bildschirm passen (schlechte </w:t>
      </w:r>
      <w:r w:rsidR="008B6AFE">
        <w:t>Formulierung</w:t>
      </w:r>
      <w:r w:rsidR="00E57DBB">
        <w:t>).</w:t>
      </w:r>
    </w:p>
    <w:p w:rsidR="00FE29A9" w:rsidRDefault="00D540EF" w:rsidP="00B57B3E">
      <w:r>
        <w:t xml:space="preserve">Im </w:t>
      </w:r>
      <w:proofErr w:type="spellStart"/>
      <w:r>
        <w:t>Contentbereich</w:t>
      </w:r>
      <w:proofErr w:type="spellEnd"/>
      <w:r>
        <w:t xml:space="preserve"> können Links definiert werden, welche mit einem Mouseover-Effekt ve</w:t>
      </w:r>
      <w:r>
        <w:t>r</w:t>
      </w:r>
      <w:r>
        <w:t>sehen sind. Durch den Mouseover-Effekt wird rechts oben das Portrait eines Charakters ei</w:t>
      </w:r>
      <w:r>
        <w:t>n</w:t>
      </w:r>
      <w:r>
        <w:t>geblendet.</w:t>
      </w:r>
    </w:p>
    <w:p w:rsidR="00C41C71" w:rsidRDefault="00C41C71" w:rsidP="00C41C71">
      <w:r>
        <w:t>Der Te</w:t>
      </w:r>
      <w:r w:rsidR="00F73FAD">
        <w:t>xt ist in</w:t>
      </w:r>
      <w:r w:rsidR="0088257D">
        <w:t xml:space="preserve"> der neutralen Farbe</w:t>
      </w:r>
      <w:r w:rsidR="00F73FAD">
        <w:t xml:space="preserve"> Weiß gehalten um die L</w:t>
      </w:r>
      <w:r>
        <w:t>esbarkeit deutlich zu erhöhen, auch wen</w:t>
      </w:r>
      <w:r w:rsidR="00F26FD7">
        <w:t>n die Farbe nicht ins Farbkonzep</w:t>
      </w:r>
      <w:r>
        <w:t>t passt. I</w:t>
      </w:r>
      <w:r w:rsidR="0088257D">
        <w:t>nformationen werden dadurch klar</w:t>
      </w:r>
      <w:r>
        <w:t xml:space="preserve"> darg</w:t>
      </w:r>
      <w:r>
        <w:t>e</w:t>
      </w:r>
      <w:r>
        <w:t>stellt.</w:t>
      </w:r>
    </w:p>
    <w:p w:rsidR="00AD1E60" w:rsidRDefault="00AD1E60" w:rsidP="00AD1E60">
      <w:pPr>
        <w:pStyle w:val="berschrift2"/>
      </w:pPr>
      <w:bookmarkStart w:id="31" w:name="_Toc302994052"/>
      <w:r>
        <w:t>Impressum</w:t>
      </w:r>
      <w:bookmarkEnd w:id="31"/>
    </w:p>
    <w:p w:rsidR="00AD1E60" w:rsidRPr="00AD1E60" w:rsidRDefault="00AD1E60" w:rsidP="00AD1E60">
      <w:r>
        <w:t>Das Impressum ist von jeder Seite aus erreichbar. Der Link mit dem der Leser auf das I</w:t>
      </w:r>
      <w:r>
        <w:t>m</w:t>
      </w:r>
      <w:r>
        <w:t>pressum kommt, befindet sich auf allen Seiten unten Links unter der seitlichen Navigation.</w:t>
      </w:r>
    </w:p>
    <w:p w:rsidR="00A8117F" w:rsidRDefault="00A8117F" w:rsidP="00A8117F">
      <w:pPr>
        <w:pStyle w:val="berschrift2"/>
      </w:pPr>
      <w:bookmarkStart w:id="32" w:name="_Toc302994053"/>
      <w:r>
        <w:t>Quiz</w:t>
      </w:r>
      <w:r w:rsidR="009D0D57">
        <w:t xml:space="preserve"> (Sergej Kasper</w:t>
      </w:r>
      <w:r w:rsidR="003E60C2">
        <w:t>)</w:t>
      </w:r>
      <w:bookmarkEnd w:id="32"/>
    </w:p>
    <w:p w:rsidR="002035CA" w:rsidRPr="002035CA" w:rsidRDefault="002035CA" w:rsidP="002035CA">
      <w:r>
        <w:t xml:space="preserve">Der komplette </w:t>
      </w:r>
      <w:proofErr w:type="spellStart"/>
      <w:r>
        <w:t>Contentbereich</w:t>
      </w:r>
      <w:proofErr w:type="spellEnd"/>
      <w:r>
        <w:t xml:space="preserve"> wird durch die Anzeige des Quiz ersetzt. Es werden über Bi</w:t>
      </w:r>
      <w:r>
        <w:t>l</w:t>
      </w:r>
      <w:r>
        <w:t>der Szenen dargestellt und mit Text versehen. Die Antwortmöglichkeiten sollen untereina</w:t>
      </w:r>
      <w:r>
        <w:t>n</w:t>
      </w:r>
      <w:r>
        <w:t>der anwählbar sein.</w:t>
      </w:r>
    </w:p>
    <w:p w:rsidR="00A8117F" w:rsidRDefault="004B5C89" w:rsidP="00A8117F">
      <w:pPr>
        <w:pStyle w:val="berschrift2"/>
      </w:pPr>
      <w:bookmarkStart w:id="33" w:name="_Toc302994054"/>
      <w:r>
        <w:lastRenderedPageBreak/>
        <w:t>Die Show</w:t>
      </w:r>
      <w:r w:rsidR="001F3879">
        <w:t xml:space="preserve"> (Sebastian Ahlen</w:t>
      </w:r>
      <w:r w:rsidR="00872A26">
        <w:t>)</w:t>
      </w:r>
      <w:bookmarkEnd w:id="33"/>
    </w:p>
    <w:p w:rsidR="00647031" w:rsidRDefault="004B5C89" w:rsidP="00C507EC">
      <w:r>
        <w:t>Der Bereich „Die Show“ wird komplett mit XSLT generiert, damit lange Beschreibungstexte nicht in den Quellcode der HTML-Seite geschrieben werden müssen und eine einheitliche Darstellung mit weniger Wartungsaufwand aufgrund von Redundanzen möglich ist.</w:t>
      </w:r>
    </w:p>
    <w:p w:rsidR="00A8117F" w:rsidRDefault="00A8117F" w:rsidP="00A8117F">
      <w:pPr>
        <w:pStyle w:val="berschrift2"/>
      </w:pPr>
      <w:bookmarkStart w:id="34" w:name="_Toc302994055"/>
      <w:r>
        <w:t>Medien</w:t>
      </w:r>
      <w:bookmarkEnd w:id="34"/>
    </w:p>
    <w:p w:rsidR="00F26E9F" w:rsidRPr="00F26E9F" w:rsidRDefault="00F26E9F" w:rsidP="00F26E9F">
      <w:r>
        <w:t xml:space="preserve">Auf der Medienseite ist es möglich innerhalb des </w:t>
      </w:r>
      <w:proofErr w:type="spellStart"/>
      <w:r>
        <w:t>Contentbereichs</w:t>
      </w:r>
      <w:proofErr w:type="spellEnd"/>
      <w:r>
        <w:t xml:space="preserve"> zu scrollen.</w:t>
      </w:r>
      <w:r w:rsidR="00AE05AF">
        <w:t xml:space="preserve"> Hier werden sämtliche auf der Seite verwendeten Bilder gesammelt und größer dargestellt. Zudem gibt es eine Sammlung von Sendungs-relevanten Links und Videos.</w:t>
      </w:r>
    </w:p>
    <w:p w:rsidR="00E760BF" w:rsidRDefault="006C1BC9" w:rsidP="0001016E">
      <w:pPr>
        <w:pStyle w:val="berschrift1"/>
      </w:pPr>
      <w:bookmarkStart w:id="35" w:name="_Toc302994056"/>
      <w:r>
        <w:t>Erfolge und Probleme</w:t>
      </w:r>
      <w:bookmarkEnd w:id="35"/>
    </w:p>
    <w:p w:rsidR="00A76497" w:rsidRPr="00A76497" w:rsidRDefault="00A76497" w:rsidP="00A76497">
      <w:r>
        <w:t xml:space="preserve">Der nächste Abschnitt beschreibt die </w:t>
      </w:r>
      <w:proofErr w:type="gramStart"/>
      <w:r>
        <w:t>die Probleme</w:t>
      </w:r>
      <w:proofErr w:type="gramEnd"/>
      <w:r>
        <w:t xml:space="preserve"> auf die das Team im Projekt gestoßen ist und beschreibt die Erfolge bei der Umsetzung des Projektes.</w:t>
      </w:r>
    </w:p>
    <w:p w:rsidR="00EA6F80" w:rsidRDefault="00EA6F80" w:rsidP="00EA6F80">
      <w:pPr>
        <w:pStyle w:val="berschrift2"/>
      </w:pPr>
      <w:bookmarkStart w:id="36" w:name="_Toc302994057"/>
      <w:r>
        <w:t>Erfolge</w:t>
      </w:r>
      <w:bookmarkEnd w:id="36"/>
    </w:p>
    <w:p w:rsidR="00EA6F80" w:rsidRDefault="00EA6F80" w:rsidP="00EA6F80">
      <w:r>
        <w:t xml:space="preserve">Das Konzept der auftauchenden Sprechblasen konnte Anforderungsgemäß ohne </w:t>
      </w:r>
      <w:proofErr w:type="spellStart"/>
      <w:r>
        <w:t>Javascript</w:t>
      </w:r>
      <w:proofErr w:type="spellEnd"/>
      <w:r>
        <w:t xml:space="preserve"> umgesetzt werden. </w:t>
      </w:r>
    </w:p>
    <w:p w:rsidR="00EA6F80" w:rsidRPr="00EA6F80" w:rsidRDefault="00EA6F80" w:rsidP="00EA6F80">
      <w:r>
        <w:t xml:space="preserve">Die dynamische Generierung der Links aus einer XML durch XSLT funktioniert </w:t>
      </w:r>
      <w:r w:rsidR="00280458">
        <w:t xml:space="preserve"> wurde ohne Fehler implementiert.</w:t>
      </w:r>
    </w:p>
    <w:p w:rsidR="00EA6F80" w:rsidRPr="00EA6F80" w:rsidRDefault="00EA6F80" w:rsidP="00EA6F80">
      <w:pPr>
        <w:pStyle w:val="berschrift2"/>
      </w:pPr>
      <w:bookmarkStart w:id="37" w:name="_Toc302994058"/>
      <w:r>
        <w:t>Probleme</w:t>
      </w:r>
      <w:bookmarkEnd w:id="37"/>
    </w:p>
    <w:p w:rsidR="006737C7" w:rsidRDefault="006737C7" w:rsidP="006737C7">
      <w:r>
        <w:t xml:space="preserve">Die </w:t>
      </w:r>
      <w:r w:rsidR="00CE2697">
        <w:t>sichtbarwerdende</w:t>
      </w:r>
      <w:r w:rsidR="00720523">
        <w:t>n</w:t>
      </w:r>
      <w:r w:rsidR="00E42BA8">
        <w:t xml:space="preserve"> Sprechblasen hatten bei komplett absoluter Positionierung das Pro</w:t>
      </w:r>
      <w:r w:rsidR="00E42BA8">
        <w:t>b</w:t>
      </w:r>
      <w:r w:rsidR="00E42BA8">
        <w:t>lem, dass sie sich relativ zu ihrem Elternelement verhalten haben, welches bei der Navigat</w:t>
      </w:r>
      <w:r w:rsidR="00E42BA8">
        <w:t>i</w:t>
      </w:r>
      <w:r w:rsidR="00E42BA8">
        <w:t>on der der Bu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1C4B42">
        <w:t>Scroll Balken</w:t>
      </w:r>
      <w:r w:rsidR="00321EBE">
        <w:t xml:space="preserve"> an dem Fenster</w:t>
      </w:r>
      <w:r>
        <w:t xml:space="preserve"> auftaucht. Dann wird die Seite auf eine neue breite des Fenster ausgerichtet.</w:t>
      </w:r>
      <w:r w:rsidR="00327669">
        <w:t xml:space="preserve"> Es gibt also auch einen technischen Grund, wa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4553DD" w:rsidRDefault="00F909A0" w:rsidP="00096F1D">
      <w:r>
        <w:t>Wir haben eine alternative Schriftart angegeben, da der Internetexplorer in der Standardei</w:t>
      </w:r>
      <w:r>
        <w:t>n</w:t>
      </w:r>
      <w:r>
        <w:t>stellung, die wir von den Lesern voraussetzen, keine individuell implementierten Schriftarten unterstützt.</w:t>
      </w:r>
      <w:r w:rsidR="00AE05AF">
        <w:t xml:space="preserve"> </w:t>
      </w:r>
    </w:p>
    <w:p w:rsidR="00953F87" w:rsidRDefault="00953F87" w:rsidP="00953F87">
      <w:pPr>
        <w:autoSpaceDE w:val="0"/>
        <w:autoSpaceDN w:val="0"/>
        <w:adjustRightInd w:val="0"/>
        <w:spacing w:after="0" w:line="240" w:lineRule="auto"/>
        <w:jc w:val="left"/>
        <w:rPr>
          <w:rFonts w:ascii="Consolas" w:hAnsi="Consolas" w:cs="Consolas"/>
          <w:sz w:val="19"/>
          <w:szCs w:val="19"/>
          <w:lang w:eastAsia="de-DE"/>
        </w:rPr>
      </w:pPr>
    </w:p>
    <w:p w:rsidR="00953F87" w:rsidRDefault="00953F87" w:rsidP="00953F87">
      <w:pPr>
        <w:autoSpaceDE w:val="0"/>
        <w:autoSpaceDN w:val="0"/>
        <w:adjustRightInd w:val="0"/>
        <w:spacing w:after="0" w:line="240" w:lineRule="auto"/>
        <w:jc w:val="left"/>
        <w:rPr>
          <w:rFonts w:ascii="Consolas" w:hAnsi="Consolas" w:cs="Consolas"/>
          <w:sz w:val="19"/>
          <w:szCs w:val="19"/>
          <w:lang w:eastAsia="de-DE"/>
        </w:rPr>
      </w:pPr>
    </w:p>
    <w:p w:rsidR="00953F87" w:rsidRPr="00EF6BF7" w:rsidRDefault="006B36AE" w:rsidP="00EF6BF7">
      <w:pPr>
        <w:rPr>
          <w:lang w:eastAsia="de-DE"/>
        </w:rPr>
      </w:pPr>
      <w:r>
        <w:rPr>
          <w:lang w:eastAsia="de-DE"/>
        </w:rPr>
        <w:lastRenderedPageBreak/>
        <w:t>War das div mit der ID</w:t>
      </w:r>
      <w:r w:rsidR="00953F87" w:rsidRPr="00EF6BF7">
        <w:rPr>
          <w:lang w:eastAsia="de-DE"/>
        </w:rPr>
        <w:t xml:space="preserve"> "</w:t>
      </w:r>
      <w:r w:rsidRPr="00EF6BF7">
        <w:rPr>
          <w:lang w:eastAsia="de-DE"/>
        </w:rPr>
        <w:t>Eingabe</w:t>
      </w:r>
      <w:r w:rsidR="00953F87" w:rsidRPr="00EF6BF7">
        <w:rPr>
          <w:lang w:eastAsia="de-DE"/>
        </w:rPr>
        <w:t xml:space="preserve">" eingeblendet, so gab es bei mehreren dargestellten </w:t>
      </w:r>
      <w:r w:rsidRPr="00EF6BF7">
        <w:rPr>
          <w:lang w:eastAsia="de-DE"/>
        </w:rPr>
        <w:t>Mö</w:t>
      </w:r>
      <w:r w:rsidRPr="00EF6BF7">
        <w:rPr>
          <w:lang w:eastAsia="de-DE"/>
        </w:rPr>
        <w:t>g</w:t>
      </w:r>
      <w:r w:rsidRPr="00EF6BF7">
        <w:rPr>
          <w:lang w:eastAsia="de-DE"/>
        </w:rPr>
        <w:t>lichkeiten</w:t>
      </w:r>
      <w:r w:rsidR="00953F87" w:rsidRPr="00EF6BF7">
        <w:rPr>
          <w:lang w:eastAsia="de-DE"/>
        </w:rPr>
        <w:t>, die alle über mehrere Zeilen gehen, Positionierungsprobleme.</w:t>
      </w:r>
      <w:r w:rsidR="00EF6BF7">
        <w:rPr>
          <w:lang w:eastAsia="de-DE"/>
        </w:rPr>
        <w:t xml:space="preserve"> </w:t>
      </w:r>
      <w:r w:rsidR="00953F87" w:rsidRPr="00EF6BF7">
        <w:rPr>
          <w:lang w:eastAsia="de-DE"/>
        </w:rPr>
        <w:t xml:space="preserve">Der </w:t>
      </w:r>
      <w:proofErr w:type="spellStart"/>
      <w:r w:rsidR="00953F87" w:rsidRPr="00EF6BF7">
        <w:rPr>
          <w:lang w:eastAsia="de-DE"/>
        </w:rPr>
        <w:t>text</w:t>
      </w:r>
      <w:proofErr w:type="spellEnd"/>
      <w:r w:rsidR="00953F87" w:rsidRPr="00EF6BF7">
        <w:rPr>
          <w:lang w:eastAsia="de-DE"/>
        </w:rPr>
        <w:t xml:space="preserve"> war im Verhältnis zur Höhe der </w:t>
      </w:r>
      <w:proofErr w:type="spellStart"/>
      <w:r w:rsidR="00953F87" w:rsidRPr="00EF6BF7">
        <w:rPr>
          <w:lang w:eastAsia="de-DE"/>
        </w:rPr>
        <w:t>Divbox</w:t>
      </w:r>
      <w:proofErr w:type="spellEnd"/>
      <w:r w:rsidR="00953F87" w:rsidRPr="00EF6BF7">
        <w:rPr>
          <w:lang w:eastAsia="de-DE"/>
        </w:rPr>
        <w:t xml:space="preserve"> lang.</w:t>
      </w:r>
      <w:r w:rsidR="00EF6BF7">
        <w:rPr>
          <w:lang w:eastAsia="de-DE"/>
        </w:rPr>
        <w:t xml:space="preserve"> </w:t>
      </w:r>
      <w:r w:rsidR="00953F87" w:rsidRPr="00EF6BF7">
        <w:rPr>
          <w:lang w:eastAsia="de-DE"/>
        </w:rPr>
        <w:t>Die Beschreiung jeder Antwortmöglichkeit wird in zwei Teile zerlegt, in ein Intro und eine Beschreibung.</w:t>
      </w:r>
      <w:r w:rsidR="00EF6BF7">
        <w:rPr>
          <w:lang w:eastAsia="de-DE"/>
        </w:rPr>
        <w:t xml:space="preserve"> </w:t>
      </w:r>
      <w:r w:rsidR="001B30FD">
        <w:rPr>
          <w:lang w:eastAsia="de-DE"/>
        </w:rPr>
        <w:t>Das Intro</w:t>
      </w:r>
      <w:r w:rsidR="00953F87" w:rsidRPr="00EF6BF7">
        <w:rPr>
          <w:lang w:eastAsia="de-DE"/>
        </w:rPr>
        <w:t xml:space="preserve"> jeder Möglichkeit eines Quizsz</w:t>
      </w:r>
      <w:r w:rsidR="00953F87" w:rsidRPr="00EF6BF7">
        <w:rPr>
          <w:lang w:eastAsia="de-DE"/>
        </w:rPr>
        <w:t>e</w:t>
      </w:r>
      <w:r w:rsidR="00953F87" w:rsidRPr="00EF6BF7">
        <w:rPr>
          <w:lang w:eastAsia="de-DE"/>
        </w:rPr>
        <w:t xml:space="preserve">narios ist immer sichtbar, um dem Nutzer zu suggerieren das </w:t>
      </w:r>
      <w:r w:rsidRPr="00EF6BF7">
        <w:rPr>
          <w:lang w:eastAsia="de-DE"/>
        </w:rPr>
        <w:t>Antworten</w:t>
      </w:r>
      <w:r w:rsidR="00953F87" w:rsidRPr="00EF6BF7">
        <w:rPr>
          <w:lang w:eastAsia="de-DE"/>
        </w:rPr>
        <w:t xml:space="preserve"> verfügbar sind und, um den Inhalt der Antwortmöglichkeit an zu deuten.</w:t>
      </w:r>
      <w:r w:rsidR="00EF6BF7">
        <w:rPr>
          <w:lang w:eastAsia="de-DE"/>
        </w:rPr>
        <w:t xml:space="preserve"> </w:t>
      </w:r>
      <w:r w:rsidR="00953F87" w:rsidRPr="00EF6BF7">
        <w:rPr>
          <w:lang w:eastAsia="de-DE"/>
        </w:rPr>
        <w:t>Der Beschreibungsteil einer Antwor</w:t>
      </w:r>
      <w:r w:rsidR="00953F87" w:rsidRPr="00EF6BF7">
        <w:rPr>
          <w:lang w:eastAsia="de-DE"/>
        </w:rPr>
        <w:t>t</w:t>
      </w:r>
      <w:r w:rsidR="00953F87" w:rsidRPr="00EF6BF7">
        <w:rPr>
          <w:lang w:eastAsia="de-DE"/>
        </w:rPr>
        <w:t xml:space="preserve">möglichkeit wird nur bei </w:t>
      </w:r>
      <w:r w:rsidR="001B30FD">
        <w:rPr>
          <w:lang w:eastAsia="de-DE"/>
        </w:rPr>
        <w:t>dem Bewegen der Maus über sein Intro</w:t>
      </w:r>
      <w:r w:rsidR="00953F87" w:rsidRPr="00EF6BF7">
        <w:rPr>
          <w:lang w:eastAsia="de-DE"/>
        </w:rPr>
        <w:t xml:space="preserve"> sichtbar. Es gibt somit i</w:t>
      </w:r>
      <w:r w:rsidR="00953F87" w:rsidRPr="00EF6BF7">
        <w:rPr>
          <w:lang w:eastAsia="de-DE"/>
        </w:rPr>
        <w:t>m</w:t>
      </w:r>
      <w:r w:rsidR="00953F87" w:rsidRPr="00EF6BF7">
        <w:rPr>
          <w:lang w:eastAsia="de-DE"/>
        </w:rPr>
        <w:t>mer nur eine vollständig sichtbare Antwortmöglichkeit.</w:t>
      </w:r>
    </w:p>
    <w:p w:rsidR="00096F1D" w:rsidRDefault="00096F1D" w:rsidP="00096F1D">
      <w:pPr>
        <w:pStyle w:val="berschrift3"/>
      </w:pPr>
      <w:bookmarkStart w:id="38" w:name="_Toc302994059"/>
      <w:r>
        <w:t>Abweichungen vom Konzept</w:t>
      </w:r>
      <w:bookmarkEnd w:id="38"/>
    </w:p>
    <w:p w:rsidR="00096F1D" w:rsidRDefault="00096F1D" w:rsidP="00096F1D">
      <w:r>
        <w:t xml:space="preserve">Die Runden Objekte in der Topnavigation wurden durch treffendere Symbole </w:t>
      </w:r>
      <w:proofErr w:type="spellStart"/>
      <w:r>
        <w:t>erstetzt</w:t>
      </w:r>
      <w:proofErr w:type="spellEnd"/>
      <w:r>
        <w:t>. Es wurde eine Navigation auf der linken Seite des Projektes eingerichtet, welche die Navigation erleichtern soll. Der Titel im Headerbereich wurde nicht bearbeitet, da es viel mehr Techn</w:t>
      </w:r>
      <w:r>
        <w:t>o</w:t>
      </w:r>
      <w:r>
        <w:t>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w:t>
      </w:r>
      <w:r>
        <w:t>u</w:t>
      </w:r>
      <w:r>
        <w:t>rechtgefunden hat.</w:t>
      </w:r>
    </w:p>
    <w:p w:rsidR="00AE05AF" w:rsidRDefault="0061497A" w:rsidP="00096F1D">
      <w:r>
        <w:t>Die Dimension der Webseite ist ein kleines Stück breiter geworden als im Grobkonzept a</w:t>
      </w:r>
      <w:r>
        <w:t>n</w:t>
      </w:r>
      <w:r>
        <w:t>gegeben, da Rechts die Seite im endgültigen Bereich eher unvollkommen aussah. Es wurde daraufhin ein kleine</w:t>
      </w:r>
      <w:r w:rsidR="00287AC4">
        <w:t>r</w:t>
      </w:r>
      <w:r>
        <w:t xml:space="preserve"> abschließender Rahmen an der rechten Seite hinzugefügt.</w:t>
      </w:r>
    </w:p>
    <w:p w:rsidR="00554B21" w:rsidRDefault="00AE05AF" w:rsidP="00096F1D">
      <w:r>
        <w:t xml:space="preserve">Ursprünglich sollte die Schrift </w:t>
      </w:r>
      <w:proofErr w:type="spellStart"/>
      <w:r>
        <w:t>DaxCondensed</w:t>
      </w:r>
      <w:proofErr w:type="spellEnd"/>
      <w:r>
        <w:t xml:space="preserve"> installationsunabhängig verwendet werden. Die entsprechenden CSS-Angaben erwiesen sich jedoch nicht als valides CSS 2.1, sodass wir von dieser Idee abrücken und eine alternative serifenlose Schrift verwenden mussten.</w:t>
      </w:r>
    </w:p>
    <w:p w:rsidR="00BF475C" w:rsidRDefault="00096F1D" w:rsidP="00B57B3E">
      <w:r>
        <w:br w:type="page"/>
      </w:r>
    </w:p>
    <w:p w:rsidR="00E963F4" w:rsidRDefault="00F00358" w:rsidP="00377F5E">
      <w:pPr>
        <w:pStyle w:val="berschrift1"/>
      </w:pPr>
      <w:bookmarkStart w:id="39" w:name="_Toc302994061"/>
      <w:r>
        <w:lastRenderedPageBreak/>
        <w:t>Technische Dokumentation</w:t>
      </w:r>
      <w:bookmarkEnd w:id="39"/>
    </w:p>
    <w:p w:rsidR="00F00358" w:rsidRDefault="009751A6" w:rsidP="00F00358">
      <w:pPr>
        <w:pStyle w:val="berschrift2"/>
      </w:pPr>
      <w:bookmarkStart w:id="40" w:name="_Toc302994062"/>
      <w:r>
        <w:t>Technische Mittel</w:t>
      </w:r>
      <w:bookmarkEnd w:id="40"/>
    </w:p>
    <w:p w:rsidR="00461A16" w:rsidRDefault="00461A16" w:rsidP="00461A16">
      <w:r>
        <w:t xml:space="preserve">Als technische </w:t>
      </w:r>
      <w:proofErr w:type="spellStart"/>
      <w:r>
        <w:t>Hilfmittel</w:t>
      </w:r>
      <w:proofErr w:type="spellEnd"/>
      <w:r>
        <w:t xml:space="preserve"> kommen folgende Programme zum Einsatz:</w:t>
      </w:r>
    </w:p>
    <w:p w:rsidR="00461A16" w:rsidRDefault="00461A16" w:rsidP="00461A16">
      <w:pPr>
        <w:pStyle w:val="Listenabsatz"/>
        <w:numPr>
          <w:ilvl w:val="0"/>
          <w:numId w:val="28"/>
        </w:numPr>
      </w:pPr>
      <w:r>
        <w:t>Skype</w:t>
      </w:r>
    </w:p>
    <w:p w:rsidR="00461A16" w:rsidRDefault="00461A16" w:rsidP="00461A16">
      <w:pPr>
        <w:pStyle w:val="Listenabsatz"/>
        <w:numPr>
          <w:ilvl w:val="0"/>
          <w:numId w:val="28"/>
        </w:numPr>
      </w:pPr>
      <w:r>
        <w:t>Visual Studio 2010 Ultimate</w:t>
      </w:r>
    </w:p>
    <w:p w:rsidR="00461A16" w:rsidRPr="00461A16" w:rsidRDefault="00461A16" w:rsidP="00461A16">
      <w:pPr>
        <w:pStyle w:val="Listenabsatz"/>
        <w:numPr>
          <w:ilvl w:val="0"/>
          <w:numId w:val="28"/>
        </w:numPr>
      </w:pPr>
      <w:proofErr w:type="spellStart"/>
      <w:r>
        <w:t>Git-Extensions</w:t>
      </w:r>
      <w:proofErr w:type="spellEnd"/>
    </w:p>
    <w:p w:rsidR="0078062D" w:rsidRPr="00AD0818" w:rsidRDefault="009D30F4" w:rsidP="0078062D">
      <w:pPr>
        <w:pStyle w:val="berschrift2"/>
      </w:pPr>
      <w:bookmarkStart w:id="41" w:name="_Toc302994063"/>
      <w:r>
        <w:t>Navigationsstrukt</w:t>
      </w:r>
      <w:r w:rsidR="004A0F7A">
        <w:t>ur</w:t>
      </w:r>
      <w:bookmarkEnd w:id="41"/>
    </w:p>
    <w:p w:rsidR="00470F61" w:rsidRPr="001B3B8B" w:rsidRDefault="0078062D" w:rsidP="0078062D">
      <w:r>
        <w:t>Als Startseite des Webprojekts wurde standardmäßig die Index.html im Projektverzeichnis gewählt.</w:t>
      </w:r>
    </w:p>
    <w:p w:rsidR="0078062D" w:rsidRDefault="0078062D" w:rsidP="0078062D">
      <w:r>
        <w:t xml:space="preserve">Die Ordnerstruktur gliedert sich wie folgt: Unter dem Projektverzeichnis befinden sich die Ordner </w:t>
      </w:r>
      <w:proofErr w:type="spellStart"/>
      <w:r>
        <w:t>css,documents,fonts,gfx,html,js</w:t>
      </w:r>
      <w:proofErr w:type="spellEnd"/>
      <w:r>
        <w:t xml:space="preserve"> und </w:t>
      </w:r>
      <w:proofErr w:type="spellStart"/>
      <w:r>
        <w:t>xml</w:t>
      </w:r>
      <w:proofErr w:type="spellEnd"/>
      <w:r>
        <w:t>. Die Struktur der Ordner wird einfach geha</w:t>
      </w:r>
      <w:r>
        <w:t>l</w:t>
      </w:r>
      <w:r>
        <w:t>ten und es werden nur dort komplizierte Technologien verwendet in denen wir sie brauchen.</w:t>
      </w:r>
    </w:p>
    <w:p w:rsidR="000825DF" w:rsidRDefault="000825DF" w:rsidP="0078062D">
      <w:r>
        <w:t xml:space="preserve">Es wird nur eine main.css erstellt in der alle Style-Informationen abgelegt sind. Die Webseite hat 5 Große Bereiche: die News, die Bar, der </w:t>
      </w:r>
      <w:proofErr w:type="spellStart"/>
      <w:r>
        <w:t>Episodenguide</w:t>
      </w:r>
      <w:proofErr w:type="spellEnd"/>
      <w:r>
        <w:t>,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iche, sowie der Hauptseite verzichtet. </w:t>
      </w:r>
    </w:p>
    <w:p w:rsidR="0078062D" w:rsidRDefault="0078062D" w:rsidP="0078062D">
      <w:r>
        <w:t>Das Quiz ist ein kleines Ra</w:t>
      </w:r>
      <w:r w:rsidR="00E20433">
        <w:t>tespiel in dem Mann gegen Barney</w:t>
      </w:r>
      <w:r>
        <w:t xml:space="preserve"> </w:t>
      </w:r>
      <w:proofErr w:type="spellStart"/>
      <w:r>
        <w:t>Stinson</w:t>
      </w:r>
      <w:proofErr w:type="spellEnd"/>
      <w:r>
        <w:t>, ein Protagonist der S</w:t>
      </w:r>
      <w:r>
        <w:t>e</w:t>
      </w:r>
      <w:r>
        <w:t xml:space="preserve">rie, antritt, eine Frau zu verführen. </w:t>
      </w:r>
    </w:p>
    <w:p w:rsidR="0078062D" w:rsidRDefault="0078062D" w:rsidP="0078062D">
      <w:r>
        <w:t xml:space="preserve">Der </w:t>
      </w:r>
      <w:proofErr w:type="spellStart"/>
      <w:r>
        <w:t>Episodenguide</w:t>
      </w:r>
      <w:proofErr w:type="spellEnd"/>
      <w:r>
        <w:t xml:space="preserve"> stellt ein paar ausgewählte Episoden der Serie zum Durchblättern bereit.</w:t>
      </w:r>
    </w:p>
    <w:p w:rsidR="0078062D" w:rsidRDefault="0078062D" w:rsidP="0078062D">
      <w:r>
        <w:t>Die Bar ist ein interaktives Bild in dem bestimmte Elemente, auf die der User zeigt hervorg</w:t>
      </w:r>
      <w:r>
        <w:t>e</w:t>
      </w:r>
      <w:r>
        <w:t xml:space="preserve">hoben werden. Es werden dann zusätzliche Informationen bereitgestellt und gegebenenfalls auf Beiträge im </w:t>
      </w:r>
      <w:proofErr w:type="spellStart"/>
      <w:r>
        <w:t>Episodenguide</w:t>
      </w:r>
      <w:proofErr w:type="spellEnd"/>
      <w:r>
        <w:t xml:space="preserve"> verlinkt.</w:t>
      </w:r>
    </w:p>
    <w:p w:rsidR="0078062D" w:rsidRDefault="004A0F7A" w:rsidP="0078062D">
      <w:r>
        <w:t>Der Medienbereich stellt Hintergrundbilder aus der TV-Serie „</w:t>
      </w:r>
      <w:proofErr w:type="spellStart"/>
      <w:r>
        <w:t>How</w:t>
      </w:r>
      <w:proofErr w:type="spellEnd"/>
      <w:r>
        <w:t xml:space="preserve"> I Met </w:t>
      </w:r>
      <w:proofErr w:type="spellStart"/>
      <w:r>
        <w:t>Your</w:t>
      </w:r>
      <w:proofErr w:type="spellEnd"/>
      <w:r>
        <w:t xml:space="preserve"> Mother“ bereit.</w:t>
      </w:r>
    </w:p>
    <w:p w:rsidR="00B74503" w:rsidRDefault="00B74503" w:rsidP="00B74503">
      <w:pPr>
        <w:pStyle w:val="berschrift2"/>
      </w:pPr>
      <w:bookmarkStart w:id="42" w:name="_Toc302994064"/>
      <w:r>
        <w:t>Namenskonventionen</w:t>
      </w:r>
      <w:bookmarkEnd w:id="42"/>
    </w:p>
    <w:p w:rsidR="000D6CE3" w:rsidRPr="000D6CE3" w:rsidRDefault="000D6CE3" w:rsidP="000D6CE3">
      <w:r>
        <w:t>Es wird in den Dateinamen auf den Einsatz von Leerzeichen verzichtet, weil ein normales Leerzeichen auf verschiedenen Betrieb</w:t>
      </w:r>
      <w:r w:rsidR="001D25E6">
        <w:t>s</w:t>
      </w:r>
      <w:r>
        <w:t>systemen verschieden interpretiert wird. Mehrteilige Namen werden mit Unterstrichen getrennt.</w:t>
      </w:r>
    </w:p>
    <w:p w:rsidR="00D21EA9" w:rsidRDefault="00D21EA9" w:rsidP="00D21EA9">
      <w:pPr>
        <w:pStyle w:val="berschrift2"/>
      </w:pPr>
      <w:bookmarkStart w:id="43" w:name="_Toc302994065"/>
      <w:r>
        <w:lastRenderedPageBreak/>
        <w:t>Validität</w:t>
      </w:r>
      <w:bookmarkEnd w:id="43"/>
    </w:p>
    <w:p w:rsidR="00C6011D" w:rsidRPr="00C6011D" w:rsidRDefault="00C6011D" w:rsidP="00C6011D">
      <w:r>
        <w:t>Die Webseite erfüllt di</w:t>
      </w:r>
      <w:r w:rsidR="00BF4272">
        <w:t>e Standards des W3C-Konsortiums und ist XHTML 1.1 und CSS 2.1 zertifiziert.</w:t>
      </w:r>
    </w:p>
    <w:p w:rsidR="00424173" w:rsidRDefault="00661431" w:rsidP="008226FE">
      <w:pPr>
        <w:ind w:left="2124" w:firstLine="708"/>
      </w:pPr>
      <w:r>
        <w:rPr>
          <w:noProof/>
          <w:lang w:eastAsia="ja-JP"/>
        </w:rPr>
        <w:drawing>
          <wp:inline distT="0" distB="0" distL="0" distR="0" wp14:anchorId="1E4EFAAD" wp14:editId="56F391CB">
            <wp:extent cx="843280" cy="297180"/>
            <wp:effectExtent l="0" t="0" r="0" b="7620"/>
            <wp:docPr id="7" name="Grafik 7"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kon\Desktop\valid-xhtml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tab/>
      </w:r>
      <w:r>
        <w:tab/>
      </w:r>
      <w:r>
        <w:rPr>
          <w:noProof/>
          <w:lang w:eastAsia="ja-JP"/>
        </w:rPr>
        <w:drawing>
          <wp:inline distT="0" distB="0" distL="0" distR="0" wp14:anchorId="0BA49293" wp14:editId="4397D2F7">
            <wp:extent cx="843280" cy="297180"/>
            <wp:effectExtent l="0" t="0" r="0" b="7620"/>
            <wp:docPr id="8" name="Grafik 8" descr="C:\Users\Draikon\Desktop\v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ikon\Desktop\vcss.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424173" w:rsidRPr="00424173" w:rsidRDefault="00424173" w:rsidP="00424173"/>
    <w:p w:rsidR="006C06AC" w:rsidRPr="006C06AC" w:rsidRDefault="00D21EA9" w:rsidP="006C06AC">
      <w:pPr>
        <w:pStyle w:val="berschrift2"/>
      </w:pPr>
      <w:bookmarkStart w:id="44" w:name="_Toc302994066"/>
      <w:r>
        <w:t>Besondere technische Aspekte</w:t>
      </w:r>
      <w:bookmarkEnd w:id="44"/>
    </w:p>
    <w:p w:rsidR="00EF636F" w:rsidRDefault="00EF636F" w:rsidP="00620F5E">
      <w:pPr>
        <w:pStyle w:val="berschrift3"/>
      </w:pPr>
      <w:r w:rsidRPr="00EF636F">
        <w:t>Das Quiz</w:t>
      </w:r>
      <w:r w:rsidR="006D0834">
        <w:t xml:space="preserve"> (</w:t>
      </w:r>
      <w:proofErr w:type="spellStart"/>
      <w:r w:rsidR="006D0834">
        <w:t>seka</w:t>
      </w:r>
      <w:proofErr w:type="spellEnd"/>
      <w:r w:rsidR="006D0834">
        <w:t>)</w:t>
      </w:r>
    </w:p>
    <w:p w:rsidR="00C820CB" w:rsidRDefault="00C820CB" w:rsidP="00C820CB">
      <w:r>
        <w:t xml:space="preserve">Sergej kümmerte sich um die Erstellung der HIMYM_Quiz.htm auf Basis des von </w:t>
      </w:r>
      <w:proofErr w:type="spellStart"/>
      <w:r>
        <w:t>seah</w:t>
      </w:r>
      <w:proofErr w:type="spellEnd"/>
      <w:r>
        <w:t xml:space="preserve"> und </w:t>
      </w:r>
      <w:proofErr w:type="spellStart"/>
      <w:r>
        <w:t>hepo</w:t>
      </w:r>
      <w:proofErr w:type="spellEnd"/>
      <w:r>
        <w:t xml:space="preserve"> bereitgestellten </w:t>
      </w:r>
      <w:r w:rsidR="00B83A42">
        <w:t>HTML</w:t>
      </w:r>
      <w:r>
        <w:t xml:space="preserve">- Seitengerüsts. Dieses wurde von ihm um die, zur dynamischen Darstellung des Spielstandes und der Auswahlmöglichkeiten des Spielers notwendigen, Elemente erweitert. Weitere Span-  und </w:t>
      </w:r>
      <w:proofErr w:type="spellStart"/>
      <w:r>
        <w:t>Div</w:t>
      </w:r>
      <w:proofErr w:type="spellEnd"/>
      <w:r>
        <w:t xml:space="preserve"> – und Form- Elemente die er erstellt hat ermögl</w:t>
      </w:r>
      <w:r>
        <w:t>i</w:t>
      </w:r>
      <w:r>
        <w:t>chen die Übergabe,  Au</w:t>
      </w:r>
      <w:r>
        <w:t>s</w:t>
      </w:r>
      <w:r>
        <w:t xml:space="preserve">wertung und Darstellung sämtlicher Parameter und Inhalte im Quiz.  </w:t>
      </w:r>
    </w:p>
    <w:p w:rsidR="00C820CB" w:rsidRDefault="00C820CB" w:rsidP="00C820CB">
      <w:r>
        <w:t>Erstellung einer  HIMYM_Quiz.js die folgende Funktionen abbildet:</w:t>
      </w:r>
    </w:p>
    <w:p w:rsidR="00C820CB" w:rsidRDefault="00C820CB" w:rsidP="00C820CB">
      <w:r>
        <w:t>Laden von Quizinstanzen mit Antwortmöglichkeiten, die aus der vorangegangenen Nutze</w:t>
      </w:r>
      <w:r>
        <w:t>r</w:t>
      </w:r>
      <w:r>
        <w:t>eingabe resultieren</w:t>
      </w:r>
      <w:r w:rsidRPr="00A33D87">
        <w:t xml:space="preserve"> </w:t>
      </w:r>
      <w:r>
        <w:t>oder das Laden der Initialisi</w:t>
      </w:r>
      <w:r>
        <w:t>e</w:t>
      </w:r>
      <w:r>
        <w:t xml:space="preserve">rungsinstanz für das Quiz. </w:t>
      </w:r>
    </w:p>
    <w:p w:rsidR="00C820CB" w:rsidRDefault="00C820CB" w:rsidP="00C820CB">
      <w:r>
        <w:t>Das Darstellen einer variablen Menge an Antwortmöglichkeiten wird e</w:t>
      </w:r>
      <w:r>
        <w:t>r</w:t>
      </w:r>
      <w:r>
        <w:t>möglicht</w:t>
      </w:r>
    </w:p>
    <w:p w:rsidR="00C820CB" w:rsidRDefault="00C820CB" w:rsidP="00C820CB">
      <w:r>
        <w:t>Das Quiz wird über die Eingabe des Benutzernamens individualisiert und eine persönliche Spielstatistik wird erstellt:</w:t>
      </w:r>
    </w:p>
    <w:p w:rsidR="00C820CB" w:rsidRDefault="00C820CB" w:rsidP="00C820CB">
      <w:r>
        <w:t>Eine Bewertung der Nutzerantworten des laufenden Versuchs wird, kategorisch unterteilt in sehr gute bis sehr schlechte An</w:t>
      </w:r>
      <w:r>
        <w:t>t</w:t>
      </w:r>
      <w:r>
        <w:t>worten, dargestellt</w:t>
      </w:r>
    </w:p>
    <w:p w:rsidR="00C820CB" w:rsidRDefault="00C820CB" w:rsidP="00C820CB">
      <w:r>
        <w:t xml:space="preserve">Die Möglichkeit zum Neustart des Quiz über eine </w:t>
      </w:r>
      <w:r w:rsidR="0017258B">
        <w:t>JavaScript</w:t>
      </w:r>
      <w:r>
        <w:t>- Funkt</w:t>
      </w:r>
      <w:r>
        <w:t>i</w:t>
      </w:r>
      <w:r>
        <w:t>on verhindert den Verlust besagter Quizstatistik sowie den Verlust des Benutzernamens und ermöglicht die Erstellung einer Nutzerst</w:t>
      </w:r>
      <w:r>
        <w:t>a</w:t>
      </w:r>
      <w:r>
        <w:t>tistik, die versuchsübergreifend ist.</w:t>
      </w:r>
    </w:p>
    <w:p w:rsidR="00C820CB" w:rsidRDefault="00C820CB" w:rsidP="00C820CB">
      <w:r>
        <w:t>Über alle Versuche eines Nutzers hinweg wird die durchschnittliche Anzahl der  Nutzeran</w:t>
      </w:r>
      <w:r>
        <w:t>t</w:t>
      </w:r>
      <w:r>
        <w:t xml:space="preserve">worten jeder Kategorie gespeichert und am Ende jedes Versuchs angezeigt(Diese Angaben gehen lediglich bei einem </w:t>
      </w:r>
      <w:proofErr w:type="spellStart"/>
      <w:r>
        <w:t>Reload</w:t>
      </w:r>
      <w:proofErr w:type="spellEnd"/>
      <w:r>
        <w:t xml:space="preserve"> der Webseite verloren)</w:t>
      </w:r>
    </w:p>
    <w:p w:rsidR="00C820CB" w:rsidRDefault="00C820CB" w:rsidP="00C820CB"/>
    <w:p w:rsidR="00C820CB" w:rsidRDefault="00C820CB" w:rsidP="00C820CB">
      <w:r>
        <w:lastRenderedPageBreak/>
        <w:t>Die Verwendung von Arrays für die Quizinstanzen und für die dazugehörigen Antwortmö</w:t>
      </w:r>
      <w:r>
        <w:t>g</w:t>
      </w:r>
      <w:r>
        <w:t>lichkeiten ermöglicht eine vereinfachte Erweiterung des Quiz. Weitere Instanzen, mit 2-4 möglichen Antworten können über Erstellung zusätzlicher Arrayeinträge (siehe Dokumentat</w:t>
      </w:r>
      <w:r>
        <w:t>i</w:t>
      </w:r>
      <w:r>
        <w:t>on) erzeugt werden, ohne  das Änderungen an dem bestehenden Quelltext notwendig we</w:t>
      </w:r>
      <w:r>
        <w:t>r</w:t>
      </w:r>
      <w:r>
        <w:t>den.</w:t>
      </w:r>
    </w:p>
    <w:p w:rsidR="00C820CB" w:rsidRPr="00C820CB" w:rsidRDefault="00C820CB" w:rsidP="00C820CB">
      <w:r w:rsidRPr="00C820CB">
        <w:t>Bei fehlerhafter Eingabe des Namens wird ein alert mit entsprechender Fehlermeldung z</w:t>
      </w:r>
      <w:r w:rsidRPr="00C820CB">
        <w:t>u</w:t>
      </w:r>
      <w:r w:rsidRPr="00C820CB">
        <w:t>rückgegeben</w:t>
      </w:r>
    </w:p>
    <w:p w:rsidR="00EF636F" w:rsidRDefault="00C820CB" w:rsidP="00C820CB">
      <w:r>
        <w:t>Ruft der Spieler eine Quizinstanz auf, ohne zuvor eine Möglichkeit ausg</w:t>
      </w:r>
      <w:r>
        <w:t>e</w:t>
      </w:r>
      <w:r>
        <w:t>wählt zu haben, wird eine entsprechende Meldung zurückgegeben</w:t>
      </w:r>
    </w:p>
    <w:p w:rsidR="00BF4F22" w:rsidRPr="00FA2A3D" w:rsidRDefault="00BF4F22" w:rsidP="00A84F18">
      <w:pPr>
        <w:rPr>
          <w:b/>
          <w:lang w:eastAsia="de-DE"/>
        </w:rPr>
      </w:pPr>
      <w:r w:rsidRPr="00FA2A3D">
        <w:rPr>
          <w:b/>
          <w:lang w:eastAsia="de-DE"/>
        </w:rPr>
        <w:t xml:space="preserve">Die Realisierung in </w:t>
      </w:r>
      <w:r w:rsidR="00A84F18" w:rsidRPr="00FA2A3D">
        <w:rPr>
          <w:b/>
          <w:lang w:eastAsia="de-DE"/>
        </w:rPr>
        <w:t>HTML</w:t>
      </w:r>
      <w:r w:rsidRPr="00FA2A3D">
        <w:rPr>
          <w:b/>
          <w:lang w:eastAsia="de-DE"/>
        </w:rPr>
        <w:t xml:space="preserve">, </w:t>
      </w:r>
      <w:r w:rsidR="00A84F18" w:rsidRPr="00FA2A3D">
        <w:rPr>
          <w:b/>
          <w:lang w:eastAsia="de-DE"/>
        </w:rPr>
        <w:t>CSS</w:t>
      </w:r>
      <w:r w:rsidRPr="00FA2A3D">
        <w:rPr>
          <w:b/>
          <w:lang w:eastAsia="de-DE"/>
        </w:rPr>
        <w:t xml:space="preserve"> und </w:t>
      </w:r>
      <w:r w:rsidR="00A84F18" w:rsidRPr="00FA2A3D">
        <w:rPr>
          <w:b/>
          <w:lang w:eastAsia="de-DE"/>
        </w:rPr>
        <w:t>JavaScript</w:t>
      </w:r>
    </w:p>
    <w:p w:rsidR="00BF4F22" w:rsidRPr="00A84F18" w:rsidRDefault="00BF4F22" w:rsidP="00A84F18">
      <w:pPr>
        <w:rPr>
          <w:lang w:eastAsia="de-DE"/>
        </w:rPr>
      </w:pPr>
      <w:r w:rsidRPr="00A84F18">
        <w:rPr>
          <w:lang w:eastAsia="de-DE"/>
        </w:rPr>
        <w:t>Jede Möglichkeitsbeschreibung wird bereits in dem Array, aus dem sie bezogen wird, in die Teile Intro und Beschreibung zerlegt.</w:t>
      </w:r>
      <w:r w:rsidR="00A84F18">
        <w:rPr>
          <w:lang w:eastAsia="de-DE"/>
        </w:rPr>
        <w:t xml:space="preserve"> </w:t>
      </w:r>
      <w:r w:rsidRPr="00A84F18">
        <w:rPr>
          <w:lang w:eastAsia="de-DE"/>
        </w:rPr>
        <w:t>Intro und Beschr</w:t>
      </w:r>
      <w:r w:rsidR="00D010BC">
        <w:rPr>
          <w:lang w:eastAsia="de-DE"/>
        </w:rPr>
        <w:t>e</w:t>
      </w:r>
      <w:r w:rsidRPr="00A84F18">
        <w:rPr>
          <w:lang w:eastAsia="de-DE"/>
        </w:rPr>
        <w:t>ibungsteil werden in unterschiedliche span- Elemente neben den Radiobu</w:t>
      </w:r>
      <w:r w:rsidRPr="00A84F18">
        <w:rPr>
          <w:lang w:eastAsia="de-DE"/>
        </w:rPr>
        <w:t>t</w:t>
      </w:r>
      <w:r w:rsidRPr="00A84F18">
        <w:rPr>
          <w:lang w:eastAsia="de-DE"/>
        </w:rPr>
        <w:t>ton geschrieben, der zur Möglichkeit gehört.</w:t>
      </w:r>
    </w:p>
    <w:p w:rsidR="00BF4F22" w:rsidRPr="00A84F18" w:rsidRDefault="00BF4F22" w:rsidP="00A84F18">
      <w:pPr>
        <w:rPr>
          <w:lang w:eastAsia="de-DE"/>
        </w:rPr>
      </w:pPr>
      <w:r w:rsidRPr="00A84F18">
        <w:rPr>
          <w:lang w:eastAsia="de-DE"/>
        </w:rPr>
        <w:t xml:space="preserve">Die "span"- Elemente werden innerhalb eines Absatzes platziert. </w:t>
      </w:r>
    </w:p>
    <w:p w:rsidR="00BF4F22" w:rsidRPr="00A84F18" w:rsidRDefault="00BF4F22" w:rsidP="00A84F18">
      <w:pPr>
        <w:rPr>
          <w:lang w:eastAsia="de-DE"/>
        </w:rPr>
      </w:pPr>
      <w:r w:rsidRPr="00A84F18">
        <w:rPr>
          <w:lang w:eastAsia="de-DE"/>
        </w:rPr>
        <w:t xml:space="preserve">Dieser Absatz erhält die Schriftgröße 0 und die Eigenschaft bei </w:t>
      </w:r>
      <w:proofErr w:type="spellStart"/>
      <w:r w:rsidRPr="00A84F18">
        <w:rPr>
          <w:lang w:eastAsia="de-DE"/>
        </w:rPr>
        <w:t>hover</w:t>
      </w:r>
      <w:proofErr w:type="spellEnd"/>
      <w:r w:rsidRPr="00A84F18">
        <w:rPr>
          <w:lang w:eastAsia="de-DE"/>
        </w:rPr>
        <w:t xml:space="preserve"> die Schriftgröße </w:t>
      </w:r>
      <w:r w:rsidR="003C7561" w:rsidRPr="00A84F18">
        <w:rPr>
          <w:lang w:eastAsia="de-DE"/>
        </w:rPr>
        <w:t>Med</w:t>
      </w:r>
      <w:r w:rsidR="003C7561" w:rsidRPr="00A84F18">
        <w:rPr>
          <w:lang w:eastAsia="de-DE"/>
        </w:rPr>
        <w:t>i</w:t>
      </w:r>
      <w:r w:rsidR="003C7561" w:rsidRPr="00A84F18">
        <w:rPr>
          <w:lang w:eastAsia="de-DE"/>
        </w:rPr>
        <w:t>um</w:t>
      </w:r>
      <w:r w:rsidRPr="00A84F18">
        <w:rPr>
          <w:lang w:eastAsia="de-DE"/>
        </w:rPr>
        <w:t xml:space="preserve"> zu beko</w:t>
      </w:r>
      <w:r w:rsidRPr="00A84F18">
        <w:rPr>
          <w:lang w:eastAsia="de-DE"/>
        </w:rPr>
        <w:t>m</w:t>
      </w:r>
      <w:r w:rsidRPr="00A84F18">
        <w:rPr>
          <w:lang w:eastAsia="de-DE"/>
        </w:rPr>
        <w:t>men.</w:t>
      </w:r>
      <w:r w:rsidR="00386D37">
        <w:rPr>
          <w:lang w:eastAsia="de-DE"/>
        </w:rPr>
        <w:t xml:space="preserve"> </w:t>
      </w:r>
      <w:r w:rsidRPr="00A84F18">
        <w:rPr>
          <w:lang w:eastAsia="de-DE"/>
        </w:rPr>
        <w:t>Zwischen den "span" -Elementen wird ein "</w:t>
      </w:r>
      <w:proofErr w:type="spellStart"/>
      <w:r w:rsidRPr="00A84F18">
        <w:rPr>
          <w:lang w:eastAsia="de-DE"/>
        </w:rPr>
        <w:t>br</w:t>
      </w:r>
      <w:proofErr w:type="spellEnd"/>
      <w:r w:rsidRPr="00A84F18">
        <w:rPr>
          <w:lang w:eastAsia="de-DE"/>
        </w:rPr>
        <w:t xml:space="preserve">" -Element platziert. </w:t>
      </w:r>
    </w:p>
    <w:p w:rsidR="00BF4F22" w:rsidRDefault="00BF4F22" w:rsidP="00A84F18">
      <w:pPr>
        <w:rPr>
          <w:lang w:eastAsia="de-DE"/>
        </w:rPr>
      </w:pPr>
      <w:r w:rsidRPr="00A84F18">
        <w:rPr>
          <w:lang w:eastAsia="de-DE"/>
        </w:rPr>
        <w:t>Mit der Anwendung der Pseudoklasse "first-</w:t>
      </w:r>
      <w:proofErr w:type="spellStart"/>
      <w:r w:rsidRPr="00A84F18">
        <w:rPr>
          <w:lang w:eastAsia="de-DE"/>
        </w:rPr>
        <w:t>line</w:t>
      </w:r>
      <w:proofErr w:type="spellEnd"/>
      <w:r w:rsidRPr="00A84F18">
        <w:rPr>
          <w:lang w:eastAsia="de-DE"/>
        </w:rPr>
        <w:t>" wird nur die erste Zeile des Absatzes ang</w:t>
      </w:r>
      <w:r w:rsidRPr="00A84F18">
        <w:rPr>
          <w:lang w:eastAsia="de-DE"/>
        </w:rPr>
        <w:t>e</w:t>
      </w:r>
      <w:r w:rsidRPr="00A84F18">
        <w:rPr>
          <w:lang w:eastAsia="de-DE"/>
        </w:rPr>
        <w:t>sprochen.</w:t>
      </w:r>
      <w:r w:rsidR="003C7561">
        <w:rPr>
          <w:lang w:eastAsia="de-DE"/>
        </w:rPr>
        <w:t xml:space="preserve"> </w:t>
      </w:r>
      <w:r w:rsidRPr="00A84F18">
        <w:rPr>
          <w:lang w:eastAsia="de-DE"/>
        </w:rPr>
        <w:t>Diese Zeile hat als Schriftgröße "medium" und ist somit der einzige sichtbare Teil des Absa</w:t>
      </w:r>
      <w:r w:rsidRPr="00A84F18">
        <w:rPr>
          <w:lang w:eastAsia="de-DE"/>
        </w:rPr>
        <w:t>t</w:t>
      </w:r>
      <w:r w:rsidRPr="00A84F18">
        <w:rPr>
          <w:lang w:eastAsia="de-DE"/>
        </w:rPr>
        <w:t>zes.</w:t>
      </w:r>
      <w:r w:rsidR="003C7561">
        <w:rPr>
          <w:lang w:eastAsia="de-DE"/>
        </w:rPr>
        <w:t xml:space="preserve"> </w:t>
      </w:r>
      <w:r w:rsidRPr="00A84F18">
        <w:rPr>
          <w:lang w:eastAsia="de-DE"/>
        </w:rPr>
        <w:t xml:space="preserve">Bei </w:t>
      </w:r>
      <w:proofErr w:type="spellStart"/>
      <w:r w:rsidRPr="00A84F18">
        <w:rPr>
          <w:lang w:eastAsia="de-DE"/>
        </w:rPr>
        <w:t>hover</w:t>
      </w:r>
      <w:proofErr w:type="spellEnd"/>
      <w:r w:rsidRPr="00A84F18">
        <w:rPr>
          <w:lang w:eastAsia="de-DE"/>
        </w:rPr>
        <w:t xml:space="preserve"> über die erste Zeile (bzw. das erste "span"-Element) </w:t>
      </w:r>
      <w:r w:rsidR="00630EE5" w:rsidRPr="00A84F18">
        <w:rPr>
          <w:lang w:eastAsia="de-DE"/>
        </w:rPr>
        <w:t>wird der ganze Absatz sich</w:t>
      </w:r>
      <w:r w:rsidR="00630EE5" w:rsidRPr="00A84F18">
        <w:rPr>
          <w:lang w:eastAsia="de-DE"/>
        </w:rPr>
        <w:t>t</w:t>
      </w:r>
      <w:r w:rsidR="00630EE5" w:rsidRPr="00A84F18">
        <w:rPr>
          <w:lang w:eastAsia="de-DE"/>
        </w:rPr>
        <w:t>bar.</w:t>
      </w:r>
    </w:p>
    <w:p w:rsidR="00386D37" w:rsidRDefault="00386D37" w:rsidP="00A84F18">
      <w:pPr>
        <w:rPr>
          <w:lang w:eastAsia="de-DE"/>
        </w:rPr>
      </w:pPr>
    </w:p>
    <w:p w:rsidR="00386D37" w:rsidRPr="00A84F18" w:rsidRDefault="00386D37" w:rsidP="00A84F18">
      <w:pPr>
        <w:rPr>
          <w:lang w:eastAsia="de-DE"/>
        </w:rPr>
      </w:pPr>
      <w:bookmarkStart w:id="45" w:name="_GoBack"/>
      <w:bookmarkEnd w:id="45"/>
    </w:p>
    <w:p w:rsidR="00EF636F" w:rsidRDefault="00EF636F" w:rsidP="00620F5E">
      <w:pPr>
        <w:pStyle w:val="berschrift3"/>
      </w:pPr>
      <w:r w:rsidRPr="00EF636F">
        <w:t>Die XSLT und das Blättern</w:t>
      </w:r>
      <w:r w:rsidR="006D0834">
        <w:t xml:space="preserve"> (</w:t>
      </w:r>
      <w:proofErr w:type="spellStart"/>
      <w:r w:rsidR="006D0834">
        <w:t>seah</w:t>
      </w:r>
      <w:proofErr w:type="spellEnd"/>
      <w:r w:rsidR="006D0834">
        <w:t>)</w:t>
      </w:r>
    </w:p>
    <w:p w:rsidR="0026535F" w:rsidRDefault="0026535F" w:rsidP="0026535F">
      <w:r>
        <w:t xml:space="preserve">Der </w:t>
      </w:r>
      <w:proofErr w:type="spellStart"/>
      <w:r>
        <w:t>Episodenguide</w:t>
      </w:r>
      <w:proofErr w:type="spellEnd"/>
      <w:r>
        <w:t xml:space="preserve"> wurde mithilfe von XSL umgesetzt um größere Text</w:t>
      </w:r>
      <w:r w:rsidR="00956562">
        <w:t>e auf der Webseite einzubinden</w:t>
      </w:r>
      <w:r w:rsidR="00E22682">
        <w:t>, da der Content so mächtig ist, war</w:t>
      </w:r>
      <w:r w:rsidR="00BB4AA2">
        <w:t xml:space="preserve"> es sinnvoll</w:t>
      </w:r>
      <w:r w:rsidR="00956562">
        <w:t xml:space="preserve"> Content von der Darste</w:t>
      </w:r>
      <w:r w:rsidR="00956562">
        <w:t>l</w:t>
      </w:r>
      <w:r w:rsidR="00956562">
        <w:t>lung zu trennen.</w:t>
      </w:r>
      <w:r>
        <w:t xml:space="preserve"> Da das Scrollen der Seite nicht erwünscht ist, wurde eine Blätterfunktion impleme</w:t>
      </w:r>
      <w:r>
        <w:t>n</w:t>
      </w:r>
      <w:r>
        <w:t>tiert.</w:t>
      </w:r>
      <w:r w:rsidR="00A724E0">
        <w:t xml:space="preserve"> Diese Funktion ermöglicht es Texte aus XML-Dateien einzulesen und bestimmte Par</w:t>
      </w:r>
      <w:r w:rsidR="00A724E0">
        <w:t>a</w:t>
      </w:r>
      <w:r w:rsidR="00A724E0">
        <w:t>meter, Elem</w:t>
      </w:r>
      <w:r w:rsidR="00956562">
        <w:t>ente und Tags zu inte</w:t>
      </w:r>
      <w:r w:rsidR="00956562">
        <w:t>r</w:t>
      </w:r>
      <w:r w:rsidR="00956562">
        <w:t>pretieren.</w:t>
      </w:r>
    </w:p>
    <w:p w:rsidR="001261D5" w:rsidRDefault="008712CD" w:rsidP="001261D5">
      <w:r>
        <w:t>Die XML-Dateien b</w:t>
      </w:r>
      <w:r w:rsidR="001261D5">
        <w:t>esitzen dabei folgende Struktur:</w:t>
      </w:r>
    </w:p>
    <w:p w:rsidR="00956562" w:rsidRDefault="00956562" w:rsidP="00956562">
      <w:pPr>
        <w:pStyle w:val="KeinLeerraum"/>
      </w:pPr>
      <w:r>
        <w:lastRenderedPageBreak/>
        <w:t>&lt;Episode&gt;</w:t>
      </w:r>
    </w:p>
    <w:p w:rsidR="00956562" w:rsidRDefault="00956562" w:rsidP="00956562">
      <w:pPr>
        <w:pStyle w:val="KeinLeerraum"/>
      </w:pPr>
      <w:r>
        <w:tab/>
        <w:t>&lt;Titel&gt;</w:t>
      </w:r>
      <w:r w:rsidR="00901F79">
        <w:t>Episode1&lt;/Titel&gt;</w:t>
      </w:r>
    </w:p>
    <w:p w:rsidR="00956562" w:rsidRDefault="00956562" w:rsidP="00956562">
      <w:pPr>
        <w:pStyle w:val="KeinLeerraum"/>
      </w:pPr>
      <w:r>
        <w:tab/>
        <w:t>&lt;Beschreibung</w:t>
      </w:r>
      <w:r w:rsidR="003B7CD3">
        <w:t xml:space="preserve"> </w:t>
      </w:r>
      <w:proofErr w:type="spellStart"/>
      <w:r w:rsidR="003B7CD3">
        <w:t>seiten</w:t>
      </w:r>
      <w:proofErr w:type="spellEnd"/>
      <w:r w:rsidR="003B7CD3">
        <w:t>=“3“</w:t>
      </w:r>
      <w:r>
        <w:t>&gt;</w:t>
      </w:r>
    </w:p>
    <w:p w:rsidR="00956562" w:rsidRDefault="00956562" w:rsidP="00956562">
      <w:pPr>
        <w:pStyle w:val="KeinLeerraum"/>
      </w:pPr>
      <w:r>
        <w:tab/>
      </w:r>
      <w:r>
        <w:tab/>
        <w:t xml:space="preserve">&lt;Seite </w:t>
      </w:r>
      <w:proofErr w:type="spellStart"/>
      <w:r>
        <w:t>id</w:t>
      </w:r>
      <w:proofErr w:type="spellEnd"/>
      <w:r>
        <w:t xml:space="preserve">=“1“ </w:t>
      </w:r>
      <w:proofErr w:type="spellStart"/>
      <w:r>
        <w:t>lastpage</w:t>
      </w:r>
      <w:proofErr w:type="spellEnd"/>
      <w:r>
        <w:t>=“</w:t>
      </w:r>
      <w:proofErr w:type="spellStart"/>
      <w:r w:rsidR="003B7CD3">
        <w:t>false</w:t>
      </w:r>
      <w:proofErr w:type="spellEnd"/>
      <w:r>
        <w:t>“&gt;</w:t>
      </w:r>
    </w:p>
    <w:p w:rsidR="00956562" w:rsidRDefault="00956562" w:rsidP="00956562">
      <w:pPr>
        <w:pStyle w:val="KeinLeerraum"/>
      </w:pPr>
      <w:r>
        <w:tab/>
      </w:r>
      <w:r>
        <w:tab/>
      </w:r>
      <w:r>
        <w:tab/>
        <w:t>&lt;h1&gt;Überschrift&lt;/h1&gt;</w:t>
      </w:r>
    </w:p>
    <w:p w:rsidR="00956562" w:rsidRDefault="00956562" w:rsidP="00956562">
      <w:pPr>
        <w:pStyle w:val="KeinLeerraum"/>
      </w:pPr>
      <w:r>
        <w:tab/>
      </w:r>
      <w:r>
        <w:tab/>
      </w:r>
      <w:r>
        <w:tab/>
        <w:t>Hier steht der Text der XML.</w:t>
      </w:r>
      <w:r>
        <w:tab/>
      </w:r>
    </w:p>
    <w:p w:rsidR="00AE49F8" w:rsidRDefault="00AE49F8" w:rsidP="00956562">
      <w:pPr>
        <w:pStyle w:val="KeinLeerraum"/>
        <w:rPr>
          <w:lang w:val="en-US"/>
        </w:rPr>
      </w:pPr>
      <w:r>
        <w:tab/>
      </w:r>
      <w:r>
        <w:tab/>
      </w:r>
      <w:r>
        <w:tab/>
      </w:r>
      <w:r w:rsidRPr="00AE49F8">
        <w:rPr>
          <w:lang w:val="en-US"/>
        </w:rPr>
        <w:t>&lt;Link name=“Link</w:t>
      </w:r>
      <w:proofErr w:type="gramStart"/>
      <w:r w:rsidRPr="00AE49F8">
        <w:rPr>
          <w:lang w:val="en-US"/>
        </w:rPr>
        <w:t>“ alt</w:t>
      </w:r>
      <w:proofErr w:type="gramEnd"/>
      <w:r w:rsidRPr="00AE49F8">
        <w:rPr>
          <w:lang w:val="en-US"/>
        </w:rPr>
        <w:t>=“</w:t>
      </w:r>
      <w:proofErr w:type="spellStart"/>
      <w:r w:rsidRPr="00AE49F8">
        <w:rPr>
          <w:lang w:val="en-US"/>
        </w:rPr>
        <w:t>Barny</w:t>
      </w:r>
      <w:proofErr w:type="spellEnd"/>
      <w:r w:rsidRPr="00AE49F8">
        <w:rPr>
          <w:lang w:val="en-US"/>
        </w:rPr>
        <w:t>“</w:t>
      </w:r>
      <w:r>
        <w:rPr>
          <w:lang w:val="en-US"/>
        </w:rPr>
        <w:t xml:space="preserve"> </w:t>
      </w:r>
      <w:proofErr w:type="spellStart"/>
      <w:r>
        <w:rPr>
          <w:lang w:val="en-US"/>
        </w:rPr>
        <w:t>bild</w:t>
      </w:r>
      <w:proofErr w:type="spellEnd"/>
      <w:r>
        <w:rPr>
          <w:lang w:val="en-US"/>
        </w:rPr>
        <w:t>=”BarnieHead.png”&gt;URL&lt;/Link&gt;</w:t>
      </w:r>
    </w:p>
    <w:p w:rsidR="00AE49F8" w:rsidRDefault="00AE49F8" w:rsidP="00956562">
      <w:pPr>
        <w:pStyle w:val="KeinLeerraum"/>
      </w:pPr>
      <w:r>
        <w:rPr>
          <w:lang w:val="en-US"/>
        </w:rPr>
        <w:tab/>
      </w:r>
      <w:r>
        <w:rPr>
          <w:lang w:val="en-US"/>
        </w:rPr>
        <w:tab/>
      </w:r>
      <w:r w:rsidRPr="00AE49F8">
        <w:t>&lt;/Seite&gt;</w:t>
      </w:r>
    </w:p>
    <w:p w:rsidR="006221B2" w:rsidRPr="00AE49F8" w:rsidRDefault="006221B2" w:rsidP="00956562">
      <w:pPr>
        <w:pStyle w:val="KeinLeerraum"/>
      </w:pPr>
      <w:r>
        <w:tab/>
      </w:r>
      <w:r>
        <w:tab/>
        <w:t>&lt;Bild alt=“Testbild“&gt;URL&lt;/Bild&gt;</w:t>
      </w:r>
    </w:p>
    <w:p w:rsidR="00AE49F8" w:rsidRDefault="00AE49F8" w:rsidP="00956562">
      <w:pPr>
        <w:pStyle w:val="KeinLeerraum"/>
      </w:pPr>
      <w:r>
        <w:tab/>
        <w:t>&lt;/Beschreibung&gt;</w:t>
      </w:r>
    </w:p>
    <w:p w:rsidR="00AE49F8" w:rsidRDefault="00AE49F8" w:rsidP="00956562">
      <w:pPr>
        <w:pStyle w:val="KeinLeerraum"/>
      </w:pPr>
      <w:r>
        <w:t>&lt;/Episode&gt;</w:t>
      </w:r>
    </w:p>
    <w:p w:rsidR="008D79DA" w:rsidRDefault="008D79DA" w:rsidP="00956562">
      <w:pPr>
        <w:pStyle w:val="KeinLeerraum"/>
      </w:pPr>
    </w:p>
    <w:p w:rsidR="006221B2" w:rsidRDefault="008D79DA" w:rsidP="006221B2">
      <w:r>
        <w:t xml:space="preserve">Die Datei enthält genau eine Episode und jede Episode einen Titel, sowie </w:t>
      </w:r>
      <w:r w:rsidR="00DE1433">
        <w:t>eine</w:t>
      </w:r>
      <w:r>
        <w:t xml:space="preserve"> Beschre</w:t>
      </w:r>
      <w:r>
        <w:t>i</w:t>
      </w:r>
      <w:r>
        <w:t>bung.</w:t>
      </w:r>
      <w:r w:rsidR="00D8296B">
        <w:t xml:space="preserve"> </w:t>
      </w:r>
      <w:r w:rsidR="006221B2">
        <w:t>Der Titel muss dabei mit dem Dateinamen übereinstimmen, da aus Titel + _ + .</w:t>
      </w:r>
      <w:proofErr w:type="spellStart"/>
      <w:r w:rsidR="006221B2">
        <w:t>xm</w:t>
      </w:r>
      <w:r>
        <w:t>l</w:t>
      </w:r>
      <w:proofErr w:type="spellEnd"/>
      <w:r>
        <w:t xml:space="preserve"> der Link zusammengebaut wird. </w:t>
      </w:r>
    </w:p>
    <w:p w:rsidR="006221B2" w:rsidRPr="00AE49F8" w:rsidRDefault="008D79DA" w:rsidP="006221B2">
      <w:r>
        <w:t>Die Beschreibung enthä</w:t>
      </w:r>
      <w:r w:rsidR="004A64C1">
        <w:t>lt</w:t>
      </w:r>
      <w:r w:rsidR="00D8296B">
        <w:t xml:space="preserve"> ein Attribut namens „</w:t>
      </w:r>
      <w:proofErr w:type="spellStart"/>
      <w:r w:rsidR="00D8296B">
        <w:t>seiten</w:t>
      </w:r>
      <w:proofErr w:type="spellEnd"/>
      <w:r w:rsidR="00D8296B">
        <w:t>“ welche die Seitenzahl des gesamten mehrseitigen Dokuments beschreibt. Des Weiteren enthält die Beschreibung</w:t>
      </w:r>
      <w:r w:rsidR="004A64C1">
        <w:t xml:space="preserve"> genau eine Seite, die eine ID</w:t>
      </w:r>
      <w:r>
        <w:t xml:space="preserve"> und ein lastpage-Attribut besitzt.</w:t>
      </w:r>
      <w:r w:rsidR="003B7CD3">
        <w:t xml:space="preserve"> Die Seiten-ID wird</w:t>
      </w:r>
      <w:r w:rsidR="00D8296B">
        <w:t xml:space="preserve"> dazu verwendet z</w:t>
      </w:r>
      <w:r w:rsidR="00D8296B">
        <w:t>u</w:t>
      </w:r>
      <w:r w:rsidR="00D8296B">
        <w:t>sammen mit dem seiten-Attribut der Beschreibung den Index anzuzeigen, damit der User weiß, wie viele Seiten das Dokument hat und auf welcher Seite er sich befindet.</w:t>
      </w:r>
      <w:r w:rsidR="002E76D6">
        <w:t xml:space="preserve"> Das lastp</w:t>
      </w:r>
      <w:r w:rsidR="002E76D6">
        <w:t>a</w:t>
      </w:r>
      <w:r w:rsidR="002E76D6">
        <w:t>ge-Attribut wird dazu verwendet das weiterblättern auf der letzten Seite zu unterbinden. Ist die Seiten-ID gleich eins, wird das zurückblättern unterbunden.</w:t>
      </w:r>
      <w:r w:rsidR="003B7CD3">
        <w:t xml:space="preserve"> </w:t>
      </w:r>
    </w:p>
    <w:p w:rsidR="005B7D7B" w:rsidRDefault="005B7D7B" w:rsidP="0026535F">
      <w:r>
        <w:t>Die XSL-Datei wandelt &lt;h1/&gt;-Tags in HTML-typische &lt;h1/&gt;-Tags um, und ermöglicht so die Angabe von Überschriften innerhalb der XML.</w:t>
      </w:r>
    </w:p>
    <w:p w:rsidR="005B7D7B" w:rsidRDefault="005B7D7B" w:rsidP="0026535F">
      <w:r>
        <w:t xml:space="preserve">Das &lt;Link/&gt; dass innerhalb eines Beschreibungstextes steht, generiert einen Hyperlink, der mit der Technik aus 5.5.3 mit Sprechblasen verbunden wird. </w:t>
      </w:r>
      <w:r w:rsidR="00B41C38">
        <w:t>Zudem kann ein alt-</w:t>
      </w:r>
      <w:r>
        <w:t xml:space="preserve">Attribut für die Sprechblasen angegeben werden, sowie URL und Anzeigetext. </w:t>
      </w:r>
    </w:p>
    <w:p w:rsidR="005B7D7B" w:rsidRPr="0026535F" w:rsidRDefault="005B7D7B" w:rsidP="0026535F">
      <w:r>
        <w:t>Letztlich gibt es noch die Möglichkeit Bilder</w:t>
      </w:r>
      <w:r w:rsidR="00F24DA9">
        <w:t xml:space="preserve"> mit alt-Attribut</w:t>
      </w:r>
      <w:r>
        <w:t xml:space="preserve"> zu definieren, die im Grafikbereich a</w:t>
      </w:r>
      <w:r>
        <w:t>n</w:t>
      </w:r>
      <w:r>
        <w:t xml:space="preserve">gezeigt werden. </w:t>
      </w:r>
    </w:p>
    <w:p w:rsidR="00EF636F" w:rsidRPr="00EF636F" w:rsidRDefault="00EF636F" w:rsidP="00620F5E">
      <w:pPr>
        <w:pStyle w:val="berschrift3"/>
      </w:pPr>
      <w:r w:rsidRPr="00EF636F">
        <w:t>Die Ansprache mehrerer CSS-Elemente mit einem Mouseover-Effekt.</w:t>
      </w:r>
      <w:r w:rsidR="006D0834">
        <w:t xml:space="preserve"> (</w:t>
      </w:r>
      <w:proofErr w:type="spellStart"/>
      <w:r w:rsidR="006D0834">
        <w:t>hepo</w:t>
      </w:r>
      <w:proofErr w:type="spellEnd"/>
      <w:r w:rsidR="006D0834">
        <w:t>)</w:t>
      </w:r>
    </w:p>
    <w:p w:rsidR="00EF636F" w:rsidRDefault="00EF636F" w:rsidP="00EF636F">
      <w:r>
        <w:t>Ein technischer Aspekt, der sich auf fast allen Seiten wiederfindet und überall eingebaut werden kann, ist die Darstellung von Sprechblasen durch einen Mouseover-Effekt. Die B</w:t>
      </w:r>
      <w:r>
        <w:t>e</w:t>
      </w:r>
      <w:r>
        <w:t>sonderheit dabei ist, dass die Sprechblasen unabhängig von der Position des auslösenden Elements immer an derselben Stelle erscheinen. So erscheint es, als würden die Charaktere selbst von einem runden Feld oben in der Navigationsleiste das ausgewählte Element ko</w:t>
      </w:r>
      <w:r>
        <w:t>m</w:t>
      </w:r>
      <w:r>
        <w:t>mentieren.</w:t>
      </w:r>
    </w:p>
    <w:p w:rsidR="00EF636F" w:rsidRDefault="00EF636F" w:rsidP="00EF636F">
      <w:r>
        <w:lastRenderedPageBreak/>
        <w:t>Um die absolute Positionierung der Sprechblasen zu gewährleisten und gleichzeitig nicht von der Position des direkten Elternelements abhängig zu sein, wurde die Position des unmitte</w:t>
      </w:r>
      <w:r>
        <w:t>l</w:t>
      </w:r>
      <w:r>
        <w:t>baren Elternelements stets als „</w:t>
      </w:r>
      <w:proofErr w:type="spellStart"/>
      <w:r>
        <w:t>static</w:t>
      </w:r>
      <w:proofErr w:type="spellEnd"/>
      <w:r>
        <w:t>“ deklariert. Auf diese Weise orientiert sich die Sprec</w:t>
      </w:r>
      <w:r>
        <w:t>h</w:t>
      </w:r>
      <w:r>
        <w:t>blase am darüber liegenden Elternelement, z.B. der immer gleich stehenden Content-</w:t>
      </w:r>
      <w:proofErr w:type="spellStart"/>
      <w:r>
        <w:t>Div</w:t>
      </w:r>
      <w:proofErr w:type="spellEnd"/>
      <w:r>
        <w:t>-Box oder der Navigationsleiste. War dennoch an einigen Stellen Positionierung der Elter</w:t>
      </w:r>
      <w:r>
        <w:t>n</w:t>
      </w:r>
      <w:r>
        <w:t>elemente notwendig, wurde dies über Margin-Angaben getan.</w:t>
      </w:r>
    </w:p>
    <w:p w:rsidR="00EF636F" w:rsidRDefault="00EF636F" w:rsidP="00EF636F">
      <w:r>
        <w:t>Über den z-Index wurde garantiert, dass die Sprechblasen stets zuoberst erscheinen. In den auslösenden Elementen sind die Bilder des Charakters und der Sprechblase abgelegt, sowie ein Span-Element mit dem gewünschten Text. Sie sind bereits außerhalb des eigentlichen Elements an die übliche Position für Sprechblasen verschoben, aber unsichtbar, bis der Mouseover-Effekt sie sichtbar macht.</w:t>
      </w:r>
    </w:p>
    <w:p w:rsidR="00EF636F" w:rsidRDefault="00EF636F" w:rsidP="00EF636F">
      <w:r>
        <w:t xml:space="preserve">Diese Technik verwendet ausschließlich CSS. Sie hat den Vorteil, dass sie auch ohne </w:t>
      </w:r>
      <w:r w:rsidR="0082622A">
        <w:t>J</w:t>
      </w:r>
      <w:r w:rsidR="0082622A">
        <w:t>a</w:t>
      </w:r>
      <w:r w:rsidR="0082622A">
        <w:t>vaScript</w:t>
      </w:r>
      <w:r>
        <w:t xml:space="preserve"> einen ansprechenden Effekt bietet, auf viele verschiedene Elemente angewandt werden kann und während der Seitenbetrachtung kein Nachladen von Bildern erfordert.</w:t>
      </w:r>
    </w:p>
    <w:p w:rsidR="00EF636F" w:rsidRPr="00EF636F" w:rsidRDefault="00EF636F" w:rsidP="00EF636F">
      <w:pPr>
        <w:pStyle w:val="Listenabsatz"/>
        <w:numPr>
          <w:ilvl w:val="0"/>
          <w:numId w:val="28"/>
        </w:numPr>
        <w:rPr>
          <w:b/>
        </w:rPr>
      </w:pPr>
      <w:r w:rsidRPr="00EF636F">
        <w:rPr>
          <w:b/>
        </w:rPr>
        <w:t>Darstellung einer interaktiven Bar mit auswählbaren Elementen.</w:t>
      </w:r>
    </w:p>
    <w:p w:rsidR="00EF636F" w:rsidRDefault="00EF636F" w:rsidP="00EF636F">
      <w:r w:rsidRPr="00EF636F">
        <w:t>Die Technik absolut positionierter Sprechblasen bei statisch positionierten Elternelementen fand auch in der Bar Anwendung. Hierbei sollten diverse Elemente eines Hintergrundbilds ausgewählt werden können, woraufhin in Sprechblasen Kommentare dazu erscheinen.</w:t>
      </w:r>
      <w:r>
        <w:t xml:space="preserve"> </w:t>
      </w:r>
    </w:p>
    <w:p w:rsidR="00091B4D" w:rsidRDefault="00EF636F" w:rsidP="00EF636F">
      <w:r w:rsidRPr="00EF636F">
        <w:t>Das Bestreben, Sprechblasen einzubauen, führte zur Entscheidung gegen die Verwendung einer Imagemap. Während eine Imagemap zwar das Verlinken einzelner Bildelemente e</w:t>
      </w:r>
      <w:r w:rsidRPr="00EF636F">
        <w:t>r</w:t>
      </w:r>
      <w:r w:rsidRPr="00EF636F">
        <w:t>möglicht, erlaubt sie nicht das Ansprechen dieser Elemente. Daher wurde auf die Verwe</w:t>
      </w:r>
      <w:r w:rsidRPr="00EF636F">
        <w:t>n</w:t>
      </w:r>
      <w:r w:rsidRPr="00EF636F">
        <w:t xml:space="preserve">dung mehrerer absolut positionierter </w:t>
      </w:r>
      <w:proofErr w:type="spellStart"/>
      <w:r w:rsidRPr="00EF636F">
        <w:t>Div</w:t>
      </w:r>
      <w:proofErr w:type="spellEnd"/>
      <w:r w:rsidRPr="00EF636F">
        <w:t>-Boxen zurückgegriffen. Diese wurden, gemäß der oben genannten CSS-Technik, mit den Bildern und Texten für Sprechblasen versehen und auf dem Hintergrundbild positioniert.</w:t>
      </w:r>
    </w:p>
    <w:p w:rsidR="00091B4D" w:rsidRDefault="00091B4D">
      <w:pPr>
        <w:spacing w:after="0" w:line="240" w:lineRule="auto"/>
        <w:jc w:val="left"/>
      </w:pPr>
      <w:r>
        <w:br w:type="page"/>
      </w:r>
    </w:p>
    <w:p w:rsidR="00BB0467" w:rsidRPr="00EF636F" w:rsidRDefault="00556FB9" w:rsidP="00091B4D">
      <w:pPr>
        <w:pStyle w:val="berschrift1"/>
        <w:rPr>
          <w:rFonts w:eastAsia="Batang"/>
        </w:rPr>
      </w:pPr>
      <w:bookmarkStart w:id="46" w:name="_Toc302994067"/>
      <w:r w:rsidRPr="00EF636F">
        <w:rPr>
          <w:rFonts w:eastAsia="Arial Unicode MS"/>
          <w:lang w:eastAsia="ko-KR"/>
        </w:rPr>
        <w:lastRenderedPageBreak/>
        <w:t>Quellenverzeichnis</w:t>
      </w:r>
      <w:bookmarkEnd w:id="46"/>
    </w:p>
    <w:p w:rsidR="00D9774D" w:rsidRDefault="00091B4D" w:rsidP="00D9774D">
      <w:pPr>
        <w:pStyle w:val="berschrift2"/>
      </w:pPr>
      <w:bookmarkStart w:id="47" w:name="_Toc302994068"/>
      <w:r>
        <w:t>Bilderquellen</w:t>
      </w:r>
      <w:bookmarkEnd w:id="47"/>
    </w:p>
    <w:p w:rsidR="00D9774D" w:rsidRPr="006773A3" w:rsidRDefault="00D9774D" w:rsidP="006773A3">
      <w:pPr>
        <w:spacing w:after="0"/>
        <w:rPr>
          <w:sz w:val="20"/>
          <w:szCs w:val="20"/>
        </w:rPr>
      </w:pPr>
      <w:r w:rsidRPr="006773A3">
        <w:rPr>
          <w:sz w:val="20"/>
          <w:szCs w:val="20"/>
        </w:rPr>
        <w:t xml:space="preserve">http://photos.erdbeerlounge.de/images/articlegallery/1/9/4/19421/AICS/os/400/800/19421.jpg </w:t>
      </w:r>
    </w:p>
    <w:p w:rsidR="00D9774D" w:rsidRPr="006773A3" w:rsidRDefault="00D9774D" w:rsidP="006773A3">
      <w:pPr>
        <w:spacing w:after="0"/>
        <w:rPr>
          <w:sz w:val="20"/>
          <w:szCs w:val="20"/>
        </w:rPr>
      </w:pPr>
      <w:r w:rsidRPr="006773A3">
        <w:rPr>
          <w:sz w:val="20"/>
          <w:szCs w:val="20"/>
        </w:rPr>
        <w:t xml:space="preserve">http://www.fansshare.com/media/u/images/how-i-met-your-mother-season-7-premier-poster1.jpg </w:t>
      </w:r>
    </w:p>
    <w:p w:rsidR="00D9774D" w:rsidRPr="006773A3" w:rsidRDefault="00D9774D" w:rsidP="006773A3">
      <w:pPr>
        <w:spacing w:after="0"/>
        <w:rPr>
          <w:sz w:val="20"/>
          <w:szCs w:val="20"/>
        </w:rPr>
      </w:pPr>
      <w:r w:rsidRPr="006773A3">
        <w:rPr>
          <w:sz w:val="20"/>
          <w:szCs w:val="20"/>
        </w:rPr>
        <w:t xml:space="preserve">http://www.daemonstv.com/2010/02/07/how-i-met-your-mother-rabbit-or-duck-season-5-episode-15/ </w:t>
      </w:r>
    </w:p>
    <w:p w:rsidR="00D9774D" w:rsidRPr="006773A3" w:rsidRDefault="00D9774D" w:rsidP="006773A3">
      <w:pPr>
        <w:spacing w:after="0"/>
        <w:rPr>
          <w:sz w:val="20"/>
          <w:szCs w:val="20"/>
        </w:rPr>
      </w:pPr>
      <w:r w:rsidRPr="006773A3">
        <w:rPr>
          <w:sz w:val="20"/>
          <w:szCs w:val="20"/>
        </w:rPr>
        <w:t xml:space="preserve">http://twitter.com/#!/HIMYMBlog/status/50631842298200064 </w:t>
      </w:r>
    </w:p>
    <w:p w:rsidR="00D9774D" w:rsidRPr="006773A3" w:rsidRDefault="00D9774D" w:rsidP="006773A3">
      <w:pPr>
        <w:spacing w:after="0"/>
        <w:rPr>
          <w:sz w:val="20"/>
          <w:szCs w:val="20"/>
        </w:rPr>
      </w:pPr>
      <w:r w:rsidRPr="006773A3">
        <w:rPr>
          <w:sz w:val="20"/>
          <w:szCs w:val="20"/>
        </w:rPr>
        <w:t xml:space="preserve">http://www.hotcelebshome.com/2011/01/29/katy-perry-on-how-i-met-your-mother-set/katy-perry-3-32/ </w:t>
      </w:r>
    </w:p>
    <w:p w:rsidR="00D9774D" w:rsidRPr="006773A3" w:rsidRDefault="00D9774D" w:rsidP="006773A3">
      <w:pPr>
        <w:spacing w:after="0"/>
        <w:rPr>
          <w:sz w:val="20"/>
          <w:szCs w:val="20"/>
        </w:rPr>
      </w:pPr>
      <w:r w:rsidRPr="006773A3">
        <w:rPr>
          <w:sz w:val="20"/>
          <w:szCs w:val="20"/>
        </w:rPr>
        <w:t xml:space="preserve">http://sitcomfreaks.wordpress.com/tag/how-i-met-your-mother-2/ </w:t>
      </w:r>
    </w:p>
    <w:p w:rsidR="00D9774D" w:rsidRPr="006773A3" w:rsidRDefault="00D9774D" w:rsidP="006773A3">
      <w:pPr>
        <w:spacing w:after="0"/>
        <w:rPr>
          <w:sz w:val="20"/>
          <w:szCs w:val="20"/>
        </w:rPr>
      </w:pPr>
      <w:r w:rsidRPr="006773A3">
        <w:rPr>
          <w:sz w:val="20"/>
          <w:szCs w:val="20"/>
        </w:rPr>
        <w:t xml:space="preserve">http://www.myconfinedspace.com/2009/01/27/how-i-met-your-mother-cast-2/how-i-met-your-mother-cast/ </w:t>
      </w:r>
    </w:p>
    <w:p w:rsidR="00D9774D" w:rsidRPr="006773A3" w:rsidRDefault="00D9774D" w:rsidP="006773A3">
      <w:pPr>
        <w:spacing w:after="0"/>
        <w:rPr>
          <w:sz w:val="20"/>
          <w:szCs w:val="20"/>
        </w:rPr>
      </w:pPr>
      <w:r w:rsidRPr="006773A3">
        <w:rPr>
          <w:sz w:val="20"/>
          <w:szCs w:val="20"/>
        </w:rPr>
        <w:t>http://www.wehype.com/fileadmin/user_upload/hypes/images/823_images_1.jpg</w:t>
      </w:r>
    </w:p>
    <w:p w:rsidR="00D9774D" w:rsidRPr="006773A3" w:rsidRDefault="00D9774D" w:rsidP="006773A3">
      <w:pPr>
        <w:spacing w:after="0"/>
        <w:rPr>
          <w:sz w:val="20"/>
          <w:szCs w:val="20"/>
        </w:rPr>
      </w:pPr>
      <w:r w:rsidRPr="006773A3">
        <w:rPr>
          <w:sz w:val="20"/>
          <w:szCs w:val="20"/>
        </w:rPr>
        <w:t>http://www.electru.de/wp-content/uploads/brocode.jpg</w:t>
      </w:r>
    </w:p>
    <w:p w:rsidR="00D9774D" w:rsidRPr="006773A3" w:rsidRDefault="00D9774D" w:rsidP="006773A3">
      <w:pPr>
        <w:spacing w:after="0"/>
        <w:rPr>
          <w:sz w:val="20"/>
          <w:szCs w:val="20"/>
        </w:rPr>
      </w:pPr>
      <w:r w:rsidRPr="006773A3">
        <w:rPr>
          <w:sz w:val="20"/>
          <w:szCs w:val="20"/>
        </w:rPr>
        <w:t xml:space="preserve">http://www.filmscenter.com/wp-content/uploads/pictures/how-i-met-your-mother-poster-157.jpg </w:t>
      </w:r>
    </w:p>
    <w:p w:rsidR="00D9774D" w:rsidRPr="006773A3" w:rsidRDefault="00D9774D" w:rsidP="006773A3">
      <w:pPr>
        <w:spacing w:after="0"/>
        <w:rPr>
          <w:sz w:val="20"/>
          <w:szCs w:val="20"/>
        </w:rPr>
      </w:pPr>
      <w:r w:rsidRPr="006773A3">
        <w:rPr>
          <w:sz w:val="20"/>
          <w:szCs w:val="20"/>
        </w:rPr>
        <w:t xml:space="preserve">http://blog.nj.com/entertainment_impact_tv/2009/05/large_himym-right-place.jpg </w:t>
      </w:r>
    </w:p>
    <w:p w:rsidR="00D9774D" w:rsidRPr="006773A3" w:rsidRDefault="00D9774D" w:rsidP="006773A3">
      <w:pPr>
        <w:spacing w:after="0"/>
        <w:rPr>
          <w:sz w:val="20"/>
          <w:szCs w:val="20"/>
        </w:rPr>
      </w:pPr>
      <w:r w:rsidRPr="006773A3">
        <w:rPr>
          <w:sz w:val="20"/>
          <w:szCs w:val="20"/>
        </w:rPr>
        <w:t xml:space="preserve">http://himymwiki.wikispaces.com/file/view/robin_scherbatsky.jpg/189937006/robin_scherbatsky.jpg </w:t>
      </w:r>
    </w:p>
    <w:p w:rsidR="00D9774D" w:rsidRPr="006773A3" w:rsidRDefault="00D9774D" w:rsidP="006773A3">
      <w:pPr>
        <w:spacing w:after="0"/>
        <w:rPr>
          <w:sz w:val="20"/>
          <w:szCs w:val="20"/>
        </w:rPr>
      </w:pPr>
      <w:r w:rsidRPr="006773A3">
        <w:rPr>
          <w:sz w:val="20"/>
          <w:szCs w:val="20"/>
        </w:rPr>
        <w:t xml:space="preserve">http://images.wikia.com/how-i-met-your-mother/de/images/9/91/Large_himym-mosbius-designs-2.jpg </w:t>
      </w:r>
    </w:p>
    <w:p w:rsidR="00D9774D" w:rsidRPr="006773A3" w:rsidRDefault="00D9774D" w:rsidP="006773A3">
      <w:pPr>
        <w:spacing w:after="0"/>
        <w:rPr>
          <w:sz w:val="20"/>
          <w:szCs w:val="20"/>
        </w:rPr>
      </w:pPr>
      <w:r w:rsidRPr="006773A3">
        <w:rPr>
          <w:sz w:val="20"/>
          <w:szCs w:val="20"/>
        </w:rPr>
        <w:t xml:space="preserve">http://www.e4.com/media/331D2260-8F94-404B-A4BD-EFDBC5EDA1D6_extra.jpg </w:t>
      </w:r>
    </w:p>
    <w:p w:rsidR="00D9774D" w:rsidRPr="006773A3" w:rsidRDefault="00D9774D" w:rsidP="006773A3">
      <w:pPr>
        <w:spacing w:after="0"/>
        <w:rPr>
          <w:sz w:val="20"/>
          <w:szCs w:val="20"/>
        </w:rPr>
      </w:pPr>
      <w:r w:rsidRPr="006773A3">
        <w:rPr>
          <w:sz w:val="20"/>
          <w:szCs w:val="20"/>
        </w:rPr>
        <w:t xml:space="preserve">http://images.wikia.com/how-i-met-your-mother/de/images/0/01/How_lily_stole_christmas.jpg </w:t>
      </w:r>
    </w:p>
    <w:p w:rsidR="00D9774D" w:rsidRPr="006773A3" w:rsidRDefault="00D9774D" w:rsidP="006773A3">
      <w:pPr>
        <w:spacing w:after="0"/>
        <w:rPr>
          <w:sz w:val="20"/>
          <w:szCs w:val="20"/>
        </w:rPr>
      </w:pPr>
      <w:r w:rsidRPr="006773A3">
        <w:rPr>
          <w:sz w:val="20"/>
          <w:szCs w:val="20"/>
        </w:rPr>
        <w:t xml:space="preserve">http://images2.fanpop.com/images/photos/2900000/Marshall-how-i-met-your-mother-2960633-1280-1024.jpg </w:t>
      </w:r>
    </w:p>
    <w:p w:rsidR="00161EBA" w:rsidRDefault="00D9774D" w:rsidP="006773A3">
      <w:pPr>
        <w:spacing w:after="0"/>
      </w:pPr>
      <w:r w:rsidRPr="006773A3">
        <w:rPr>
          <w:sz w:val="20"/>
          <w:szCs w:val="20"/>
        </w:rPr>
        <w:t>http://2.bp.blogspot.com/_gyOeNaG3O3U/TF34LJgSuqI/AAAAAAAAAOE/UMD4pExs4iM/s1600/marshall+erikson.jpg</w:t>
      </w:r>
      <w:r>
        <w:t xml:space="preserve"> </w:t>
      </w:r>
    </w:p>
    <w:p w:rsidR="000E535F" w:rsidRPr="000E535F" w:rsidRDefault="00161EBA" w:rsidP="006773A3">
      <w:pPr>
        <w:spacing w:after="0"/>
        <w:rPr>
          <w:sz w:val="20"/>
          <w:szCs w:val="20"/>
        </w:rPr>
      </w:pPr>
      <w:r w:rsidRPr="000E535F">
        <w:rPr>
          <w:sz w:val="20"/>
          <w:szCs w:val="20"/>
        </w:rPr>
        <w:t xml:space="preserve">http://imageshack.us/photo/my-images/41/howimetyourmothercastho.jpg/ </w:t>
      </w:r>
    </w:p>
    <w:p w:rsidR="008624B3" w:rsidRPr="009B4A55" w:rsidRDefault="000E535F" w:rsidP="006773A3">
      <w:pPr>
        <w:spacing w:after="0"/>
        <w:rPr>
          <w:rFonts w:eastAsia="Arial Unicode MS"/>
          <w:lang w:eastAsia="ko-KR"/>
        </w:rPr>
      </w:pPr>
      <w:r w:rsidRPr="000E535F">
        <w:rPr>
          <w:sz w:val="20"/>
          <w:szCs w:val="20"/>
        </w:rPr>
        <w:t>http://www.have-you-met-ted.com/wp-content/uploads/season2.jpg</w:t>
      </w:r>
      <w:r w:rsidRPr="000E535F">
        <w:t xml:space="preserve"> </w:t>
      </w:r>
      <w:r w:rsidR="0044436B">
        <w:br w:type="page"/>
      </w:r>
      <w:r w:rsidR="008624B3" w:rsidRPr="00AC5A33">
        <w:lastRenderedPageBreak/>
        <w:t>Versicherung über Eigenleistung</w:t>
      </w:r>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w:t>
      </w:r>
      <w:r w:rsidR="008624B3">
        <w:rPr>
          <w:lang w:eastAsia="ko-KR"/>
        </w:rPr>
        <w:t>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B0BEF" w:rsidRDefault="00522C00" w:rsidP="008624B3">
      <w:pPr>
        <w:rPr>
          <w:lang w:eastAsia="ko-KR"/>
        </w:rPr>
      </w:pPr>
      <w:r>
        <w:rPr>
          <w:noProof/>
          <w:lang w:eastAsia="ja-JP"/>
        </w:rPr>
        <w:drawing>
          <wp:inline distT="0" distB="0" distL="0" distR="0" wp14:anchorId="2DA10826" wp14:editId="15C2556A">
            <wp:extent cx="1444284" cy="447675"/>
            <wp:effectExtent l="0" t="0" r="3810" b="0"/>
            <wp:docPr id="2"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21" cstate="print">
                      <a:biLevel thresh="50000"/>
                      <a:lum bright="7000" contrast="17000"/>
                    </a:blip>
                    <a:stretch>
                      <a:fillRect/>
                    </a:stretch>
                  </pic:blipFill>
                  <pic:spPr>
                    <a:xfrm>
                      <a:off x="0" y="0"/>
                      <a:ext cx="1444486" cy="447738"/>
                    </a:xfrm>
                    <a:prstGeom prst="rect">
                      <a:avLst/>
                    </a:prstGeom>
                  </pic:spPr>
                </pic:pic>
              </a:graphicData>
            </a:graphic>
          </wp:inline>
        </w:drawing>
      </w:r>
    </w:p>
    <w:p w:rsidR="0022077E" w:rsidRPr="006C3722" w:rsidRDefault="006C0B13" w:rsidP="008624B3">
      <w:pPr>
        <w:rPr>
          <w:lang w:val="en-US" w:eastAsia="ko-KR"/>
        </w:rPr>
      </w:pPr>
      <w:r w:rsidRPr="006C3722">
        <w:rPr>
          <w:lang w:val="en-US" w:eastAsia="ko-KR"/>
        </w:rPr>
        <w:t>(Sebastian Ahlen</w:t>
      </w:r>
      <w:r w:rsidR="00082E4F" w:rsidRPr="006C3722">
        <w:rPr>
          <w:lang w:val="en-US" w:eastAsia="ko-KR"/>
        </w:rPr>
        <w:t>)</w:t>
      </w:r>
    </w:p>
    <w:p w:rsidR="004B0BEF" w:rsidRPr="006C3722" w:rsidRDefault="002241B9" w:rsidP="008624B3">
      <w:pPr>
        <w:rPr>
          <w:lang w:val="en-US" w:eastAsia="ko-KR"/>
        </w:rPr>
      </w:pPr>
      <w:r>
        <w:rPr>
          <w:noProof/>
          <w:lang w:eastAsia="ja-JP"/>
        </w:rPr>
        <w:drawing>
          <wp:inline distT="0" distB="0" distL="0" distR="0" wp14:anchorId="3A51B6AF" wp14:editId="6BDA2E1D">
            <wp:extent cx="1119187" cy="447675"/>
            <wp:effectExtent l="0" t="0" r="508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png"/>
                    <pic:cNvPicPr/>
                  </pic:nvPicPr>
                  <pic:blipFill>
                    <a:blip r:embed="rId22">
                      <a:extLst>
                        <a:ext uri="{28A0092B-C50C-407E-A947-70E740481C1C}">
                          <a14:useLocalDpi xmlns:a14="http://schemas.microsoft.com/office/drawing/2010/main" val="0"/>
                        </a:ext>
                      </a:extLst>
                    </a:blip>
                    <a:stretch>
                      <a:fillRect/>
                    </a:stretch>
                  </pic:blipFill>
                  <pic:spPr>
                    <a:xfrm>
                      <a:off x="0" y="0"/>
                      <a:ext cx="1148266" cy="459307"/>
                    </a:xfrm>
                    <a:prstGeom prst="rect">
                      <a:avLst/>
                    </a:prstGeom>
                  </pic:spPr>
                </pic:pic>
              </a:graphicData>
            </a:graphic>
          </wp:inline>
        </w:drawing>
      </w:r>
    </w:p>
    <w:p w:rsidR="0022077E" w:rsidRPr="006C3722" w:rsidRDefault="0022077E" w:rsidP="008624B3">
      <w:pPr>
        <w:rPr>
          <w:lang w:val="en-US" w:eastAsia="ko-KR"/>
        </w:rPr>
      </w:pPr>
      <w:r w:rsidRPr="006C3722">
        <w:rPr>
          <w:lang w:val="en-US" w:eastAsia="ko-KR"/>
        </w:rPr>
        <w:t>(Henrik Porath)</w:t>
      </w:r>
    </w:p>
    <w:p w:rsidR="0022077E" w:rsidRPr="006C3722" w:rsidRDefault="0022077E" w:rsidP="008624B3">
      <w:pPr>
        <w:rPr>
          <w:lang w:val="en-US" w:eastAsia="ko-KR"/>
        </w:rPr>
      </w:pPr>
    </w:p>
    <w:p w:rsidR="004B0BEF" w:rsidRPr="006C3722" w:rsidRDefault="004B0BEF" w:rsidP="008624B3">
      <w:pPr>
        <w:rPr>
          <w:lang w:val="en-US" w:eastAsia="ko-KR"/>
        </w:rPr>
      </w:pPr>
    </w:p>
    <w:p w:rsidR="0022077E" w:rsidRPr="006C3722" w:rsidRDefault="0022077E" w:rsidP="008624B3">
      <w:pPr>
        <w:rPr>
          <w:lang w:val="en-US" w:eastAsia="ko-KR"/>
        </w:rPr>
      </w:pPr>
      <w:r w:rsidRPr="006C3722">
        <w:rPr>
          <w:lang w:val="en-US" w:eastAsia="ko-KR"/>
        </w:rPr>
        <w:t>(Sergej Kasper)</w:t>
      </w: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2C4C2E" w:rsidRPr="006C3722" w:rsidRDefault="002C4C2E">
      <w:pPr>
        <w:spacing w:after="0" w:line="240" w:lineRule="auto"/>
        <w:jc w:val="left"/>
        <w:rPr>
          <w:lang w:val="en-US" w:eastAsia="ko-KR"/>
        </w:rPr>
      </w:pPr>
    </w:p>
    <w:p w:rsidR="00085211" w:rsidRPr="00085211" w:rsidRDefault="00085211" w:rsidP="00085211">
      <w:pPr>
        <w:pStyle w:val="KeinLeerraum"/>
      </w:pP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EF" w:rsidRDefault="004438EF" w:rsidP="00B547A2">
      <w:pPr>
        <w:spacing w:after="0" w:line="240" w:lineRule="auto"/>
      </w:pPr>
      <w:r>
        <w:separator/>
      </w:r>
    </w:p>
  </w:endnote>
  <w:endnote w:type="continuationSeparator" w:id="0">
    <w:p w:rsidR="004438EF" w:rsidRDefault="004438EF"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4D" w:rsidRDefault="00D9774D" w:rsidP="003E28D8">
    <w:pPr>
      <w:pStyle w:val="Fuzeile"/>
      <w:pBdr>
        <w:top w:val="single" w:sz="4" w:space="1" w:color="auto"/>
      </w:pBdr>
      <w:jc w:val="right"/>
    </w:pPr>
    <w:r>
      <w:fldChar w:fldCharType="begin"/>
    </w:r>
    <w:r>
      <w:instrText xml:space="preserve"> PAGE   \* MERGEFORMAT </w:instrText>
    </w:r>
    <w:r>
      <w:fldChar w:fldCharType="separate"/>
    </w:r>
    <w:r w:rsidR="00386D3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EF" w:rsidRDefault="004438EF" w:rsidP="00B547A2">
      <w:pPr>
        <w:spacing w:after="0" w:line="240" w:lineRule="auto"/>
      </w:pPr>
      <w:r>
        <w:separator/>
      </w:r>
    </w:p>
  </w:footnote>
  <w:footnote w:type="continuationSeparator" w:id="0">
    <w:p w:rsidR="004438EF" w:rsidRDefault="004438EF"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4D" w:rsidRPr="000F03AC" w:rsidRDefault="00D9774D" w:rsidP="00842180">
    <w:pPr>
      <w:jc w:val="center"/>
      <w:rPr>
        <w:b/>
        <w:lang w:val="en-US"/>
      </w:rPr>
    </w:pPr>
    <w:proofErr w:type="spellStart"/>
    <w:r w:rsidRPr="000F03AC">
      <w:rPr>
        <w:b/>
        <w:lang w:val="en-US"/>
      </w:rPr>
      <w:t>Webprojekt</w:t>
    </w:r>
    <w:proofErr w:type="spellEnd"/>
  </w:p>
  <w:p w:rsidR="00D9774D" w:rsidRPr="000F03AC" w:rsidRDefault="00D9774D"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F28FD"/>
    <w:multiLevelType w:val="hybridMultilevel"/>
    <w:tmpl w:val="C80E4FBE"/>
    <w:lvl w:ilvl="0" w:tplc="3E722256">
      <w:start w:val="1"/>
      <w:numFmt w:val="decimal"/>
      <w:lvlText w:val="%1."/>
      <w:lvlJc w:val="left"/>
      <w:pPr>
        <w:ind w:left="540" w:hanging="360"/>
      </w:pPr>
      <w:rPr>
        <w:rFonts w:hint="default"/>
      </w:rPr>
    </w:lvl>
    <w:lvl w:ilvl="1" w:tplc="04070019">
      <w:start w:val="1"/>
      <w:numFmt w:val="lowerLetter"/>
      <w:lvlText w:val="%2."/>
      <w:lvlJc w:val="left"/>
      <w:pPr>
        <w:ind w:left="1260" w:hanging="360"/>
      </w:pPr>
    </w:lvl>
    <w:lvl w:ilvl="2" w:tplc="0407001B">
      <w:start w:val="1"/>
      <w:numFmt w:val="lowerRoman"/>
      <w:lvlText w:val="%3."/>
      <w:lvlJc w:val="right"/>
      <w:pPr>
        <w:ind w:left="1980" w:hanging="180"/>
      </w:pPr>
    </w:lvl>
    <w:lvl w:ilvl="3" w:tplc="0407000F">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9">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024827"/>
    <w:multiLevelType w:val="hybridMultilevel"/>
    <w:tmpl w:val="84F06CBA"/>
    <w:lvl w:ilvl="0" w:tplc="BBC60CE4">
      <w:start w:val="1"/>
      <w:numFmt w:val="lowerRoman"/>
      <w:lvlText w:val="%1."/>
      <w:lvlJc w:val="right"/>
      <w:pPr>
        <w:ind w:left="198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30"/>
  </w:num>
  <w:num w:numId="5">
    <w:abstractNumId w:val="13"/>
  </w:num>
  <w:num w:numId="6">
    <w:abstractNumId w:val="16"/>
  </w:num>
  <w:num w:numId="7">
    <w:abstractNumId w:val="20"/>
  </w:num>
  <w:num w:numId="8">
    <w:abstractNumId w:val="14"/>
  </w:num>
  <w:num w:numId="9">
    <w:abstractNumId w:val="9"/>
  </w:num>
  <w:num w:numId="10">
    <w:abstractNumId w:val="10"/>
  </w:num>
  <w:num w:numId="11">
    <w:abstractNumId w:val="4"/>
  </w:num>
  <w:num w:numId="12">
    <w:abstractNumId w:val="21"/>
  </w:num>
  <w:num w:numId="13">
    <w:abstractNumId w:val="28"/>
  </w:num>
  <w:num w:numId="14">
    <w:abstractNumId w:val="29"/>
  </w:num>
  <w:num w:numId="15">
    <w:abstractNumId w:val="8"/>
  </w:num>
  <w:num w:numId="16">
    <w:abstractNumId w:val="24"/>
  </w:num>
  <w:num w:numId="17">
    <w:abstractNumId w:val="19"/>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3"/>
  </w:num>
  <w:num w:numId="25">
    <w:abstractNumId w:val="12"/>
  </w:num>
  <w:num w:numId="26">
    <w:abstractNumId w:val="26"/>
  </w:num>
  <w:num w:numId="27">
    <w:abstractNumId w:val="1"/>
  </w:num>
  <w:num w:numId="28">
    <w:abstractNumId w:val="27"/>
  </w:num>
  <w:num w:numId="29">
    <w:abstractNumId w:val="7"/>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279B8"/>
    <w:rsid w:val="00033FF6"/>
    <w:rsid w:val="000340A9"/>
    <w:rsid w:val="00035344"/>
    <w:rsid w:val="0003693A"/>
    <w:rsid w:val="0003722F"/>
    <w:rsid w:val="00037392"/>
    <w:rsid w:val="00040B50"/>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B4D"/>
    <w:rsid w:val="00091CD1"/>
    <w:rsid w:val="00092324"/>
    <w:rsid w:val="000929EF"/>
    <w:rsid w:val="00092FB9"/>
    <w:rsid w:val="00094F72"/>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6CE3"/>
    <w:rsid w:val="000D792E"/>
    <w:rsid w:val="000E165A"/>
    <w:rsid w:val="000E29B7"/>
    <w:rsid w:val="000E3D5D"/>
    <w:rsid w:val="000E418A"/>
    <w:rsid w:val="000E43F5"/>
    <w:rsid w:val="000E535F"/>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5C2"/>
    <w:rsid w:val="00114640"/>
    <w:rsid w:val="00114ECD"/>
    <w:rsid w:val="0011547A"/>
    <w:rsid w:val="0011653B"/>
    <w:rsid w:val="00117095"/>
    <w:rsid w:val="0012044B"/>
    <w:rsid w:val="00120C26"/>
    <w:rsid w:val="00120E71"/>
    <w:rsid w:val="00121C5A"/>
    <w:rsid w:val="00122867"/>
    <w:rsid w:val="001232E0"/>
    <w:rsid w:val="001236C2"/>
    <w:rsid w:val="001257B8"/>
    <w:rsid w:val="00125822"/>
    <w:rsid w:val="00125A83"/>
    <w:rsid w:val="00125E50"/>
    <w:rsid w:val="001261D5"/>
    <w:rsid w:val="00130276"/>
    <w:rsid w:val="0013138F"/>
    <w:rsid w:val="00131F26"/>
    <w:rsid w:val="00132B3B"/>
    <w:rsid w:val="00132B83"/>
    <w:rsid w:val="001335B5"/>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1EBA"/>
    <w:rsid w:val="00162E49"/>
    <w:rsid w:val="00162F25"/>
    <w:rsid w:val="00163272"/>
    <w:rsid w:val="00164B5E"/>
    <w:rsid w:val="00165673"/>
    <w:rsid w:val="001659D6"/>
    <w:rsid w:val="00167F49"/>
    <w:rsid w:val="0017213B"/>
    <w:rsid w:val="0017258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0FD"/>
    <w:rsid w:val="001B3957"/>
    <w:rsid w:val="001B3B8B"/>
    <w:rsid w:val="001B410F"/>
    <w:rsid w:val="001B4FEE"/>
    <w:rsid w:val="001B5356"/>
    <w:rsid w:val="001B53FA"/>
    <w:rsid w:val="001B6541"/>
    <w:rsid w:val="001C3683"/>
    <w:rsid w:val="001C4B42"/>
    <w:rsid w:val="001C50C6"/>
    <w:rsid w:val="001C59BA"/>
    <w:rsid w:val="001C5CB9"/>
    <w:rsid w:val="001C75D6"/>
    <w:rsid w:val="001C79F0"/>
    <w:rsid w:val="001D1C0A"/>
    <w:rsid w:val="001D2140"/>
    <w:rsid w:val="001D25E6"/>
    <w:rsid w:val="001D3699"/>
    <w:rsid w:val="001D3E4E"/>
    <w:rsid w:val="001D4299"/>
    <w:rsid w:val="001D435D"/>
    <w:rsid w:val="001D547B"/>
    <w:rsid w:val="001D5643"/>
    <w:rsid w:val="001D6741"/>
    <w:rsid w:val="001D723D"/>
    <w:rsid w:val="001D752B"/>
    <w:rsid w:val="001D78E6"/>
    <w:rsid w:val="001E0213"/>
    <w:rsid w:val="001E1839"/>
    <w:rsid w:val="001E1B95"/>
    <w:rsid w:val="001E6522"/>
    <w:rsid w:val="001E6890"/>
    <w:rsid w:val="001E6E48"/>
    <w:rsid w:val="001E7E8A"/>
    <w:rsid w:val="001F1150"/>
    <w:rsid w:val="001F14F3"/>
    <w:rsid w:val="001F17CE"/>
    <w:rsid w:val="001F203F"/>
    <w:rsid w:val="001F3879"/>
    <w:rsid w:val="001F429B"/>
    <w:rsid w:val="001F45B0"/>
    <w:rsid w:val="001F4A99"/>
    <w:rsid w:val="001F539B"/>
    <w:rsid w:val="001F6CB0"/>
    <w:rsid w:val="001F7A50"/>
    <w:rsid w:val="001F7B03"/>
    <w:rsid w:val="00200A72"/>
    <w:rsid w:val="00200F64"/>
    <w:rsid w:val="002028D9"/>
    <w:rsid w:val="00202C65"/>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41B9"/>
    <w:rsid w:val="002271E8"/>
    <w:rsid w:val="00227A9E"/>
    <w:rsid w:val="00230386"/>
    <w:rsid w:val="00230B39"/>
    <w:rsid w:val="0023174D"/>
    <w:rsid w:val="0023225C"/>
    <w:rsid w:val="00232DCC"/>
    <w:rsid w:val="00234E37"/>
    <w:rsid w:val="0023549A"/>
    <w:rsid w:val="002375CB"/>
    <w:rsid w:val="00240C17"/>
    <w:rsid w:val="00241718"/>
    <w:rsid w:val="0024344C"/>
    <w:rsid w:val="00243463"/>
    <w:rsid w:val="002454CB"/>
    <w:rsid w:val="00247348"/>
    <w:rsid w:val="00250CC0"/>
    <w:rsid w:val="00251B55"/>
    <w:rsid w:val="0025487D"/>
    <w:rsid w:val="00255FEF"/>
    <w:rsid w:val="0025761E"/>
    <w:rsid w:val="00260064"/>
    <w:rsid w:val="0026509D"/>
    <w:rsid w:val="0026535F"/>
    <w:rsid w:val="0026592C"/>
    <w:rsid w:val="00267A1B"/>
    <w:rsid w:val="002709AC"/>
    <w:rsid w:val="00271830"/>
    <w:rsid w:val="00271D24"/>
    <w:rsid w:val="00273E7C"/>
    <w:rsid w:val="00274442"/>
    <w:rsid w:val="00274447"/>
    <w:rsid w:val="002754EA"/>
    <w:rsid w:val="002757E1"/>
    <w:rsid w:val="0027629D"/>
    <w:rsid w:val="00280458"/>
    <w:rsid w:val="00280B7C"/>
    <w:rsid w:val="00280E0C"/>
    <w:rsid w:val="00283227"/>
    <w:rsid w:val="00283459"/>
    <w:rsid w:val="00283477"/>
    <w:rsid w:val="002847B4"/>
    <w:rsid w:val="00285E78"/>
    <w:rsid w:val="002873A1"/>
    <w:rsid w:val="00287A55"/>
    <w:rsid w:val="00287AC4"/>
    <w:rsid w:val="00287DB4"/>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2B18"/>
    <w:rsid w:val="002A3616"/>
    <w:rsid w:val="002A66E3"/>
    <w:rsid w:val="002A67B2"/>
    <w:rsid w:val="002A72A4"/>
    <w:rsid w:val="002A733C"/>
    <w:rsid w:val="002A7612"/>
    <w:rsid w:val="002B097B"/>
    <w:rsid w:val="002B305C"/>
    <w:rsid w:val="002B49F5"/>
    <w:rsid w:val="002B4A83"/>
    <w:rsid w:val="002B4E51"/>
    <w:rsid w:val="002B5052"/>
    <w:rsid w:val="002B556E"/>
    <w:rsid w:val="002B57B8"/>
    <w:rsid w:val="002C1B09"/>
    <w:rsid w:val="002C1FB6"/>
    <w:rsid w:val="002C212F"/>
    <w:rsid w:val="002C2357"/>
    <w:rsid w:val="002C34D9"/>
    <w:rsid w:val="002C4C2E"/>
    <w:rsid w:val="002C64BB"/>
    <w:rsid w:val="002C662D"/>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4212"/>
    <w:rsid w:val="002E76D6"/>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31BD7"/>
    <w:rsid w:val="00332F58"/>
    <w:rsid w:val="00333490"/>
    <w:rsid w:val="003342FE"/>
    <w:rsid w:val="00334339"/>
    <w:rsid w:val="00334864"/>
    <w:rsid w:val="0033654E"/>
    <w:rsid w:val="00340C3E"/>
    <w:rsid w:val="003414AA"/>
    <w:rsid w:val="00341F82"/>
    <w:rsid w:val="0034214A"/>
    <w:rsid w:val="00344F21"/>
    <w:rsid w:val="0034654E"/>
    <w:rsid w:val="00346A78"/>
    <w:rsid w:val="0034700B"/>
    <w:rsid w:val="00350805"/>
    <w:rsid w:val="00350A81"/>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6D37"/>
    <w:rsid w:val="00387EB7"/>
    <w:rsid w:val="003913CB"/>
    <w:rsid w:val="0039304B"/>
    <w:rsid w:val="00394AD3"/>
    <w:rsid w:val="00395179"/>
    <w:rsid w:val="003963C4"/>
    <w:rsid w:val="003966BF"/>
    <w:rsid w:val="003972E8"/>
    <w:rsid w:val="003A031D"/>
    <w:rsid w:val="003A0323"/>
    <w:rsid w:val="003A04F9"/>
    <w:rsid w:val="003A1D63"/>
    <w:rsid w:val="003A3199"/>
    <w:rsid w:val="003A3B34"/>
    <w:rsid w:val="003A427D"/>
    <w:rsid w:val="003A56FF"/>
    <w:rsid w:val="003B02C4"/>
    <w:rsid w:val="003B0B1C"/>
    <w:rsid w:val="003B4E70"/>
    <w:rsid w:val="003B5094"/>
    <w:rsid w:val="003B5C91"/>
    <w:rsid w:val="003B63F6"/>
    <w:rsid w:val="003B6C3A"/>
    <w:rsid w:val="003B6E2C"/>
    <w:rsid w:val="003B7CD3"/>
    <w:rsid w:val="003B7ECE"/>
    <w:rsid w:val="003C11E9"/>
    <w:rsid w:val="003C3709"/>
    <w:rsid w:val="003C41B4"/>
    <w:rsid w:val="003C6617"/>
    <w:rsid w:val="003C6B47"/>
    <w:rsid w:val="003C7561"/>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173"/>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8EF"/>
    <w:rsid w:val="0044390A"/>
    <w:rsid w:val="0044436B"/>
    <w:rsid w:val="00447C0E"/>
    <w:rsid w:val="004523D9"/>
    <w:rsid w:val="00452470"/>
    <w:rsid w:val="00454835"/>
    <w:rsid w:val="00454B9D"/>
    <w:rsid w:val="00454BC8"/>
    <w:rsid w:val="0045528D"/>
    <w:rsid w:val="004553D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729"/>
    <w:rsid w:val="00473E89"/>
    <w:rsid w:val="0047408C"/>
    <w:rsid w:val="00474EBD"/>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C1"/>
    <w:rsid w:val="004A64FF"/>
    <w:rsid w:val="004A6811"/>
    <w:rsid w:val="004A6C68"/>
    <w:rsid w:val="004B0BEF"/>
    <w:rsid w:val="004B16B6"/>
    <w:rsid w:val="004B4154"/>
    <w:rsid w:val="004B44AD"/>
    <w:rsid w:val="004B4C20"/>
    <w:rsid w:val="004B5751"/>
    <w:rsid w:val="004B5C89"/>
    <w:rsid w:val="004B650F"/>
    <w:rsid w:val="004B653E"/>
    <w:rsid w:val="004B678A"/>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3F85"/>
    <w:rsid w:val="004F4214"/>
    <w:rsid w:val="004F55E7"/>
    <w:rsid w:val="004F6E29"/>
    <w:rsid w:val="0050151A"/>
    <w:rsid w:val="00501E0A"/>
    <w:rsid w:val="005028C0"/>
    <w:rsid w:val="00503779"/>
    <w:rsid w:val="00504D93"/>
    <w:rsid w:val="005050C2"/>
    <w:rsid w:val="005067C9"/>
    <w:rsid w:val="005071DF"/>
    <w:rsid w:val="00507E39"/>
    <w:rsid w:val="00510DCE"/>
    <w:rsid w:val="005115F4"/>
    <w:rsid w:val="0051191B"/>
    <w:rsid w:val="0051257B"/>
    <w:rsid w:val="00512FE2"/>
    <w:rsid w:val="0051357B"/>
    <w:rsid w:val="0051590F"/>
    <w:rsid w:val="00516122"/>
    <w:rsid w:val="00517C62"/>
    <w:rsid w:val="00517CDE"/>
    <w:rsid w:val="00521221"/>
    <w:rsid w:val="0052173A"/>
    <w:rsid w:val="00521C88"/>
    <w:rsid w:val="00522C00"/>
    <w:rsid w:val="00523867"/>
    <w:rsid w:val="00524BA6"/>
    <w:rsid w:val="00524DC6"/>
    <w:rsid w:val="005265C2"/>
    <w:rsid w:val="00527639"/>
    <w:rsid w:val="00532790"/>
    <w:rsid w:val="00534B1B"/>
    <w:rsid w:val="00534F06"/>
    <w:rsid w:val="00535BDA"/>
    <w:rsid w:val="00535EF3"/>
    <w:rsid w:val="00537E95"/>
    <w:rsid w:val="0054287C"/>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779DE"/>
    <w:rsid w:val="005804A5"/>
    <w:rsid w:val="00582666"/>
    <w:rsid w:val="00582775"/>
    <w:rsid w:val="00582AD5"/>
    <w:rsid w:val="0058319D"/>
    <w:rsid w:val="005841CB"/>
    <w:rsid w:val="00584748"/>
    <w:rsid w:val="00586666"/>
    <w:rsid w:val="00586A11"/>
    <w:rsid w:val="00587118"/>
    <w:rsid w:val="00592B16"/>
    <w:rsid w:val="005939B2"/>
    <w:rsid w:val="00594CD9"/>
    <w:rsid w:val="00596334"/>
    <w:rsid w:val="0059690C"/>
    <w:rsid w:val="005A0A04"/>
    <w:rsid w:val="005A0C62"/>
    <w:rsid w:val="005A1B63"/>
    <w:rsid w:val="005A270D"/>
    <w:rsid w:val="005A37FE"/>
    <w:rsid w:val="005A55CD"/>
    <w:rsid w:val="005B0308"/>
    <w:rsid w:val="005B0957"/>
    <w:rsid w:val="005B2537"/>
    <w:rsid w:val="005B33E2"/>
    <w:rsid w:val="005B412A"/>
    <w:rsid w:val="005B4389"/>
    <w:rsid w:val="005B4A9F"/>
    <w:rsid w:val="005B58CE"/>
    <w:rsid w:val="005B5EAB"/>
    <w:rsid w:val="005B6B8D"/>
    <w:rsid w:val="005B70E4"/>
    <w:rsid w:val="005B7D7B"/>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5FC2"/>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17C0F"/>
    <w:rsid w:val="00620963"/>
    <w:rsid w:val="00620F5E"/>
    <w:rsid w:val="00621239"/>
    <w:rsid w:val="006221B2"/>
    <w:rsid w:val="006236D3"/>
    <w:rsid w:val="00624514"/>
    <w:rsid w:val="00625574"/>
    <w:rsid w:val="00625B97"/>
    <w:rsid w:val="00626670"/>
    <w:rsid w:val="00626C92"/>
    <w:rsid w:val="00626D74"/>
    <w:rsid w:val="00630364"/>
    <w:rsid w:val="00630EE5"/>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6A"/>
    <w:rsid w:val="006417A8"/>
    <w:rsid w:val="00641AF8"/>
    <w:rsid w:val="00641EDA"/>
    <w:rsid w:val="00642B7C"/>
    <w:rsid w:val="00644638"/>
    <w:rsid w:val="0064473E"/>
    <w:rsid w:val="006454F4"/>
    <w:rsid w:val="00646773"/>
    <w:rsid w:val="00646EB8"/>
    <w:rsid w:val="00647031"/>
    <w:rsid w:val="00647376"/>
    <w:rsid w:val="00652FB9"/>
    <w:rsid w:val="00656DC5"/>
    <w:rsid w:val="00660603"/>
    <w:rsid w:val="006607A7"/>
    <w:rsid w:val="0066096E"/>
    <w:rsid w:val="00661431"/>
    <w:rsid w:val="0066173F"/>
    <w:rsid w:val="00661D71"/>
    <w:rsid w:val="006629DF"/>
    <w:rsid w:val="006645CE"/>
    <w:rsid w:val="006649F8"/>
    <w:rsid w:val="00664F29"/>
    <w:rsid w:val="00665B9B"/>
    <w:rsid w:val="006664BC"/>
    <w:rsid w:val="00670C41"/>
    <w:rsid w:val="00673638"/>
    <w:rsid w:val="006737C7"/>
    <w:rsid w:val="0067391C"/>
    <w:rsid w:val="00673BA5"/>
    <w:rsid w:val="006740F0"/>
    <w:rsid w:val="00675313"/>
    <w:rsid w:val="00676472"/>
    <w:rsid w:val="0067700A"/>
    <w:rsid w:val="006773A3"/>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07DA"/>
    <w:rsid w:val="006A212A"/>
    <w:rsid w:val="006A3896"/>
    <w:rsid w:val="006A3E4E"/>
    <w:rsid w:val="006A45F8"/>
    <w:rsid w:val="006A5A27"/>
    <w:rsid w:val="006A6E38"/>
    <w:rsid w:val="006A7168"/>
    <w:rsid w:val="006A7464"/>
    <w:rsid w:val="006B103D"/>
    <w:rsid w:val="006B11BF"/>
    <w:rsid w:val="006B20A8"/>
    <w:rsid w:val="006B2EA1"/>
    <w:rsid w:val="006B36AE"/>
    <w:rsid w:val="006B5CDA"/>
    <w:rsid w:val="006B62BE"/>
    <w:rsid w:val="006C06AC"/>
    <w:rsid w:val="006C06B1"/>
    <w:rsid w:val="006C0B13"/>
    <w:rsid w:val="006C1701"/>
    <w:rsid w:val="006C1BC9"/>
    <w:rsid w:val="006C2507"/>
    <w:rsid w:val="006C3722"/>
    <w:rsid w:val="006C3A16"/>
    <w:rsid w:val="006C3AE4"/>
    <w:rsid w:val="006C46F0"/>
    <w:rsid w:val="006C547B"/>
    <w:rsid w:val="006C54A4"/>
    <w:rsid w:val="006C54EE"/>
    <w:rsid w:val="006C5E52"/>
    <w:rsid w:val="006C6F68"/>
    <w:rsid w:val="006C7744"/>
    <w:rsid w:val="006D0834"/>
    <w:rsid w:val="006D0AB2"/>
    <w:rsid w:val="006D0E7C"/>
    <w:rsid w:val="006D2462"/>
    <w:rsid w:val="006D49D5"/>
    <w:rsid w:val="006D5794"/>
    <w:rsid w:val="006D66E2"/>
    <w:rsid w:val="006E0316"/>
    <w:rsid w:val="006E0CCD"/>
    <w:rsid w:val="006E0EAE"/>
    <w:rsid w:val="006E145E"/>
    <w:rsid w:val="006E208B"/>
    <w:rsid w:val="006E29E3"/>
    <w:rsid w:val="006E2C4C"/>
    <w:rsid w:val="006E3079"/>
    <w:rsid w:val="006E4C0B"/>
    <w:rsid w:val="006F0413"/>
    <w:rsid w:val="006F066C"/>
    <w:rsid w:val="006F1236"/>
    <w:rsid w:val="006F1419"/>
    <w:rsid w:val="006F1D34"/>
    <w:rsid w:val="006F5450"/>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A603C"/>
    <w:rsid w:val="007A77A6"/>
    <w:rsid w:val="007A77CF"/>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D6F35"/>
    <w:rsid w:val="007E0A5E"/>
    <w:rsid w:val="007E17DF"/>
    <w:rsid w:val="007E1AED"/>
    <w:rsid w:val="007E1B5E"/>
    <w:rsid w:val="007E3DF5"/>
    <w:rsid w:val="007E54BA"/>
    <w:rsid w:val="007E7425"/>
    <w:rsid w:val="007E7876"/>
    <w:rsid w:val="007E7A0F"/>
    <w:rsid w:val="007F0808"/>
    <w:rsid w:val="007F1634"/>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26FE"/>
    <w:rsid w:val="00822801"/>
    <w:rsid w:val="0082311E"/>
    <w:rsid w:val="00823AC5"/>
    <w:rsid w:val="00824CF7"/>
    <w:rsid w:val="00825187"/>
    <w:rsid w:val="00825ECD"/>
    <w:rsid w:val="0082622A"/>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60839"/>
    <w:rsid w:val="008614E6"/>
    <w:rsid w:val="00861666"/>
    <w:rsid w:val="00861922"/>
    <w:rsid w:val="00861AF8"/>
    <w:rsid w:val="008624B3"/>
    <w:rsid w:val="008646B8"/>
    <w:rsid w:val="00864F7D"/>
    <w:rsid w:val="0086504A"/>
    <w:rsid w:val="00866258"/>
    <w:rsid w:val="00867166"/>
    <w:rsid w:val="00871116"/>
    <w:rsid w:val="008712CD"/>
    <w:rsid w:val="008727F1"/>
    <w:rsid w:val="00872A26"/>
    <w:rsid w:val="00872BB0"/>
    <w:rsid w:val="00872FA4"/>
    <w:rsid w:val="00873C50"/>
    <w:rsid w:val="00873F68"/>
    <w:rsid w:val="0087452D"/>
    <w:rsid w:val="00875EB0"/>
    <w:rsid w:val="00876E53"/>
    <w:rsid w:val="00876FAE"/>
    <w:rsid w:val="00877AA2"/>
    <w:rsid w:val="00882267"/>
    <w:rsid w:val="0088257D"/>
    <w:rsid w:val="00883AAD"/>
    <w:rsid w:val="00883FD5"/>
    <w:rsid w:val="008842FC"/>
    <w:rsid w:val="00884BBA"/>
    <w:rsid w:val="008851D8"/>
    <w:rsid w:val="00885CC7"/>
    <w:rsid w:val="0088652D"/>
    <w:rsid w:val="00887657"/>
    <w:rsid w:val="00892530"/>
    <w:rsid w:val="00892863"/>
    <w:rsid w:val="0089358B"/>
    <w:rsid w:val="00893BA1"/>
    <w:rsid w:val="0089426B"/>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D79DA"/>
    <w:rsid w:val="008E0323"/>
    <w:rsid w:val="008E05BE"/>
    <w:rsid w:val="008E22B1"/>
    <w:rsid w:val="008E2701"/>
    <w:rsid w:val="008E2C2B"/>
    <w:rsid w:val="008E35FA"/>
    <w:rsid w:val="008E3A1E"/>
    <w:rsid w:val="008E4732"/>
    <w:rsid w:val="008E4869"/>
    <w:rsid w:val="008E57F4"/>
    <w:rsid w:val="008E6A47"/>
    <w:rsid w:val="008E6F59"/>
    <w:rsid w:val="008E7668"/>
    <w:rsid w:val="008E7FAE"/>
    <w:rsid w:val="008F06E5"/>
    <w:rsid w:val="008F167E"/>
    <w:rsid w:val="008F18CA"/>
    <w:rsid w:val="008F2BFC"/>
    <w:rsid w:val="008F3CC6"/>
    <w:rsid w:val="008F3EC3"/>
    <w:rsid w:val="008F4891"/>
    <w:rsid w:val="008F4B4B"/>
    <w:rsid w:val="008F5C2B"/>
    <w:rsid w:val="008F68C0"/>
    <w:rsid w:val="00900853"/>
    <w:rsid w:val="009013B0"/>
    <w:rsid w:val="00901D50"/>
    <w:rsid w:val="00901F79"/>
    <w:rsid w:val="00902723"/>
    <w:rsid w:val="00902CE0"/>
    <w:rsid w:val="00902D45"/>
    <w:rsid w:val="009030D4"/>
    <w:rsid w:val="00904AF3"/>
    <w:rsid w:val="009053DE"/>
    <w:rsid w:val="009067FC"/>
    <w:rsid w:val="009071EA"/>
    <w:rsid w:val="00910C8A"/>
    <w:rsid w:val="00911AEE"/>
    <w:rsid w:val="00911E86"/>
    <w:rsid w:val="0091218E"/>
    <w:rsid w:val="00912683"/>
    <w:rsid w:val="00913416"/>
    <w:rsid w:val="009141C7"/>
    <w:rsid w:val="00920201"/>
    <w:rsid w:val="00920DB9"/>
    <w:rsid w:val="0092108B"/>
    <w:rsid w:val="009214A8"/>
    <w:rsid w:val="009220C7"/>
    <w:rsid w:val="00923B51"/>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3D67"/>
    <w:rsid w:val="00944F6D"/>
    <w:rsid w:val="00945071"/>
    <w:rsid w:val="00945365"/>
    <w:rsid w:val="00945769"/>
    <w:rsid w:val="00950AEF"/>
    <w:rsid w:val="009510B9"/>
    <w:rsid w:val="00953F87"/>
    <w:rsid w:val="00956562"/>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77DE5"/>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B67E9"/>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9F7F60"/>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17F8D"/>
    <w:rsid w:val="00A2191D"/>
    <w:rsid w:val="00A21AA9"/>
    <w:rsid w:val="00A21D98"/>
    <w:rsid w:val="00A223AB"/>
    <w:rsid w:val="00A22714"/>
    <w:rsid w:val="00A232C0"/>
    <w:rsid w:val="00A241E4"/>
    <w:rsid w:val="00A24FAA"/>
    <w:rsid w:val="00A25393"/>
    <w:rsid w:val="00A25831"/>
    <w:rsid w:val="00A26EB9"/>
    <w:rsid w:val="00A2764C"/>
    <w:rsid w:val="00A306F2"/>
    <w:rsid w:val="00A312F8"/>
    <w:rsid w:val="00A33111"/>
    <w:rsid w:val="00A3437A"/>
    <w:rsid w:val="00A36197"/>
    <w:rsid w:val="00A365F4"/>
    <w:rsid w:val="00A3680A"/>
    <w:rsid w:val="00A36926"/>
    <w:rsid w:val="00A36B46"/>
    <w:rsid w:val="00A37407"/>
    <w:rsid w:val="00A406BB"/>
    <w:rsid w:val="00A415E7"/>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4E0"/>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4F18"/>
    <w:rsid w:val="00A850CC"/>
    <w:rsid w:val="00A858D1"/>
    <w:rsid w:val="00A860B2"/>
    <w:rsid w:val="00A8700E"/>
    <w:rsid w:val="00A9102C"/>
    <w:rsid w:val="00A92C06"/>
    <w:rsid w:val="00A92F04"/>
    <w:rsid w:val="00A93A3A"/>
    <w:rsid w:val="00A950A9"/>
    <w:rsid w:val="00A9555F"/>
    <w:rsid w:val="00A9643E"/>
    <w:rsid w:val="00AA0E8D"/>
    <w:rsid w:val="00AA319A"/>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1E60"/>
    <w:rsid w:val="00AD305F"/>
    <w:rsid w:val="00AD3622"/>
    <w:rsid w:val="00AD63F2"/>
    <w:rsid w:val="00AD6F4D"/>
    <w:rsid w:val="00AE05AF"/>
    <w:rsid w:val="00AE0A12"/>
    <w:rsid w:val="00AE23F0"/>
    <w:rsid w:val="00AE3664"/>
    <w:rsid w:val="00AE49F8"/>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2B23"/>
    <w:rsid w:val="00B33E5A"/>
    <w:rsid w:val="00B3435B"/>
    <w:rsid w:val="00B343B1"/>
    <w:rsid w:val="00B3793A"/>
    <w:rsid w:val="00B37D9F"/>
    <w:rsid w:val="00B40606"/>
    <w:rsid w:val="00B41C38"/>
    <w:rsid w:val="00B4366E"/>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A42"/>
    <w:rsid w:val="00B83D28"/>
    <w:rsid w:val="00B84843"/>
    <w:rsid w:val="00B85954"/>
    <w:rsid w:val="00B86478"/>
    <w:rsid w:val="00B8675B"/>
    <w:rsid w:val="00B9462D"/>
    <w:rsid w:val="00B94B4C"/>
    <w:rsid w:val="00B96004"/>
    <w:rsid w:val="00B966FA"/>
    <w:rsid w:val="00B96C62"/>
    <w:rsid w:val="00BA140C"/>
    <w:rsid w:val="00BA2CD9"/>
    <w:rsid w:val="00BA3269"/>
    <w:rsid w:val="00BA4729"/>
    <w:rsid w:val="00BA50FF"/>
    <w:rsid w:val="00BA6B3A"/>
    <w:rsid w:val="00BA741F"/>
    <w:rsid w:val="00BA74A2"/>
    <w:rsid w:val="00BA7FDD"/>
    <w:rsid w:val="00BB0467"/>
    <w:rsid w:val="00BB06B5"/>
    <w:rsid w:val="00BB074E"/>
    <w:rsid w:val="00BB09B3"/>
    <w:rsid w:val="00BB1511"/>
    <w:rsid w:val="00BB1994"/>
    <w:rsid w:val="00BB434D"/>
    <w:rsid w:val="00BB454F"/>
    <w:rsid w:val="00BB4AA2"/>
    <w:rsid w:val="00BB715D"/>
    <w:rsid w:val="00BC038A"/>
    <w:rsid w:val="00BC1218"/>
    <w:rsid w:val="00BC1594"/>
    <w:rsid w:val="00BC32A2"/>
    <w:rsid w:val="00BC456D"/>
    <w:rsid w:val="00BC4E13"/>
    <w:rsid w:val="00BC5C77"/>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272"/>
    <w:rsid w:val="00BF452A"/>
    <w:rsid w:val="00BF475C"/>
    <w:rsid w:val="00BF4D3D"/>
    <w:rsid w:val="00BF4F22"/>
    <w:rsid w:val="00BF52E7"/>
    <w:rsid w:val="00BF57E0"/>
    <w:rsid w:val="00BF711F"/>
    <w:rsid w:val="00BF738A"/>
    <w:rsid w:val="00C003F5"/>
    <w:rsid w:val="00C07578"/>
    <w:rsid w:val="00C07B65"/>
    <w:rsid w:val="00C10E4E"/>
    <w:rsid w:val="00C11DD7"/>
    <w:rsid w:val="00C122D3"/>
    <w:rsid w:val="00C12A02"/>
    <w:rsid w:val="00C14A31"/>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321"/>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1D"/>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20CB"/>
    <w:rsid w:val="00C83043"/>
    <w:rsid w:val="00C83A00"/>
    <w:rsid w:val="00C84CFD"/>
    <w:rsid w:val="00C85233"/>
    <w:rsid w:val="00C85D2E"/>
    <w:rsid w:val="00C87506"/>
    <w:rsid w:val="00C87946"/>
    <w:rsid w:val="00C87B33"/>
    <w:rsid w:val="00C87DDC"/>
    <w:rsid w:val="00C90516"/>
    <w:rsid w:val="00C90AAF"/>
    <w:rsid w:val="00C91ECB"/>
    <w:rsid w:val="00C92123"/>
    <w:rsid w:val="00C92780"/>
    <w:rsid w:val="00C93144"/>
    <w:rsid w:val="00C932B3"/>
    <w:rsid w:val="00C934E1"/>
    <w:rsid w:val="00C9535E"/>
    <w:rsid w:val="00C960FA"/>
    <w:rsid w:val="00C977EF"/>
    <w:rsid w:val="00CA061F"/>
    <w:rsid w:val="00CA20C2"/>
    <w:rsid w:val="00CA2A68"/>
    <w:rsid w:val="00CA3A91"/>
    <w:rsid w:val="00CA3F76"/>
    <w:rsid w:val="00CA4055"/>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E8E"/>
    <w:rsid w:val="00CC543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0BC"/>
    <w:rsid w:val="00D01515"/>
    <w:rsid w:val="00D021C3"/>
    <w:rsid w:val="00D0240F"/>
    <w:rsid w:val="00D02E3C"/>
    <w:rsid w:val="00D0385D"/>
    <w:rsid w:val="00D03F05"/>
    <w:rsid w:val="00D0540B"/>
    <w:rsid w:val="00D0691A"/>
    <w:rsid w:val="00D07697"/>
    <w:rsid w:val="00D11535"/>
    <w:rsid w:val="00D11DD8"/>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61E"/>
    <w:rsid w:val="00D678F5"/>
    <w:rsid w:val="00D7112B"/>
    <w:rsid w:val="00D72345"/>
    <w:rsid w:val="00D7252C"/>
    <w:rsid w:val="00D72C73"/>
    <w:rsid w:val="00D72ED6"/>
    <w:rsid w:val="00D73FD8"/>
    <w:rsid w:val="00D74114"/>
    <w:rsid w:val="00D76A91"/>
    <w:rsid w:val="00D76ADD"/>
    <w:rsid w:val="00D77515"/>
    <w:rsid w:val="00D81D2A"/>
    <w:rsid w:val="00D8296B"/>
    <w:rsid w:val="00D85004"/>
    <w:rsid w:val="00D85499"/>
    <w:rsid w:val="00D87565"/>
    <w:rsid w:val="00D90587"/>
    <w:rsid w:val="00D913B6"/>
    <w:rsid w:val="00D9169F"/>
    <w:rsid w:val="00D92E12"/>
    <w:rsid w:val="00D93159"/>
    <w:rsid w:val="00D944AE"/>
    <w:rsid w:val="00D95163"/>
    <w:rsid w:val="00D95370"/>
    <w:rsid w:val="00D9563F"/>
    <w:rsid w:val="00D958A3"/>
    <w:rsid w:val="00D973F1"/>
    <w:rsid w:val="00D9774D"/>
    <w:rsid w:val="00D97ACA"/>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3DE5"/>
    <w:rsid w:val="00DB3E37"/>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1433"/>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0433"/>
    <w:rsid w:val="00E21357"/>
    <w:rsid w:val="00E22682"/>
    <w:rsid w:val="00E22D3A"/>
    <w:rsid w:val="00E2503C"/>
    <w:rsid w:val="00E250B7"/>
    <w:rsid w:val="00E26E11"/>
    <w:rsid w:val="00E32487"/>
    <w:rsid w:val="00E3249C"/>
    <w:rsid w:val="00E3496A"/>
    <w:rsid w:val="00E37192"/>
    <w:rsid w:val="00E37600"/>
    <w:rsid w:val="00E37A31"/>
    <w:rsid w:val="00E37A4B"/>
    <w:rsid w:val="00E4237A"/>
    <w:rsid w:val="00E42BA8"/>
    <w:rsid w:val="00E4324E"/>
    <w:rsid w:val="00E4452D"/>
    <w:rsid w:val="00E44A9C"/>
    <w:rsid w:val="00E4572C"/>
    <w:rsid w:val="00E45C3D"/>
    <w:rsid w:val="00E47467"/>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4BA6"/>
    <w:rsid w:val="00E856EA"/>
    <w:rsid w:val="00E866DC"/>
    <w:rsid w:val="00E87142"/>
    <w:rsid w:val="00E876B6"/>
    <w:rsid w:val="00E912CC"/>
    <w:rsid w:val="00E92E12"/>
    <w:rsid w:val="00E93FEE"/>
    <w:rsid w:val="00E9432E"/>
    <w:rsid w:val="00E94F82"/>
    <w:rsid w:val="00E9536C"/>
    <w:rsid w:val="00E959B6"/>
    <w:rsid w:val="00E963F4"/>
    <w:rsid w:val="00E965B7"/>
    <w:rsid w:val="00E97263"/>
    <w:rsid w:val="00EA09AB"/>
    <w:rsid w:val="00EA2486"/>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36F"/>
    <w:rsid w:val="00EF681A"/>
    <w:rsid w:val="00EF6BF7"/>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4DA9"/>
    <w:rsid w:val="00F26E9F"/>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23D"/>
    <w:rsid w:val="00F80593"/>
    <w:rsid w:val="00F81A94"/>
    <w:rsid w:val="00F83272"/>
    <w:rsid w:val="00F83327"/>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2429"/>
    <w:rsid w:val="00FA2A3D"/>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723"/>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link w:val="berschrift1ohneNummerZchn"/>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b">
    <w:name w:val="Blub"/>
    <w:basedOn w:val="berschrift1ohneNummer"/>
    <w:link w:val="BlubZchn"/>
    <w:autoRedefine/>
    <w:qFormat/>
    <w:rsid w:val="00D9774D"/>
    <w:rPr>
      <w:b w:val="0"/>
      <w:sz w:val="20"/>
      <w:szCs w:val="20"/>
    </w:rPr>
  </w:style>
  <w:style w:type="character" w:customStyle="1" w:styleId="berschrift1ohneNummerZchn">
    <w:name w:val="Überschrift 1 ohne Nummer Zchn"/>
    <w:basedOn w:val="berschrift1Zchn"/>
    <w:link w:val="berschrift1ohneNummer"/>
    <w:rsid w:val="00D9774D"/>
    <w:rPr>
      <w:rFonts w:ascii="Arial" w:eastAsia="Times New Roman" w:hAnsi="Arial" w:cs="Times New Roman"/>
      <w:b/>
      <w:bCs/>
      <w:sz w:val="24"/>
      <w:szCs w:val="28"/>
      <w:lang w:eastAsia="en-US"/>
    </w:rPr>
  </w:style>
  <w:style w:type="character" w:customStyle="1" w:styleId="BlubZchn">
    <w:name w:val="Blub Zchn"/>
    <w:basedOn w:val="berschrift1ohneNummerZchn"/>
    <w:link w:val="Blub"/>
    <w:rsid w:val="00D9774D"/>
    <w:rPr>
      <w:rFonts w:ascii="Arial" w:eastAsia="Times New Roman" w:hAnsi="Arial" w:cs="Times New Roman"/>
      <w:b w:val="0"/>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link w:val="berschrift1ohneNummerZchn"/>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b">
    <w:name w:val="Blub"/>
    <w:basedOn w:val="berschrift1ohneNummer"/>
    <w:link w:val="BlubZchn"/>
    <w:autoRedefine/>
    <w:qFormat/>
    <w:rsid w:val="00D9774D"/>
    <w:rPr>
      <w:b w:val="0"/>
      <w:sz w:val="20"/>
      <w:szCs w:val="20"/>
    </w:rPr>
  </w:style>
  <w:style w:type="character" w:customStyle="1" w:styleId="berschrift1ohneNummerZchn">
    <w:name w:val="Überschrift 1 ohne Nummer Zchn"/>
    <w:basedOn w:val="berschrift1Zchn"/>
    <w:link w:val="berschrift1ohneNummer"/>
    <w:rsid w:val="00D9774D"/>
    <w:rPr>
      <w:rFonts w:ascii="Arial" w:eastAsia="Times New Roman" w:hAnsi="Arial" w:cs="Times New Roman"/>
      <w:b/>
      <w:bCs/>
      <w:sz w:val="24"/>
      <w:szCs w:val="28"/>
      <w:lang w:eastAsia="en-US"/>
    </w:rPr>
  </w:style>
  <w:style w:type="character" w:customStyle="1" w:styleId="BlubZchn">
    <w:name w:val="Blub Zchn"/>
    <w:basedOn w:val="berschrift1ohneNummerZchn"/>
    <w:link w:val="Blub"/>
    <w:rsid w:val="00D9774D"/>
    <w:rPr>
      <w:rFonts w:ascii="Arial" w:eastAsia="Times New Roman" w:hAnsi="Arial" w:cs="Times New Roman"/>
      <w:b w:val="0"/>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D:\FINALER%20STAND\InternetgrundlagenI10a\I10a\documents\DOKUMENTATION%20FINAL.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FINALER%20STAND\InternetgrundlagenI10a\I10a\documents\DOKUMENTATION%20FINAL.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D:\FINALER%20STAND\InternetgrundlagenI10a\I10a\documents\DOKUMENTATION%20FINAL.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BFFF-80E2-4728-9520-1086BCB9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8</Words>
  <Characters>27270</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31535</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Draikon</cp:lastModifiedBy>
  <cp:revision>481</cp:revision>
  <cp:lastPrinted>2011-08-07T10:24:00Z</cp:lastPrinted>
  <dcterms:created xsi:type="dcterms:W3CDTF">2011-08-16T19:12:00Z</dcterms:created>
  <dcterms:modified xsi:type="dcterms:W3CDTF">2011-09-05T21:19:00Z</dcterms:modified>
</cp:coreProperties>
</file>